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E8004" w14:textId="77777777" w:rsidR="00B45EE2" w:rsidRPr="00A228DE" w:rsidRDefault="00B45EE2" w:rsidP="00FC354B">
      <w:pPr>
        <w:shd w:val="clear" w:color="auto" w:fill="D9D9D9"/>
        <w:tabs>
          <w:tab w:val="left" w:pos="5670"/>
          <w:tab w:val="left" w:pos="5850"/>
        </w:tabs>
        <w:ind w:right="3"/>
        <w:outlineLvl w:val="0"/>
        <w:rPr>
          <w:rFonts w:ascii="Arial" w:hAnsi="Arial" w:cs="Arial"/>
          <w:sz w:val="24"/>
        </w:rPr>
      </w:pPr>
      <w:r w:rsidRPr="00A228DE">
        <w:rPr>
          <w:rFonts w:ascii="Arial" w:hAnsi="Arial" w:cs="Arial"/>
          <w:b/>
          <w:bCs/>
          <w:caps/>
          <w:color w:val="000000"/>
          <w:sz w:val="24"/>
        </w:rPr>
        <w:t>Meeting codes</w:t>
      </w:r>
    </w:p>
    <w:p w14:paraId="3BC151D6"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CD</w:t>
      </w:r>
      <w:r w:rsidRPr="00A228DE">
        <w:rPr>
          <w:rFonts w:ascii="Arial" w:hAnsi="Arial" w:cs="Arial"/>
          <w:sz w:val="22"/>
        </w:rPr>
        <w:tab/>
        <w:t>Closed Discussion – Limited to persons who have a desire to quit drinking</w:t>
      </w:r>
    </w:p>
    <w:p w14:paraId="026D5956"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4"/>
        </w:rPr>
      </w:pPr>
      <w:r w:rsidRPr="00A228DE">
        <w:rPr>
          <w:rFonts w:ascii="Arial" w:hAnsi="Arial" w:cs="Arial"/>
          <w:sz w:val="22"/>
        </w:rPr>
        <w:t>OD</w:t>
      </w:r>
      <w:r w:rsidRPr="00A228DE">
        <w:rPr>
          <w:rFonts w:ascii="Arial" w:hAnsi="Arial" w:cs="Arial"/>
          <w:sz w:val="22"/>
        </w:rPr>
        <w:tab/>
        <w:t>Open Discussion – For anyone having interest about A.A.</w:t>
      </w:r>
    </w:p>
    <w:p w14:paraId="3808DC82"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OS</w:t>
      </w:r>
      <w:r w:rsidRPr="00A228DE">
        <w:rPr>
          <w:rFonts w:ascii="Arial" w:hAnsi="Arial" w:cs="Arial"/>
          <w:sz w:val="22"/>
        </w:rPr>
        <w:tab/>
        <w:t>Open Speaker – One or m</w:t>
      </w:r>
      <w:r w:rsidR="00672CB6" w:rsidRPr="00A228DE">
        <w:rPr>
          <w:rFonts w:ascii="Arial" w:hAnsi="Arial" w:cs="Arial"/>
          <w:sz w:val="22"/>
        </w:rPr>
        <w:t xml:space="preserve">ore person shares their story. </w:t>
      </w:r>
      <w:r w:rsidRPr="00A228DE">
        <w:rPr>
          <w:rFonts w:ascii="Arial" w:hAnsi="Arial" w:cs="Arial"/>
          <w:sz w:val="22"/>
        </w:rPr>
        <w:t>Anyone is welcome.</w:t>
      </w:r>
    </w:p>
    <w:p w14:paraId="35187555"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BB</w:t>
      </w:r>
      <w:r w:rsidRPr="00A228DE">
        <w:rPr>
          <w:rFonts w:ascii="Arial" w:hAnsi="Arial" w:cs="Arial"/>
          <w:sz w:val="22"/>
        </w:rPr>
        <w:tab/>
        <w:t xml:space="preserve">Book Discussion – “Alcoholics Anonymous” </w:t>
      </w:r>
      <w:r w:rsidRPr="00A228DE">
        <w:rPr>
          <w:rFonts w:ascii="Arial" w:hAnsi="Arial" w:cs="Arial"/>
          <w:sz w:val="22"/>
        </w:rPr>
        <w:br/>
        <w:t>or the “Big Book”</w:t>
      </w:r>
    </w:p>
    <w:p w14:paraId="0659FC73"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SS</w:t>
      </w:r>
      <w:r w:rsidRPr="00A228DE">
        <w:rPr>
          <w:rFonts w:ascii="Arial" w:hAnsi="Arial" w:cs="Arial"/>
          <w:sz w:val="22"/>
        </w:rPr>
        <w:tab/>
        <w:t>Step Study – Discuss the 12 Steps of A.A.</w:t>
      </w:r>
    </w:p>
    <w:p w14:paraId="543D7424" w14:textId="77777777" w:rsidR="00B45EE2"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NC</w:t>
      </w:r>
      <w:r w:rsidRPr="00A228DE">
        <w:rPr>
          <w:rFonts w:ascii="Arial" w:hAnsi="Arial" w:cs="Arial"/>
          <w:sz w:val="22"/>
        </w:rPr>
        <w:tab/>
        <w:t xml:space="preserve">Newcomers’ Meeting </w:t>
      </w:r>
    </w:p>
    <w:p w14:paraId="55265393" w14:textId="3A61028C" w:rsidR="00140E3A" w:rsidRPr="00A228DE" w:rsidRDefault="00140E3A" w:rsidP="00FC354B">
      <w:pPr>
        <w:shd w:val="clear" w:color="auto" w:fill="D9D9D9"/>
        <w:tabs>
          <w:tab w:val="right" w:pos="5400"/>
          <w:tab w:val="left" w:pos="5670"/>
          <w:tab w:val="left" w:pos="5850"/>
        </w:tabs>
        <w:ind w:left="720" w:right="3" w:hanging="720"/>
        <w:rPr>
          <w:rFonts w:ascii="Arial" w:hAnsi="Arial" w:cs="Arial"/>
          <w:sz w:val="22"/>
        </w:rPr>
      </w:pPr>
      <w:r>
        <w:rPr>
          <w:rFonts w:ascii="Arial" w:hAnsi="Arial" w:cs="Arial"/>
          <w:sz w:val="22"/>
        </w:rPr>
        <w:t>MED</w:t>
      </w:r>
      <w:r>
        <w:rPr>
          <w:rFonts w:ascii="Arial" w:hAnsi="Arial" w:cs="Arial"/>
          <w:sz w:val="22"/>
        </w:rPr>
        <w:tab/>
        <w:t>Meditation</w:t>
      </w:r>
    </w:p>
    <w:p w14:paraId="549D6863"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TR</w:t>
      </w:r>
      <w:r w:rsidRPr="00A228DE">
        <w:rPr>
          <w:rFonts w:ascii="Arial" w:hAnsi="Arial" w:cs="Arial"/>
          <w:sz w:val="22"/>
        </w:rPr>
        <w:tab/>
        <w:t>Traditions Meeting</w:t>
      </w:r>
    </w:p>
    <w:p w14:paraId="35BA799A"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BP</w:t>
      </w:r>
      <w:r w:rsidRPr="00A228DE">
        <w:rPr>
          <w:rFonts w:ascii="Arial" w:hAnsi="Arial" w:cs="Arial"/>
          <w:sz w:val="22"/>
        </w:rPr>
        <w:tab/>
        <w:t>Babysitting Provided</w:t>
      </w:r>
    </w:p>
    <w:p w14:paraId="4DD7E867" w14:textId="77777777" w:rsidR="00B45EE2"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CW</w:t>
      </w:r>
      <w:r w:rsidRPr="00A228DE">
        <w:rPr>
          <w:rFonts w:ascii="Arial" w:hAnsi="Arial" w:cs="Arial"/>
          <w:sz w:val="22"/>
        </w:rPr>
        <w:tab/>
        <w:t>Children Welcome</w:t>
      </w:r>
    </w:p>
    <w:p w14:paraId="1E1BA0C2" w14:textId="24F2F816" w:rsidR="00C373DC" w:rsidRDefault="00C373DC" w:rsidP="00FC354B">
      <w:pPr>
        <w:shd w:val="clear" w:color="auto" w:fill="D9D9D9"/>
        <w:tabs>
          <w:tab w:val="right" w:pos="5400"/>
          <w:tab w:val="left" w:pos="5670"/>
          <w:tab w:val="left" w:pos="5850"/>
        </w:tabs>
        <w:ind w:left="720" w:right="3" w:hanging="720"/>
        <w:rPr>
          <w:rFonts w:ascii="Arial" w:hAnsi="Arial" w:cs="Arial"/>
          <w:sz w:val="22"/>
        </w:rPr>
      </w:pPr>
      <w:r>
        <w:rPr>
          <w:rFonts w:ascii="Arial" w:hAnsi="Arial" w:cs="Arial"/>
          <w:sz w:val="22"/>
        </w:rPr>
        <w:t xml:space="preserve">CC  </w:t>
      </w:r>
      <w:r>
        <w:rPr>
          <w:rFonts w:ascii="Arial" w:hAnsi="Arial" w:cs="Arial"/>
          <w:sz w:val="22"/>
        </w:rPr>
        <w:tab/>
        <w:t>Child Care Available</w:t>
      </w:r>
    </w:p>
    <w:p w14:paraId="0179590B" w14:textId="2759A7CE" w:rsidR="005D758A" w:rsidRPr="00A228DE" w:rsidRDefault="005D758A" w:rsidP="00FC354B">
      <w:pPr>
        <w:shd w:val="clear" w:color="auto" w:fill="D9D9D9"/>
        <w:tabs>
          <w:tab w:val="right" w:pos="5400"/>
          <w:tab w:val="left" w:pos="5670"/>
          <w:tab w:val="left" w:pos="5850"/>
        </w:tabs>
        <w:ind w:left="720" w:right="3" w:hanging="720"/>
        <w:rPr>
          <w:rFonts w:ascii="Arial" w:hAnsi="Arial" w:cs="Arial"/>
          <w:sz w:val="22"/>
        </w:rPr>
      </w:pPr>
      <w:r>
        <w:rPr>
          <w:rFonts w:ascii="Arial" w:hAnsi="Arial" w:cs="Arial"/>
          <w:sz w:val="22"/>
        </w:rPr>
        <w:t>VO</w:t>
      </w:r>
      <w:r>
        <w:rPr>
          <w:rFonts w:ascii="Arial" w:hAnsi="Arial" w:cs="Arial"/>
          <w:sz w:val="22"/>
        </w:rPr>
        <w:tab/>
        <w:t>Veterans Only</w:t>
      </w:r>
    </w:p>
    <w:p w14:paraId="539830BC" w14:textId="77777777" w:rsidR="00B45EE2" w:rsidRPr="00A4758E" w:rsidRDefault="00B45EE2" w:rsidP="00204E78">
      <w:pPr>
        <w:pStyle w:val="DayofWeek"/>
        <w:outlineLvl w:val="0"/>
        <w:rPr>
          <w:sz w:val="16"/>
        </w:rPr>
      </w:pPr>
      <w:r w:rsidRPr="00A4758E">
        <w:t>SUNDAY</w:t>
      </w:r>
    </w:p>
    <w:p w14:paraId="10926C79" w14:textId="77777777" w:rsidR="00B45EE2" w:rsidRPr="00147034" w:rsidRDefault="00B45EE2" w:rsidP="00204E78">
      <w:pPr>
        <w:pStyle w:val="CountyName"/>
        <w:outlineLvl w:val="0"/>
      </w:pPr>
      <w:r w:rsidRPr="00147034">
        <w:t>DURHAM COUNTY</w:t>
      </w:r>
    </w:p>
    <w:p w14:paraId="1D981293" w14:textId="79D028C4" w:rsidR="00AF399F" w:rsidRPr="0059357D" w:rsidRDefault="00AF399F" w:rsidP="00AF399F">
      <w:pPr>
        <w:tabs>
          <w:tab w:val="right" w:pos="5580"/>
        </w:tabs>
        <w:ind w:left="90"/>
        <w:rPr>
          <w:rStyle w:val="GroupName"/>
        </w:rPr>
      </w:pPr>
      <w:r w:rsidRPr="0059357D">
        <w:rPr>
          <w:rStyle w:val="GroupName"/>
        </w:rPr>
        <w:t>On Awakening</w:t>
      </w:r>
      <w:r>
        <w:rPr>
          <w:rStyle w:val="GroupName"/>
        </w:rPr>
        <w:tab/>
      </w:r>
      <w:r>
        <w:rPr>
          <w:rStyle w:val="TimeTypeofMeeting"/>
        </w:rPr>
        <w:t>8:3</w:t>
      </w:r>
      <w:r w:rsidRPr="003313A7">
        <w:rPr>
          <w:rStyle w:val="TimeTypeofMeeting"/>
        </w:rPr>
        <w:t>0 am</w:t>
      </w:r>
    </w:p>
    <w:p w14:paraId="6E0D4FD1" w14:textId="376B0316" w:rsidR="00AF399F" w:rsidRDefault="00AF399F" w:rsidP="00AF399F">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5C581F11" w14:textId="77777777" w:rsidR="00B45EE2" w:rsidRPr="00B147D9" w:rsidRDefault="00B45EE2" w:rsidP="00B45EE2">
      <w:pPr>
        <w:tabs>
          <w:tab w:val="right" w:pos="5580"/>
        </w:tabs>
        <w:ind w:left="90"/>
        <w:rPr>
          <w:sz w:val="14"/>
          <w:szCs w:val="14"/>
        </w:rPr>
      </w:pPr>
      <w:r w:rsidRPr="00C978AB">
        <w:rPr>
          <w:rStyle w:val="GroupName"/>
        </w:rPr>
        <w:t>Crutchfield Group</w:t>
      </w:r>
      <w:r w:rsidRPr="00B147D9">
        <w:rPr>
          <w:sz w:val="14"/>
          <w:szCs w:val="14"/>
        </w:rPr>
        <w:tab/>
      </w:r>
      <w:r w:rsidRPr="00A04EFF">
        <w:rPr>
          <w:rStyle w:val="TimeTypeofMeeting"/>
        </w:rPr>
        <w:t>10</w:t>
      </w:r>
      <w:r w:rsidRPr="00C978AB">
        <w:rPr>
          <w:rStyle w:val="TimeTypeofMeeting"/>
        </w:rPr>
        <w:t>:00 am</w:t>
      </w:r>
    </w:p>
    <w:p w14:paraId="3BACC976" w14:textId="77777777" w:rsidR="00B45EE2" w:rsidRDefault="00B45EE2" w:rsidP="00940DB7">
      <w:pPr>
        <w:pStyle w:val="SpaceBetweenMeeting"/>
        <w:tabs>
          <w:tab w:val="clear" w:pos="5400"/>
          <w:tab w:val="right" w:pos="5580"/>
        </w:tabs>
        <w:ind w:left="90"/>
        <w:rPr>
          <w:rStyle w:val="TimeTypeofMeeting"/>
        </w:rPr>
      </w:pPr>
      <w:r w:rsidRPr="00C978AB">
        <w:rPr>
          <w:rStyle w:val="Address"/>
        </w:rPr>
        <w:t xml:space="preserve">309 </w:t>
      </w:r>
      <w:r w:rsidRPr="00940DB7">
        <w:rPr>
          <w:rStyle w:val="Address"/>
        </w:rPr>
        <w:t>Crutchfield</w:t>
      </w:r>
      <w:r w:rsidRPr="00C978AB">
        <w:rPr>
          <w:rStyle w:val="Address"/>
        </w:rPr>
        <w:t xml:space="preserve"> Street</w:t>
      </w:r>
      <w:r w:rsidRPr="00B147D9">
        <w:tab/>
      </w:r>
      <w:r w:rsidRPr="00C978AB">
        <w:rPr>
          <w:rStyle w:val="TimeTypeofMeeting"/>
        </w:rPr>
        <w:t>OS</w:t>
      </w:r>
    </w:p>
    <w:p w14:paraId="5E9601F7" w14:textId="77777777" w:rsidR="00097F92" w:rsidRPr="00506BCE" w:rsidRDefault="00097F92" w:rsidP="00097F9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00A54007" w14:textId="18489798" w:rsidR="00097F92" w:rsidRPr="00097F92" w:rsidRDefault="00097F92" w:rsidP="00097F92">
      <w:pPr>
        <w:pStyle w:val="SpaceBetweenMeeting"/>
        <w:tabs>
          <w:tab w:val="clear" w:pos="5400"/>
          <w:tab w:val="right" w:pos="5580"/>
        </w:tabs>
        <w:ind w:left="90"/>
        <w:rPr>
          <w:sz w:val="2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6EB97820" w14:textId="77777777" w:rsidR="00B45EE2" w:rsidRPr="00B147D9" w:rsidRDefault="00B45EE2" w:rsidP="00B45EE2">
      <w:pPr>
        <w:tabs>
          <w:tab w:val="right" w:pos="5580"/>
        </w:tabs>
        <w:ind w:left="90"/>
        <w:rPr>
          <w:sz w:val="14"/>
          <w:szCs w:val="14"/>
        </w:rPr>
      </w:pPr>
      <w:r w:rsidRPr="00C978AB">
        <w:rPr>
          <w:rStyle w:val="GroupName"/>
        </w:rPr>
        <w:t>Sisters in Sobriety</w:t>
      </w:r>
      <w:r w:rsidRPr="00B147D9">
        <w:rPr>
          <w:sz w:val="14"/>
          <w:szCs w:val="14"/>
        </w:rPr>
        <w:tab/>
      </w:r>
      <w:r w:rsidRPr="00C978AB">
        <w:rPr>
          <w:rStyle w:val="TimeTypeofMeeting"/>
        </w:rPr>
        <w:t>4:00 pm</w:t>
      </w:r>
    </w:p>
    <w:p w14:paraId="5C424FAC" w14:textId="0F6C1F23" w:rsidR="00B45EE2" w:rsidRPr="00B147D9" w:rsidRDefault="00B45EE2" w:rsidP="00B45EE2">
      <w:pPr>
        <w:pStyle w:val="SpaceBetweenMeeting"/>
        <w:tabs>
          <w:tab w:val="clear" w:pos="5400"/>
          <w:tab w:val="right" w:pos="5580"/>
        </w:tabs>
        <w:ind w:left="90"/>
      </w:pPr>
      <w:r w:rsidRPr="00C978AB">
        <w:rPr>
          <w:rStyle w:val="Address"/>
        </w:rPr>
        <w:t xml:space="preserve">Durham Alano Club, </w:t>
      </w:r>
      <w:r w:rsidR="0024065E">
        <w:rPr>
          <w:rStyle w:val="Address"/>
        </w:rPr>
        <w:t xml:space="preserve">400 Crutchfield St, Suite A </w:t>
      </w:r>
      <w:r w:rsidRPr="00B147D9">
        <w:t xml:space="preserve"> </w:t>
      </w:r>
      <w:r w:rsidRPr="00B147D9">
        <w:tab/>
      </w:r>
      <w:r w:rsidRPr="00C978AB">
        <w:rPr>
          <w:rStyle w:val="TimeTypeofMeeting"/>
        </w:rPr>
        <w:t>CD</w:t>
      </w:r>
    </w:p>
    <w:p w14:paraId="76F7509F" w14:textId="77777777" w:rsidR="00B45EE2" w:rsidRPr="00B147D9" w:rsidRDefault="00B45EE2" w:rsidP="00B45EE2">
      <w:pPr>
        <w:tabs>
          <w:tab w:val="right" w:pos="5580"/>
        </w:tabs>
        <w:ind w:left="90"/>
        <w:rPr>
          <w:sz w:val="14"/>
          <w:szCs w:val="14"/>
        </w:rPr>
      </w:pPr>
      <w:r w:rsidRPr="00C978AB">
        <w:rPr>
          <w:rStyle w:val="GroupName"/>
        </w:rPr>
        <w:t>Freedom From Bondage</w:t>
      </w:r>
      <w:r w:rsidRPr="00B147D9">
        <w:rPr>
          <w:sz w:val="14"/>
          <w:szCs w:val="14"/>
        </w:rPr>
        <w:tab/>
      </w:r>
      <w:r w:rsidRPr="00C978AB">
        <w:rPr>
          <w:rStyle w:val="TimeTypeofMeeting"/>
        </w:rPr>
        <w:t>6:30 pm</w:t>
      </w:r>
    </w:p>
    <w:p w14:paraId="08DCED7C" w14:textId="72D4BC4D" w:rsidR="00B45EE2" w:rsidRPr="00B147D9" w:rsidRDefault="006A66AB" w:rsidP="00B45EE2">
      <w:pPr>
        <w:pStyle w:val="SpaceBetweenMeeting"/>
        <w:tabs>
          <w:tab w:val="clear" w:pos="5400"/>
          <w:tab w:val="right" w:pos="5580"/>
        </w:tabs>
        <w:ind w:left="90"/>
      </w:pPr>
      <w:r>
        <w:rPr>
          <w:rStyle w:val="Address"/>
        </w:rPr>
        <w:t xml:space="preserve">Durham Alano Club, </w:t>
      </w:r>
      <w:r w:rsidRPr="006A66AB">
        <w:rPr>
          <w:rStyle w:val="Address"/>
        </w:rPr>
        <w:t xml:space="preserve">400 Crutchfield St, Suite A  </w:t>
      </w:r>
      <w:r w:rsidR="00B45EE2" w:rsidRPr="00B147D9">
        <w:tab/>
      </w:r>
      <w:r w:rsidR="00B45EE2" w:rsidRPr="00C978AB">
        <w:rPr>
          <w:rStyle w:val="TimeTypeofMeeting"/>
        </w:rPr>
        <w:t>CD</w:t>
      </w:r>
    </w:p>
    <w:p w14:paraId="1E8F5C21" w14:textId="77777777" w:rsidR="00B45EE2" w:rsidRPr="00B147D9" w:rsidRDefault="00B45EE2" w:rsidP="00B45EE2">
      <w:pPr>
        <w:tabs>
          <w:tab w:val="right" w:pos="5580"/>
        </w:tabs>
        <w:ind w:left="90"/>
        <w:rPr>
          <w:b/>
          <w:sz w:val="14"/>
          <w:szCs w:val="14"/>
        </w:rPr>
      </w:pPr>
      <w:r w:rsidRPr="00C978AB">
        <w:rPr>
          <w:rStyle w:val="GroupName"/>
        </w:rPr>
        <w:t>Common Welfare Men’s Group</w:t>
      </w:r>
      <w:r w:rsidRPr="00B147D9">
        <w:rPr>
          <w:sz w:val="14"/>
          <w:szCs w:val="14"/>
        </w:rPr>
        <w:tab/>
      </w:r>
      <w:r w:rsidRPr="00C978AB">
        <w:rPr>
          <w:rStyle w:val="TimeTypeofMeeting"/>
        </w:rPr>
        <w:t>8:00 pm</w:t>
      </w:r>
    </w:p>
    <w:p w14:paraId="7CCE2CA9" w14:textId="015E9AE4" w:rsidR="00B45EE2" w:rsidRPr="00B147D9" w:rsidRDefault="00B45EE2" w:rsidP="00B45EE2">
      <w:pPr>
        <w:pStyle w:val="SpaceBetweenMeeting"/>
        <w:tabs>
          <w:tab w:val="clear" w:pos="5400"/>
          <w:tab w:val="right" w:pos="5580"/>
        </w:tabs>
        <w:ind w:left="90"/>
      </w:pPr>
      <w:r w:rsidRPr="00C978AB">
        <w:rPr>
          <w:rStyle w:val="Address"/>
        </w:rPr>
        <w:t>Bethany Methodist Church, 2809 Guess Road</w:t>
      </w:r>
      <w:r w:rsidRPr="00B147D9">
        <w:tab/>
      </w:r>
      <w:r w:rsidRPr="00C978AB">
        <w:rPr>
          <w:rStyle w:val="TimeTypeofMeeting"/>
        </w:rPr>
        <w:t>CD</w:t>
      </w:r>
      <w:r w:rsidR="006A66AB">
        <w:rPr>
          <w:rStyle w:val="TimeTypeofMeeting"/>
        </w:rPr>
        <w:t>/OS</w:t>
      </w:r>
    </w:p>
    <w:p w14:paraId="0C9444F6" w14:textId="77777777" w:rsidR="00B45EE2" w:rsidRPr="00B147D9" w:rsidRDefault="00B45EE2" w:rsidP="00B45EE2">
      <w:pPr>
        <w:tabs>
          <w:tab w:val="right" w:pos="5580"/>
        </w:tabs>
        <w:ind w:left="90"/>
        <w:rPr>
          <w:sz w:val="14"/>
          <w:szCs w:val="14"/>
        </w:rPr>
      </w:pPr>
      <w:r w:rsidRPr="00C978AB">
        <w:rPr>
          <w:rStyle w:val="GroupName"/>
        </w:rPr>
        <w:t>Durham Central Group</w:t>
      </w:r>
      <w:r w:rsidRPr="00B147D9">
        <w:rPr>
          <w:sz w:val="14"/>
          <w:szCs w:val="14"/>
        </w:rPr>
        <w:tab/>
      </w:r>
      <w:r w:rsidRPr="00C978AB">
        <w:rPr>
          <w:rStyle w:val="TimeTypeofMeeting"/>
        </w:rPr>
        <w:t>8:00 pm</w:t>
      </w:r>
    </w:p>
    <w:p w14:paraId="2F2644B2" w14:textId="77777777" w:rsidR="00B45EE2" w:rsidRDefault="00B45EE2" w:rsidP="00B45EE2">
      <w:pPr>
        <w:pStyle w:val="SpaceBetweenMeeting"/>
        <w:tabs>
          <w:tab w:val="clear" w:pos="5400"/>
          <w:tab w:val="right" w:pos="5580"/>
        </w:tabs>
        <w:ind w:left="90"/>
        <w:rPr>
          <w:rStyle w:val="TimeTypeofMeeting"/>
        </w:rPr>
      </w:pPr>
      <w:r w:rsidRPr="00C978AB">
        <w:rPr>
          <w:rStyle w:val="Address"/>
        </w:rPr>
        <w:t>Duke Mem. Meth. Church, 504 W. Chapel Hill St.</w:t>
      </w:r>
      <w:r w:rsidRPr="00B147D9">
        <w:t xml:space="preserve"> </w:t>
      </w:r>
      <w:r w:rsidRPr="00C978AB">
        <w:rPr>
          <w:rStyle w:val="TimeTypeofMeeting"/>
        </w:rPr>
        <w:tab/>
        <w:t>OS</w:t>
      </w:r>
    </w:p>
    <w:p w14:paraId="305BCB3D"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48DCD4E0"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6-8 pm</w:t>
      </w:r>
    </w:p>
    <w:p w14:paraId="5ADF7090"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48EE2053"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725AEC16"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25200353" w14:textId="77777777" w:rsidR="00B45EE2" w:rsidRPr="00B147D9" w:rsidRDefault="00B45EE2" w:rsidP="00B45EE2">
      <w:pPr>
        <w:tabs>
          <w:tab w:val="right" w:pos="5580"/>
        </w:tabs>
        <w:ind w:left="90"/>
        <w:rPr>
          <w:sz w:val="14"/>
          <w:szCs w:val="14"/>
          <w:lang w:val="fr-FR"/>
        </w:rPr>
      </w:pPr>
      <w:r w:rsidRPr="00C978AB">
        <w:rPr>
          <w:rStyle w:val="GroupName"/>
        </w:rPr>
        <w:t xml:space="preserve">Un Nuevo </w:t>
      </w:r>
      <w:proofErr w:type="spellStart"/>
      <w:r w:rsidRPr="00C978AB">
        <w:rPr>
          <w:rStyle w:val="GroupName"/>
        </w:rPr>
        <w:t>dia</w:t>
      </w:r>
      <w:proofErr w:type="spellEnd"/>
      <w:r w:rsidRPr="00B147D9">
        <w:rPr>
          <w:sz w:val="14"/>
          <w:szCs w:val="14"/>
        </w:rPr>
        <w:t xml:space="preserve"> </w:t>
      </w:r>
      <w:r w:rsidRPr="00B147D9">
        <w:rPr>
          <w:sz w:val="14"/>
          <w:szCs w:val="14"/>
        </w:rPr>
        <w:tab/>
      </w:r>
      <w:r w:rsidRPr="00C978AB">
        <w:rPr>
          <w:rStyle w:val="TimeTypeofMeeting"/>
        </w:rPr>
        <w:t>8:00 pm</w:t>
      </w:r>
    </w:p>
    <w:p w14:paraId="397AC2FB" w14:textId="70E5ED2B" w:rsidR="00B45EE2" w:rsidRPr="00B147D9" w:rsidRDefault="00B45EE2" w:rsidP="00B45EE2">
      <w:pPr>
        <w:tabs>
          <w:tab w:val="right" w:pos="5580"/>
        </w:tabs>
        <w:ind w:left="90"/>
        <w:rPr>
          <w:sz w:val="14"/>
          <w:szCs w:val="14"/>
        </w:rPr>
      </w:pPr>
      <w:r w:rsidRPr="00C978AB">
        <w:rPr>
          <w:rStyle w:val="Address"/>
        </w:rPr>
        <w:t>Lakewood Meth</w:t>
      </w:r>
      <w:r w:rsidR="00A67FBD">
        <w:rPr>
          <w:rStyle w:val="Address"/>
        </w:rPr>
        <w:t>.</w:t>
      </w:r>
      <w:r w:rsidRPr="00C978AB">
        <w:rPr>
          <w:rStyle w:val="Address"/>
        </w:rPr>
        <w:t xml:space="preserve"> Church</w:t>
      </w:r>
      <w:r w:rsidR="00672CB6">
        <w:rPr>
          <w:rStyle w:val="Address"/>
        </w:rPr>
        <w:t xml:space="preserve">, </w:t>
      </w:r>
      <w:r w:rsidR="00A67FBD">
        <w:rPr>
          <w:rStyle w:val="Address"/>
        </w:rPr>
        <w:t>2317 Chapel Hill Rd., 27707</w:t>
      </w:r>
      <w:r w:rsidR="00672CB6">
        <w:rPr>
          <w:rStyle w:val="Address"/>
        </w:rPr>
        <w:br/>
      </w:r>
      <w:r w:rsidRPr="00C978AB">
        <w:rPr>
          <w:rStyle w:val="GroupName"/>
        </w:rPr>
        <w:t>Grupo Durham</w:t>
      </w:r>
      <w:r w:rsidRPr="00B147D9">
        <w:rPr>
          <w:sz w:val="14"/>
          <w:szCs w:val="14"/>
          <w:lang w:val="fr-FR"/>
        </w:rPr>
        <w:tab/>
      </w:r>
      <w:r w:rsidRPr="00C978AB">
        <w:rPr>
          <w:rStyle w:val="TimeTypeofMeeting"/>
        </w:rPr>
        <w:t>8-10 pm</w:t>
      </w:r>
    </w:p>
    <w:p w14:paraId="3596EB2E" w14:textId="77777777" w:rsidR="00B45EE2" w:rsidRPr="00B147D9" w:rsidRDefault="00B45EE2" w:rsidP="00B45EE2">
      <w:pPr>
        <w:pStyle w:val="SpaceBetweenMeeting"/>
        <w:tabs>
          <w:tab w:val="clear" w:pos="5400"/>
          <w:tab w:val="right" w:pos="5580"/>
        </w:tabs>
        <w:ind w:left="90"/>
      </w:pPr>
      <w:r w:rsidRPr="00C978AB">
        <w:rPr>
          <w:rStyle w:val="Address"/>
        </w:rPr>
        <w:t xml:space="preserve">1738 </w:t>
      </w:r>
      <w:proofErr w:type="spellStart"/>
      <w:r w:rsidRPr="00C978AB">
        <w:rPr>
          <w:rStyle w:val="Address"/>
        </w:rPr>
        <w:t>Hillendale</w:t>
      </w:r>
      <w:proofErr w:type="spellEnd"/>
      <w:r w:rsidRPr="00C978AB">
        <w:rPr>
          <w:rStyle w:val="Address"/>
        </w:rPr>
        <w:t xml:space="preserve"> Rd, Durham, NC 27705</w:t>
      </w:r>
      <w:r w:rsidRPr="00B147D9">
        <w:t xml:space="preserve"> </w:t>
      </w:r>
      <w:r w:rsidRPr="00B147D9">
        <w:tab/>
      </w:r>
      <w:r w:rsidRPr="00C978AB">
        <w:rPr>
          <w:rStyle w:val="TimeTypeofMeeting"/>
        </w:rPr>
        <w:t>CD</w:t>
      </w:r>
    </w:p>
    <w:p w14:paraId="79C90EF0" w14:textId="28678956" w:rsidR="00B45EE2" w:rsidRPr="00147034" w:rsidRDefault="00B45EE2" w:rsidP="00204E78">
      <w:pPr>
        <w:pStyle w:val="CountyName"/>
        <w:outlineLvl w:val="0"/>
      </w:pPr>
      <w:r w:rsidRPr="00147034">
        <w:t>GRANVILLE COUNTY</w:t>
      </w:r>
    </w:p>
    <w:p w14:paraId="314EF51D" w14:textId="5A999C98" w:rsidR="00B45EE2" w:rsidRPr="00B147D9" w:rsidRDefault="00B45EE2" w:rsidP="00B45EE2">
      <w:pPr>
        <w:tabs>
          <w:tab w:val="right" w:pos="5580"/>
        </w:tabs>
        <w:ind w:left="90"/>
        <w:rPr>
          <w:sz w:val="14"/>
          <w:szCs w:val="14"/>
        </w:rPr>
      </w:pPr>
      <w:r w:rsidRPr="00C978AB">
        <w:rPr>
          <w:rStyle w:val="GroupName"/>
        </w:rPr>
        <w:t>Old Jail Group</w:t>
      </w:r>
      <w:r w:rsidRPr="00B147D9">
        <w:rPr>
          <w:sz w:val="14"/>
          <w:szCs w:val="14"/>
        </w:rPr>
        <w:tab/>
      </w:r>
      <w:r w:rsidRPr="00C978AB">
        <w:rPr>
          <w:rStyle w:val="TimeTypeofMeeting"/>
        </w:rPr>
        <w:t>9:00 am</w:t>
      </w:r>
      <w:r w:rsidR="006312EB">
        <w:rPr>
          <w:rStyle w:val="TimeTypeofMeeting"/>
        </w:rPr>
        <w:t>/</w:t>
      </w:r>
      <w:r w:rsidR="006312EB" w:rsidRPr="00C978AB">
        <w:rPr>
          <w:rStyle w:val="TimeTypeofMeeting"/>
        </w:rPr>
        <w:t>CD</w:t>
      </w:r>
    </w:p>
    <w:p w14:paraId="0A4B86C0" w14:textId="6A695004" w:rsidR="00B45EE2" w:rsidRPr="00B147D9" w:rsidRDefault="00B45EE2" w:rsidP="006312EB">
      <w:pPr>
        <w:pStyle w:val="SpaceBetweenMeeting"/>
        <w:tabs>
          <w:tab w:val="clear" w:pos="5400"/>
          <w:tab w:val="right" w:pos="5580"/>
        </w:tabs>
        <w:ind w:left="90"/>
      </w:pPr>
      <w:r w:rsidRPr="00C978AB">
        <w:rPr>
          <w:rStyle w:val="Address"/>
        </w:rPr>
        <w:t>Alano Club, 211 Broad St., Oxford</w:t>
      </w:r>
      <w:r w:rsidRPr="00B147D9">
        <w:tab/>
      </w:r>
      <w:r w:rsidR="006312EB" w:rsidRPr="00C978AB">
        <w:rPr>
          <w:rStyle w:val="TimeTypeofMeeting"/>
        </w:rPr>
        <w:t>6:00 pm</w:t>
      </w:r>
      <w:r w:rsidR="006312EB">
        <w:rPr>
          <w:rStyle w:val="TimeTypeofMeeting"/>
        </w:rPr>
        <w:t>/</w:t>
      </w:r>
      <w:r w:rsidR="006312EB" w:rsidRPr="00C978AB">
        <w:rPr>
          <w:rStyle w:val="TimeTypeofMeeting"/>
        </w:rPr>
        <w:t>OD</w:t>
      </w:r>
    </w:p>
    <w:p w14:paraId="14634A66" w14:textId="7511BBFE" w:rsidR="00780384" w:rsidRPr="005B023C" w:rsidRDefault="00B45EE2" w:rsidP="005B023C">
      <w:pPr>
        <w:pStyle w:val="CountyName"/>
        <w:outlineLvl w:val="0"/>
        <w:rPr>
          <w:rStyle w:val="GroupName"/>
          <w:b/>
          <w:sz w:val="24"/>
        </w:rPr>
      </w:pPr>
      <w:r w:rsidRPr="00147034">
        <w:t xml:space="preserve">PERSON COUNTY </w:t>
      </w:r>
    </w:p>
    <w:p w14:paraId="7BCC07D3" w14:textId="77777777" w:rsidR="00B45EE2" w:rsidRPr="00B147D9" w:rsidRDefault="00B45EE2" w:rsidP="00B45EE2">
      <w:pPr>
        <w:tabs>
          <w:tab w:val="right" w:pos="5580"/>
        </w:tabs>
        <w:ind w:left="90"/>
        <w:rPr>
          <w:sz w:val="14"/>
          <w:szCs w:val="14"/>
        </w:rPr>
      </w:pPr>
      <w:r w:rsidRPr="00C978AB">
        <w:rPr>
          <w:rStyle w:val="GroupName"/>
        </w:rPr>
        <w:t>Back Room Group</w:t>
      </w:r>
      <w:r>
        <w:rPr>
          <w:rStyle w:val="GroupName"/>
        </w:rPr>
        <w:t xml:space="preserve"> </w:t>
      </w:r>
      <w:r w:rsidRPr="004E21BB">
        <w:rPr>
          <w:rStyle w:val="Italics"/>
        </w:rPr>
        <w:t xml:space="preserve">(5th </w:t>
      </w:r>
      <w:r w:rsidR="00672CB6">
        <w:rPr>
          <w:rStyle w:val="Italics"/>
        </w:rPr>
        <w:t>S</w:t>
      </w:r>
      <w:r w:rsidRPr="004E21BB">
        <w:rPr>
          <w:rStyle w:val="Italics"/>
        </w:rPr>
        <w:t>unday – OS meeting)</w:t>
      </w:r>
      <w:r w:rsidRPr="00B147D9">
        <w:rPr>
          <w:sz w:val="14"/>
          <w:szCs w:val="14"/>
        </w:rPr>
        <w:tab/>
      </w:r>
      <w:r w:rsidRPr="00C978AB">
        <w:rPr>
          <w:rStyle w:val="TimeTypeofMeeting"/>
        </w:rPr>
        <w:t>6:00 pm</w:t>
      </w:r>
    </w:p>
    <w:p w14:paraId="72F4D141" w14:textId="117C9FF9" w:rsidR="00065C0B" w:rsidRDefault="00B45EE2" w:rsidP="00780384">
      <w:pPr>
        <w:pStyle w:val="SpaceBetweenMeeting"/>
        <w:tabs>
          <w:tab w:val="clear" w:pos="5400"/>
          <w:tab w:val="right" w:pos="5580"/>
        </w:tabs>
        <w:ind w:left="90"/>
      </w:pPr>
      <w:r w:rsidRPr="00C978AB">
        <w:rPr>
          <w:rStyle w:val="Address"/>
        </w:rPr>
        <w:t>Fire Station</w:t>
      </w:r>
      <w:proofErr w:type="gramStart"/>
      <w:r w:rsidRPr="00C978AB">
        <w:rPr>
          <w:rStyle w:val="Address"/>
        </w:rPr>
        <w:t xml:space="preserve">, </w:t>
      </w:r>
      <w:r w:rsidR="005B023C">
        <w:rPr>
          <w:rStyle w:val="Address"/>
        </w:rPr>
        <w:t xml:space="preserve"> 96</w:t>
      </w:r>
      <w:proofErr w:type="gramEnd"/>
      <w:r w:rsidR="005B023C">
        <w:rPr>
          <w:rStyle w:val="Address"/>
        </w:rPr>
        <w:t xml:space="preserve"> Union Grove Church Rd.</w:t>
      </w:r>
      <w:r w:rsidR="00672CB6" w:rsidRPr="00B147D9">
        <w:tab/>
      </w:r>
      <w:r w:rsidR="00672CB6" w:rsidRPr="00C978AB">
        <w:rPr>
          <w:rStyle w:val="TimeTypeofMeeting"/>
        </w:rPr>
        <w:t>OD</w:t>
      </w:r>
    </w:p>
    <w:p w14:paraId="26B22E34" w14:textId="77777777" w:rsidR="00B45EE2" w:rsidRPr="00B147D9" w:rsidRDefault="00B45EE2" w:rsidP="00204E78">
      <w:pPr>
        <w:pStyle w:val="CountyName"/>
        <w:outlineLvl w:val="0"/>
      </w:pPr>
      <w:r w:rsidRPr="00B147D9">
        <w:t>VANCE COUNTY</w:t>
      </w:r>
    </w:p>
    <w:p w14:paraId="1CA33B7D"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sidRPr="00C978AB">
        <w:rPr>
          <w:rStyle w:val="TimeTypeofMeeting"/>
        </w:rPr>
        <w:t>8:00 pm</w:t>
      </w:r>
    </w:p>
    <w:p w14:paraId="7E5346B3" w14:textId="3F9985C4" w:rsidR="00C5778E" w:rsidRDefault="00672CB6" w:rsidP="009C6419">
      <w:pPr>
        <w:pStyle w:val="SpaceBetweenMeeting"/>
        <w:tabs>
          <w:tab w:val="clear" w:pos="5400"/>
          <w:tab w:val="right" w:pos="5580"/>
        </w:tabs>
        <w:ind w:left="90"/>
        <w:rPr>
          <w:rStyle w:val="TimeTypeofMeeting"/>
        </w:rPr>
      </w:pPr>
      <w:proofErr w:type="spellStart"/>
      <w:r w:rsidRPr="003A487C">
        <w:rPr>
          <w:rStyle w:val="Address"/>
          <w:sz w:val="20"/>
        </w:rPr>
        <w:t>Gillburg</w:t>
      </w:r>
      <w:proofErr w:type="spellEnd"/>
      <w:r w:rsidRPr="003A487C">
        <w:rPr>
          <w:rStyle w:val="Address"/>
          <w:sz w:val="20"/>
        </w:rPr>
        <w:t xml:space="preserve"> United Methodist</w:t>
      </w:r>
      <w:r w:rsidR="003A487C" w:rsidRPr="003A487C">
        <w:rPr>
          <w:rStyle w:val="Address"/>
          <w:sz w:val="20"/>
        </w:rPr>
        <w:t xml:space="preserve">, 4815 Hwy 39, </w:t>
      </w:r>
      <w:r w:rsidR="008944B4">
        <w:rPr>
          <w:rStyle w:val="Address"/>
          <w:sz w:val="20"/>
        </w:rPr>
        <w:t>Henderson</w:t>
      </w:r>
      <w:r w:rsidR="00B45EE2" w:rsidRPr="003A487C">
        <w:rPr>
          <w:rStyle w:val="Address"/>
          <w:sz w:val="20"/>
        </w:rPr>
        <w:tab/>
      </w:r>
      <w:r w:rsidR="00B45EE2" w:rsidRPr="00C978AB">
        <w:rPr>
          <w:rStyle w:val="TimeTypeofMeeting"/>
        </w:rPr>
        <w:t>OD / OS</w:t>
      </w:r>
    </w:p>
    <w:p w14:paraId="7FAD74FC" w14:textId="2BDD7C22" w:rsidR="009C6419" w:rsidRDefault="009C6419" w:rsidP="009C6419">
      <w:pPr>
        <w:pStyle w:val="SpaceBetweenMeeting"/>
        <w:tabs>
          <w:tab w:val="clear" w:pos="5400"/>
          <w:tab w:val="right" w:pos="5580"/>
        </w:tabs>
        <w:ind w:left="90"/>
        <w:rPr>
          <w:rStyle w:val="TimeTypeofMeeting"/>
        </w:rPr>
      </w:pPr>
    </w:p>
    <w:p w14:paraId="6AEFFC8A" w14:textId="13B83252" w:rsidR="001F4FD3" w:rsidRDefault="001F4FD3" w:rsidP="009C6419">
      <w:pPr>
        <w:pStyle w:val="SpaceBetweenMeeting"/>
        <w:tabs>
          <w:tab w:val="clear" w:pos="5400"/>
          <w:tab w:val="right" w:pos="5580"/>
        </w:tabs>
        <w:ind w:left="90"/>
        <w:rPr>
          <w:rStyle w:val="TimeTypeofMeeting"/>
        </w:rPr>
      </w:pPr>
    </w:p>
    <w:p w14:paraId="1C6F34C1" w14:textId="77777777" w:rsidR="001F4FD3" w:rsidRDefault="001F4FD3" w:rsidP="009C6419">
      <w:pPr>
        <w:pStyle w:val="SpaceBetweenMeeting"/>
        <w:tabs>
          <w:tab w:val="clear" w:pos="5400"/>
          <w:tab w:val="right" w:pos="5580"/>
        </w:tabs>
        <w:ind w:left="90"/>
        <w:rPr>
          <w:rStyle w:val="TimeTypeofMeeting"/>
        </w:rPr>
      </w:pPr>
    </w:p>
    <w:p w14:paraId="3C6DDE02" w14:textId="77777777" w:rsidR="009C6419" w:rsidRDefault="009C6419" w:rsidP="009C6419">
      <w:pPr>
        <w:pStyle w:val="SpaceBetweenMeeting"/>
        <w:tabs>
          <w:tab w:val="clear" w:pos="5400"/>
          <w:tab w:val="right" w:pos="5580"/>
        </w:tabs>
        <w:ind w:left="90"/>
        <w:rPr>
          <w:rStyle w:val="TimeTypeofMeeting"/>
        </w:rPr>
      </w:pPr>
    </w:p>
    <w:p w14:paraId="311274B3" w14:textId="77777777" w:rsidR="00B45EE2" w:rsidRPr="00325E86" w:rsidRDefault="00B45EE2" w:rsidP="00204E78">
      <w:pPr>
        <w:pStyle w:val="DayofWeek"/>
        <w:outlineLvl w:val="0"/>
        <w:rPr>
          <w:sz w:val="16"/>
        </w:rPr>
      </w:pPr>
      <w:r>
        <w:t>MONDAY</w:t>
      </w:r>
    </w:p>
    <w:p w14:paraId="2C13CD7F" w14:textId="77777777" w:rsidR="00B45EE2" w:rsidRPr="00147034" w:rsidRDefault="00B45EE2" w:rsidP="00204E78">
      <w:pPr>
        <w:pStyle w:val="CountyName"/>
        <w:outlineLvl w:val="0"/>
      </w:pPr>
      <w:r w:rsidRPr="00147034">
        <w:lastRenderedPageBreak/>
        <w:t>DURHAM COUNTY</w:t>
      </w:r>
    </w:p>
    <w:p w14:paraId="6DC81FE8" w14:textId="553F8A78" w:rsidR="004436B3" w:rsidRPr="0059357D" w:rsidRDefault="004436B3" w:rsidP="004436B3">
      <w:pPr>
        <w:tabs>
          <w:tab w:val="right" w:pos="5580"/>
        </w:tabs>
        <w:ind w:left="90"/>
        <w:rPr>
          <w:rStyle w:val="GroupName"/>
        </w:rPr>
      </w:pPr>
      <w:r>
        <w:rPr>
          <w:rStyle w:val="GroupName"/>
        </w:rPr>
        <w:t xml:space="preserve">RTP Lunch Bunch </w:t>
      </w:r>
      <w:r>
        <w:rPr>
          <w:rStyle w:val="GroupName"/>
        </w:rPr>
        <w:tab/>
      </w:r>
      <w:r>
        <w:rPr>
          <w:rStyle w:val="TimeTypeofMeeting"/>
        </w:rPr>
        <w:t>6:45 am</w:t>
      </w:r>
    </w:p>
    <w:p w14:paraId="432E999E" w14:textId="22C9067D" w:rsidR="004436B3" w:rsidRPr="004436B3" w:rsidRDefault="004436B3" w:rsidP="004436B3">
      <w:pPr>
        <w:pStyle w:val="SpaceBetweenMeeting"/>
        <w:tabs>
          <w:tab w:val="clear" w:pos="5400"/>
          <w:tab w:val="right" w:pos="5580"/>
        </w:tabs>
        <w:ind w:left="90"/>
        <w:rPr>
          <w:rStyle w:val="GroupName"/>
          <w:b w:val="0"/>
          <w:sz w:val="12"/>
          <w:szCs w:val="12"/>
        </w:rPr>
      </w:pPr>
      <w:r>
        <w:rPr>
          <w:rStyle w:val="Address"/>
        </w:rPr>
        <w:t>5117 So. Miami Blvd, Durham 27703</w:t>
      </w:r>
      <w:r>
        <w:rPr>
          <w:sz w:val="12"/>
          <w:szCs w:val="12"/>
        </w:rPr>
        <w:tab/>
      </w:r>
      <w:r w:rsidRPr="0059357D">
        <w:rPr>
          <w:rStyle w:val="TimeTypeofMeeting"/>
        </w:rPr>
        <w:t>CD</w:t>
      </w:r>
    </w:p>
    <w:p w14:paraId="0EBF4C25"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5BD8D419" w14:textId="4E91675B"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400 Crutchfield St, Suite A</w:t>
      </w:r>
      <w:r w:rsidRPr="00B147D9">
        <w:t xml:space="preserve"> </w:t>
      </w:r>
      <w:r w:rsidRPr="00B147D9">
        <w:tab/>
      </w:r>
      <w:r w:rsidRPr="00A558C2">
        <w:rPr>
          <w:rStyle w:val="TimeTypeofMeeting"/>
        </w:rPr>
        <w:t>CD</w:t>
      </w:r>
    </w:p>
    <w:p w14:paraId="284DA6D0" w14:textId="77777777" w:rsidR="00B45EE2" w:rsidRPr="0059357D" w:rsidRDefault="00B45EE2" w:rsidP="00B45EE2">
      <w:pPr>
        <w:tabs>
          <w:tab w:val="right" w:pos="5580"/>
        </w:tabs>
        <w:ind w:left="90"/>
        <w:rPr>
          <w:rStyle w:val="GroupName"/>
        </w:rPr>
      </w:pPr>
      <w:r>
        <w:rPr>
          <w:rStyle w:val="GroupName"/>
        </w:rPr>
        <w:t xml:space="preserve">RTP Lunch Bunch </w:t>
      </w:r>
      <w:r>
        <w:rPr>
          <w:rStyle w:val="GroupName"/>
        </w:rPr>
        <w:tab/>
      </w:r>
      <w:r w:rsidRPr="0059357D">
        <w:rPr>
          <w:rStyle w:val="TimeTypeofMeeting"/>
        </w:rPr>
        <w:t>Noon</w:t>
      </w:r>
    </w:p>
    <w:p w14:paraId="46054A56" w14:textId="77777777" w:rsidR="00B45EE2" w:rsidRDefault="001B5717" w:rsidP="00B45EE2">
      <w:pPr>
        <w:pStyle w:val="SpaceBetweenMeeting"/>
        <w:tabs>
          <w:tab w:val="clear" w:pos="5400"/>
          <w:tab w:val="right" w:pos="5580"/>
        </w:tabs>
        <w:ind w:left="90"/>
        <w:rPr>
          <w:sz w:val="12"/>
          <w:szCs w:val="12"/>
        </w:rPr>
      </w:pPr>
      <w:r>
        <w:rPr>
          <w:rStyle w:val="Address"/>
        </w:rPr>
        <w:t>5117 So. Miami Blvd, Durham 27703</w:t>
      </w:r>
      <w:r w:rsidR="00B45EE2">
        <w:rPr>
          <w:sz w:val="12"/>
          <w:szCs w:val="12"/>
        </w:rPr>
        <w:tab/>
      </w:r>
      <w:r w:rsidR="00B45EE2" w:rsidRPr="0059357D">
        <w:rPr>
          <w:rStyle w:val="TimeTypeofMeeting"/>
        </w:rPr>
        <w:t>CD</w:t>
      </w:r>
    </w:p>
    <w:p w14:paraId="60436C13"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34FA9D3E" w14:textId="2506FD58" w:rsidR="000B74DA" w:rsidRPr="002D5AAE" w:rsidRDefault="00B45EE2" w:rsidP="002D5AAE">
      <w:pPr>
        <w:pStyle w:val="SpaceBetweenMeeting"/>
        <w:tabs>
          <w:tab w:val="clear" w:pos="5400"/>
          <w:tab w:val="right" w:pos="5580"/>
        </w:tabs>
        <w:ind w:left="90"/>
        <w:rPr>
          <w:sz w:val="2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14B8113E" w14:textId="77777777" w:rsidR="000D2720" w:rsidRPr="00A558C2" w:rsidRDefault="000D2720" w:rsidP="000D2720">
      <w:pPr>
        <w:pStyle w:val="SpaceBetweenMeeting"/>
        <w:tabs>
          <w:tab w:val="clear" w:pos="5400"/>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747A2274" w14:textId="77777777" w:rsidR="000D2720" w:rsidRPr="006312EB" w:rsidRDefault="000D2720" w:rsidP="000D2720">
      <w:pPr>
        <w:pStyle w:val="SpaceBetweenMeeting"/>
        <w:tabs>
          <w:tab w:val="clear" w:pos="5400"/>
          <w:tab w:val="right" w:pos="5580"/>
        </w:tabs>
        <w:ind w:left="90"/>
      </w:pPr>
      <w:r w:rsidRPr="00A558C2">
        <w:rPr>
          <w:rStyle w:val="Address"/>
        </w:rPr>
        <w:t xml:space="preserve">Durham Alano Club, </w:t>
      </w:r>
      <w:r>
        <w:rPr>
          <w:rStyle w:val="Address"/>
        </w:rPr>
        <w:t xml:space="preserve">400 Crutchfield St, Suite A </w:t>
      </w:r>
      <w:r w:rsidRPr="00B147D9">
        <w:t xml:space="preserve"> </w:t>
      </w:r>
      <w:r w:rsidRPr="00B147D9">
        <w:tab/>
      </w:r>
      <w:r w:rsidRPr="00A558C2">
        <w:rPr>
          <w:rStyle w:val="TimeTypeofMeeting"/>
        </w:rPr>
        <w:t>CD</w:t>
      </w:r>
      <w:r>
        <w:rPr>
          <w:rStyle w:val="TimeTypeofMeeting"/>
        </w:rPr>
        <w:t>/NC</w:t>
      </w:r>
    </w:p>
    <w:p w14:paraId="75341228" w14:textId="77777777" w:rsidR="00B45EE2" w:rsidRDefault="00B45EE2" w:rsidP="00B45EE2">
      <w:pPr>
        <w:tabs>
          <w:tab w:val="right" w:pos="5580"/>
        </w:tabs>
        <w:ind w:left="90"/>
        <w:rPr>
          <w:sz w:val="14"/>
          <w:szCs w:val="14"/>
        </w:rPr>
      </w:pPr>
      <w:r w:rsidRPr="00905F71">
        <w:rPr>
          <w:rStyle w:val="GroupName"/>
        </w:rPr>
        <w:t>Basics Group</w:t>
      </w:r>
      <w:r>
        <w:rPr>
          <w:sz w:val="14"/>
          <w:szCs w:val="14"/>
        </w:rPr>
        <w:tab/>
      </w:r>
      <w:r w:rsidRPr="003B1DB4">
        <w:rPr>
          <w:rStyle w:val="TimeTypeofMeeting"/>
        </w:rPr>
        <w:t>7:00 pm</w:t>
      </w:r>
    </w:p>
    <w:p w14:paraId="69A982AA" w14:textId="7CC2D94D" w:rsidR="00B45EE2" w:rsidRDefault="00ED6D3E" w:rsidP="00B45EE2">
      <w:pPr>
        <w:pStyle w:val="SpaceBetweenMeeting"/>
        <w:tabs>
          <w:tab w:val="clear" w:pos="5400"/>
          <w:tab w:val="right" w:pos="5580"/>
        </w:tabs>
        <w:ind w:left="90"/>
        <w:rPr>
          <w:rStyle w:val="Address"/>
        </w:rPr>
      </w:pPr>
      <w:r>
        <w:rPr>
          <w:rStyle w:val="Address"/>
        </w:rPr>
        <w:t>Triangle Grace</w:t>
      </w:r>
      <w:r w:rsidR="00B45EE2" w:rsidRPr="00C978AB">
        <w:rPr>
          <w:rStyle w:val="Address"/>
        </w:rPr>
        <w:t xml:space="preserve"> Church, </w:t>
      </w:r>
      <w:r w:rsidR="00B45EE2">
        <w:rPr>
          <w:sz w:val="12"/>
          <w:szCs w:val="12"/>
        </w:rPr>
        <w:tab/>
      </w:r>
      <w:r w:rsidR="00B45EE2" w:rsidRPr="003B1DB4">
        <w:rPr>
          <w:rStyle w:val="TimeTypeofMeeting"/>
        </w:rPr>
        <w:t>CD</w:t>
      </w:r>
      <w:bookmarkStart w:id="0" w:name="_GoBack"/>
      <w:bookmarkEnd w:id="0"/>
      <w:r w:rsidR="00B45EE2">
        <w:rPr>
          <w:rStyle w:val="Address"/>
        </w:rPr>
        <w:br/>
      </w:r>
      <w:r w:rsidR="00672CB6">
        <w:rPr>
          <w:rStyle w:val="Address"/>
        </w:rPr>
        <w:t>5001 Tudor Place, Durham 27713</w:t>
      </w:r>
    </w:p>
    <w:p w14:paraId="27069099" w14:textId="77777777" w:rsidR="00B45EE2" w:rsidRPr="00B147D9" w:rsidRDefault="00B45EE2" w:rsidP="00B45EE2">
      <w:pPr>
        <w:tabs>
          <w:tab w:val="right" w:pos="5580"/>
        </w:tabs>
        <w:ind w:left="90"/>
        <w:rPr>
          <w:sz w:val="14"/>
          <w:szCs w:val="14"/>
        </w:rPr>
      </w:pPr>
      <w:r w:rsidRPr="003B1DB4">
        <w:rPr>
          <w:rStyle w:val="GroupName"/>
        </w:rPr>
        <w:t>Bahama Group</w:t>
      </w:r>
      <w:r>
        <w:rPr>
          <w:sz w:val="14"/>
          <w:szCs w:val="14"/>
        </w:rPr>
        <w:t xml:space="preserve"> </w:t>
      </w:r>
      <w:r w:rsidRPr="003B1DB4">
        <w:rPr>
          <w:rStyle w:val="Italics"/>
        </w:rPr>
        <w:t>(5th Monday - Open Speaker)</w:t>
      </w:r>
      <w:r w:rsidRPr="00B147D9">
        <w:rPr>
          <w:sz w:val="14"/>
          <w:szCs w:val="14"/>
        </w:rPr>
        <w:tab/>
      </w:r>
      <w:r w:rsidRPr="003B1DB4">
        <w:rPr>
          <w:rStyle w:val="TimeTypeofMeeting"/>
        </w:rPr>
        <w:t>8:00</w:t>
      </w:r>
      <w:r w:rsidRPr="00B147D9">
        <w:rPr>
          <w:sz w:val="14"/>
          <w:szCs w:val="14"/>
        </w:rPr>
        <w:t xml:space="preserve"> </w:t>
      </w:r>
      <w:r w:rsidRPr="00905F71">
        <w:rPr>
          <w:rStyle w:val="TimeTypeofMeeting"/>
        </w:rPr>
        <w:t>pm</w:t>
      </w:r>
    </w:p>
    <w:p w14:paraId="41E5F315" w14:textId="45D8DEEB" w:rsidR="00B45EE2" w:rsidRPr="00B147D9" w:rsidRDefault="00B45EE2" w:rsidP="00672CB6">
      <w:pPr>
        <w:pStyle w:val="SpaceBetweenMeeting"/>
        <w:tabs>
          <w:tab w:val="clear" w:pos="5400"/>
          <w:tab w:val="right" w:pos="5580"/>
        </w:tabs>
        <w:spacing w:after="0"/>
        <w:ind w:left="86"/>
      </w:pPr>
      <w:r w:rsidRPr="00905F71">
        <w:rPr>
          <w:rStyle w:val="Address"/>
        </w:rPr>
        <w:t>Mt. Sylvan Methodist Church, 5731 N. Roxboro Rd</w:t>
      </w:r>
      <w:r w:rsidRPr="00B147D9">
        <w:tab/>
      </w:r>
      <w:r w:rsidR="00952C38">
        <w:rPr>
          <w:rStyle w:val="TimeTypeofMeeting"/>
        </w:rPr>
        <w:t>CD</w:t>
      </w:r>
    </w:p>
    <w:p w14:paraId="2DAB3AA1" w14:textId="77777777" w:rsidR="00B45EE2" w:rsidRPr="006312EB" w:rsidRDefault="00B45EE2" w:rsidP="006312EB">
      <w:pPr>
        <w:pStyle w:val="SpaceBetweenMeeting"/>
        <w:tabs>
          <w:tab w:val="clear" w:pos="5400"/>
          <w:tab w:val="right" w:pos="5580"/>
        </w:tabs>
        <w:ind w:left="90"/>
      </w:pPr>
      <w:r w:rsidRPr="00C978AB">
        <w:rPr>
          <w:rStyle w:val="Address"/>
        </w:rPr>
        <w:t>(White House behind church)</w:t>
      </w:r>
    </w:p>
    <w:p w14:paraId="1CF50FB4" w14:textId="7F7B119A" w:rsidR="00B45EE2" w:rsidRPr="00506BCE" w:rsidRDefault="00B45EE2" w:rsidP="00B45EE2">
      <w:pPr>
        <w:pStyle w:val="NoSpacing1"/>
        <w:tabs>
          <w:tab w:val="right" w:pos="5580"/>
        </w:tabs>
        <w:ind w:left="90"/>
        <w:rPr>
          <w:sz w:val="12"/>
          <w:szCs w:val="12"/>
        </w:rPr>
      </w:pPr>
      <w:r w:rsidRPr="00905F71">
        <w:rPr>
          <w:rStyle w:val="GroupName"/>
        </w:rPr>
        <w:t>Common Solution Group</w:t>
      </w:r>
      <w:r>
        <w:rPr>
          <w:sz w:val="12"/>
          <w:szCs w:val="12"/>
        </w:rPr>
        <w:t xml:space="preserve"> </w:t>
      </w:r>
      <w:r w:rsidR="00005A71">
        <w:rPr>
          <w:rStyle w:val="Italics"/>
        </w:rPr>
        <w:t>(LGBTQ+)</w:t>
      </w:r>
      <w:r>
        <w:rPr>
          <w:rStyle w:val="Italics"/>
        </w:rPr>
        <w:tab/>
      </w:r>
      <w:r w:rsidR="00C4691A">
        <w:rPr>
          <w:rStyle w:val="TimeTypeofMeeting"/>
        </w:rPr>
        <w:t>6:3</w:t>
      </w:r>
      <w:r w:rsidRPr="0047360E">
        <w:rPr>
          <w:rStyle w:val="TimeTypeofMeeting"/>
        </w:rPr>
        <w:t>0 pm</w:t>
      </w:r>
    </w:p>
    <w:p w14:paraId="00681E5F" w14:textId="2F5F408D" w:rsidR="00B45EE2" w:rsidRPr="00905F71" w:rsidRDefault="00C4691A" w:rsidP="001B5717">
      <w:pPr>
        <w:pStyle w:val="SpaceBetweenMeeting"/>
        <w:tabs>
          <w:tab w:val="clear" w:pos="5400"/>
          <w:tab w:val="right" w:pos="5580"/>
        </w:tabs>
        <w:ind w:left="90"/>
        <w:rPr>
          <w:rStyle w:val="Address"/>
        </w:rPr>
      </w:pPr>
      <w:r w:rsidRPr="00C978AB">
        <w:rPr>
          <w:rStyle w:val="Address"/>
        </w:rPr>
        <w:t>Duke Mem. Meth. Church, 504 W. Chapel Hill St.</w:t>
      </w:r>
      <w:r w:rsidR="00B45EE2" w:rsidRPr="00672CB6">
        <w:tab/>
      </w:r>
      <w:r w:rsidR="00005A71">
        <w:rPr>
          <w:sz w:val="22"/>
          <w:szCs w:val="22"/>
        </w:rPr>
        <w:t>Open/</w:t>
      </w:r>
      <w:r w:rsidR="00B45EE2" w:rsidRPr="00A558C2">
        <w:rPr>
          <w:rStyle w:val="TimeTypeofMeeting"/>
        </w:rPr>
        <w:t>BB</w:t>
      </w:r>
    </w:p>
    <w:p w14:paraId="3561DBE8" w14:textId="77777777" w:rsidR="00B45EE2" w:rsidRPr="00A558C2" w:rsidRDefault="00B45EE2" w:rsidP="00B45EE2">
      <w:pPr>
        <w:tabs>
          <w:tab w:val="right" w:pos="5580"/>
        </w:tabs>
        <w:ind w:left="90"/>
        <w:rPr>
          <w:rStyle w:val="GroupName"/>
        </w:rPr>
      </w:pPr>
      <w:r w:rsidRPr="00A558C2">
        <w:rPr>
          <w:rStyle w:val="GroupName"/>
        </w:rPr>
        <w:t>Durham Central Group</w:t>
      </w:r>
      <w:r>
        <w:rPr>
          <w:sz w:val="12"/>
          <w:szCs w:val="12"/>
        </w:rPr>
        <w:tab/>
      </w:r>
      <w:r w:rsidRPr="00A558C2">
        <w:rPr>
          <w:rStyle w:val="TimeTypeofMeeting"/>
        </w:rPr>
        <w:t>8:00 pm</w:t>
      </w:r>
    </w:p>
    <w:p w14:paraId="127FB8BC" w14:textId="2138F6B8" w:rsidR="00B45EE2" w:rsidRDefault="006312EB" w:rsidP="00B45EE2">
      <w:pPr>
        <w:pStyle w:val="SpaceBetweenMeeting"/>
        <w:tabs>
          <w:tab w:val="clear" w:pos="5400"/>
          <w:tab w:val="right" w:pos="5580"/>
        </w:tabs>
        <w:ind w:left="90"/>
        <w:rPr>
          <w:sz w:val="12"/>
          <w:szCs w:val="12"/>
        </w:rPr>
      </w:pPr>
      <w:r w:rsidRPr="00C978AB">
        <w:rPr>
          <w:rStyle w:val="Address"/>
        </w:rPr>
        <w:t>Duke Mem. Meth. Church, 504 W. Chapel Hill St.</w:t>
      </w:r>
      <w:r w:rsidR="00B45EE2" w:rsidRPr="00A558C2">
        <w:rPr>
          <w:rStyle w:val="Address"/>
        </w:rPr>
        <w:t xml:space="preserve">, </w:t>
      </w:r>
      <w:r w:rsidR="00B45EE2">
        <w:rPr>
          <w:rStyle w:val="Address"/>
        </w:rPr>
        <w:tab/>
      </w:r>
      <w:r w:rsidR="00B45EE2" w:rsidRPr="003313A7">
        <w:rPr>
          <w:rStyle w:val="TimeTypeofMeeting"/>
        </w:rPr>
        <w:t>CD/SS</w:t>
      </w:r>
    </w:p>
    <w:p w14:paraId="319312C8" w14:textId="77777777" w:rsidR="006A66AB" w:rsidRPr="00B147D9" w:rsidRDefault="006A66AB" w:rsidP="006A66AB">
      <w:pPr>
        <w:tabs>
          <w:tab w:val="right" w:pos="5580"/>
        </w:tabs>
        <w:ind w:left="90"/>
        <w:rPr>
          <w:sz w:val="14"/>
          <w:szCs w:val="14"/>
        </w:rPr>
      </w:pPr>
      <w:r w:rsidRPr="00C978AB">
        <w:rPr>
          <w:rStyle w:val="GroupName"/>
        </w:rPr>
        <w:t>Durham Young People</w:t>
      </w:r>
      <w:r>
        <w:rPr>
          <w:rStyle w:val="GroupName"/>
        </w:rPr>
        <w:t>’</w:t>
      </w:r>
      <w:r w:rsidRPr="00C978AB">
        <w:rPr>
          <w:rStyle w:val="GroupName"/>
        </w:rPr>
        <w:t>s Group</w:t>
      </w:r>
      <w:r w:rsidRPr="00B147D9">
        <w:rPr>
          <w:sz w:val="14"/>
          <w:szCs w:val="14"/>
        </w:rPr>
        <w:tab/>
      </w:r>
      <w:r w:rsidRPr="00C978AB">
        <w:rPr>
          <w:rStyle w:val="TimeTypeofMeeting"/>
        </w:rPr>
        <w:t>8:00 pm</w:t>
      </w:r>
    </w:p>
    <w:p w14:paraId="72444F88" w14:textId="6C010FC5" w:rsidR="006A66AB" w:rsidRPr="00E731CC" w:rsidRDefault="006A66AB" w:rsidP="006A66AB">
      <w:pPr>
        <w:pStyle w:val="SpaceBetweenMeeting"/>
        <w:tabs>
          <w:tab w:val="clear" w:pos="5400"/>
          <w:tab w:val="right" w:pos="5580"/>
        </w:tabs>
        <w:ind w:left="90"/>
        <w:rPr>
          <w:rStyle w:val="Address"/>
          <w:rFonts w:cs="TimesNewRomanPSMT"/>
          <w:sz w:val="14"/>
          <w:szCs w:val="14"/>
          <w:lang w:bidi="en-US"/>
        </w:rPr>
      </w:pPr>
      <w:r>
        <w:rPr>
          <w:rStyle w:val="Address"/>
        </w:rPr>
        <w:t xml:space="preserve">Durham Alano Club, </w:t>
      </w:r>
      <w:r w:rsidRPr="006A66AB">
        <w:rPr>
          <w:rStyle w:val="Address"/>
        </w:rPr>
        <w:t xml:space="preserve">400 Crutchfield St, Suite A  </w:t>
      </w:r>
      <w:r w:rsidRPr="00B147D9">
        <w:rPr>
          <w:rFonts w:cs="TimesNewRomanPSMT"/>
          <w:lang w:bidi="en-US"/>
        </w:rPr>
        <w:tab/>
      </w:r>
      <w:r>
        <w:rPr>
          <w:rStyle w:val="TimeTypeofMeeting"/>
        </w:rPr>
        <w:t>BB/OD</w:t>
      </w:r>
    </w:p>
    <w:p w14:paraId="1CB85101" w14:textId="77777777" w:rsidR="00B45EE2" w:rsidRPr="00C0616F" w:rsidRDefault="00B45EE2" w:rsidP="006A66AB">
      <w:pPr>
        <w:tabs>
          <w:tab w:val="right" w:pos="5580"/>
        </w:tabs>
        <w:ind w:left="90"/>
        <w:rPr>
          <w:rStyle w:val="TimeTypeofMeeting"/>
        </w:rPr>
      </w:pPr>
      <w:r w:rsidRPr="00C0616F">
        <w:rPr>
          <w:rStyle w:val="GroupName"/>
        </w:rPr>
        <w:t>Lincoln Group</w:t>
      </w:r>
      <w:r>
        <w:rPr>
          <w:rStyle w:val="GroupName"/>
          <w:b w:val="0"/>
        </w:rPr>
        <w:tab/>
        <w:t>8:00 pm</w:t>
      </w:r>
    </w:p>
    <w:p w14:paraId="17D0B295" w14:textId="7C677486" w:rsidR="003A487C" w:rsidRPr="00E731CC" w:rsidRDefault="00C2251C" w:rsidP="006A66AB">
      <w:pPr>
        <w:tabs>
          <w:tab w:val="right" w:pos="5580"/>
        </w:tabs>
        <w:ind w:left="90"/>
        <w:rPr>
          <w:rStyle w:val="Address"/>
          <w:rFonts w:cs="TimesNewRomanPSMT"/>
          <w:sz w:val="14"/>
          <w:szCs w:val="14"/>
          <w:lang w:bidi="en-US"/>
        </w:rPr>
      </w:pPr>
      <w:r>
        <w:rPr>
          <w:rStyle w:val="Address"/>
          <w:sz w:val="20"/>
        </w:rPr>
        <w:t>New Creations</w:t>
      </w:r>
      <w:r w:rsidR="00B45EE2" w:rsidRPr="003A487C">
        <w:rPr>
          <w:rStyle w:val="Address"/>
          <w:sz w:val="20"/>
        </w:rPr>
        <w:t xml:space="preserve"> United Methodist, </w:t>
      </w:r>
      <w:r w:rsidR="003A487C" w:rsidRPr="003A487C">
        <w:rPr>
          <w:rStyle w:val="Address"/>
          <w:sz w:val="20"/>
        </w:rPr>
        <w:t>201 South Alston Ave</w:t>
      </w:r>
      <w:r w:rsidR="00B45EE2">
        <w:rPr>
          <w:sz w:val="12"/>
          <w:szCs w:val="12"/>
        </w:rPr>
        <w:tab/>
      </w:r>
      <w:r w:rsidR="00B45EE2" w:rsidRPr="00C0616F">
        <w:rPr>
          <w:rStyle w:val="TimeTypeofMeeting"/>
        </w:rPr>
        <w:t>CD</w:t>
      </w:r>
      <w:r w:rsidR="00AF399F" w:rsidRPr="00AF399F">
        <w:rPr>
          <w:rStyle w:val="GroupName"/>
        </w:rPr>
        <w:t xml:space="preserve"> </w:t>
      </w:r>
    </w:p>
    <w:p w14:paraId="694FD838" w14:textId="3C5FB61A"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3726D401"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67A00746" w14:textId="77777777" w:rsidR="00B45EE2" w:rsidRDefault="00B45EE2" w:rsidP="00B45EE2">
      <w:pPr>
        <w:pStyle w:val="SpaceBetweenMeeting"/>
        <w:tabs>
          <w:tab w:val="clear" w:pos="5400"/>
          <w:tab w:val="right" w:pos="5580"/>
        </w:tabs>
        <w:ind w:left="90"/>
        <w:rPr>
          <w:rStyle w:val="TimeTypeofMeeting"/>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25A53339" w14:textId="77777777" w:rsidR="00B45EE2" w:rsidRPr="00506BCE" w:rsidRDefault="00B45EE2" w:rsidP="00B45EE2">
      <w:pPr>
        <w:tabs>
          <w:tab w:val="right" w:pos="5580"/>
        </w:tabs>
        <w:ind w:left="90"/>
        <w:rPr>
          <w:sz w:val="12"/>
          <w:szCs w:val="12"/>
          <w:lang w:val="fr-FR"/>
        </w:rPr>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4DAAC8EE" w14:textId="77777777" w:rsidR="00B45EE2" w:rsidRDefault="00B45EE2" w:rsidP="00B45EE2">
      <w:pPr>
        <w:pStyle w:val="SpaceBetweenMeeting"/>
        <w:tabs>
          <w:tab w:val="clear" w:pos="5400"/>
          <w:tab w:val="right" w:pos="5580"/>
        </w:tabs>
        <w:ind w:left="90"/>
        <w:rPr>
          <w:rStyle w:val="TimeTypeofMeeting"/>
        </w:rPr>
      </w:pPr>
      <w:r w:rsidRPr="0059357D">
        <w:rPr>
          <w:rStyle w:val="Address"/>
        </w:rPr>
        <w:t>901 Fayetteville Street, Suite 103, Durham</w:t>
      </w:r>
      <w:r>
        <w:rPr>
          <w:sz w:val="12"/>
          <w:szCs w:val="12"/>
          <w:lang w:val="fr-FR"/>
        </w:rPr>
        <w:tab/>
      </w:r>
      <w:r w:rsidRPr="0059357D">
        <w:rPr>
          <w:rStyle w:val="TimeTypeofMeeting"/>
        </w:rPr>
        <w:t>CD</w:t>
      </w:r>
    </w:p>
    <w:p w14:paraId="0D88C051" w14:textId="4845EB6B" w:rsidR="00BD6D03" w:rsidRPr="00B147D9" w:rsidRDefault="00BD6D03" w:rsidP="00BD6D03">
      <w:pPr>
        <w:tabs>
          <w:tab w:val="right" w:pos="5580"/>
        </w:tabs>
        <w:ind w:left="90"/>
        <w:rPr>
          <w:sz w:val="14"/>
          <w:szCs w:val="14"/>
        </w:rPr>
      </w:pPr>
      <w:r>
        <w:rPr>
          <w:rStyle w:val="GroupName"/>
        </w:rPr>
        <w:t>Fortaleza Y Esperanza/Nuevo Horizonte</w:t>
      </w:r>
      <w:r w:rsidRPr="00B147D9">
        <w:rPr>
          <w:sz w:val="14"/>
          <w:szCs w:val="14"/>
        </w:rPr>
        <w:tab/>
      </w:r>
      <w:r>
        <w:rPr>
          <w:rStyle w:val="TimeTypeofMeeting"/>
        </w:rPr>
        <w:t>8-10</w:t>
      </w:r>
      <w:r w:rsidRPr="00C978AB">
        <w:rPr>
          <w:rStyle w:val="TimeTypeofMeeting"/>
        </w:rPr>
        <w:t xml:space="preserve"> pm</w:t>
      </w:r>
    </w:p>
    <w:p w14:paraId="6901FE4C" w14:textId="77D03C54" w:rsidR="00BD6D03" w:rsidRPr="00BD6D03" w:rsidRDefault="00BD6D03" w:rsidP="00BD6D03">
      <w:pPr>
        <w:pStyle w:val="SpaceBetweenMeeting"/>
        <w:tabs>
          <w:tab w:val="clear" w:pos="5400"/>
          <w:tab w:val="right" w:pos="5580"/>
        </w:tabs>
        <w:ind w:left="90"/>
      </w:pPr>
      <w:r w:rsidRPr="00C978AB">
        <w:rPr>
          <w:rStyle w:val="Address"/>
        </w:rPr>
        <w:t xml:space="preserve">Durham Alano Club, </w:t>
      </w:r>
      <w:r>
        <w:rPr>
          <w:rStyle w:val="Address"/>
        </w:rPr>
        <w:t xml:space="preserve">400 Crutchfield St, Suite A </w:t>
      </w:r>
      <w:r w:rsidRPr="00B147D9">
        <w:t xml:space="preserve"> </w:t>
      </w:r>
      <w:r w:rsidRPr="00B147D9">
        <w:tab/>
      </w:r>
      <w:r w:rsidRPr="00C978AB">
        <w:rPr>
          <w:rStyle w:val="TimeTypeofMeeting"/>
        </w:rPr>
        <w:t>CD</w:t>
      </w:r>
    </w:p>
    <w:p w14:paraId="2BEB32C8" w14:textId="77777777" w:rsidR="00B45EE2" w:rsidRPr="00147034" w:rsidRDefault="00B45EE2" w:rsidP="00204E78">
      <w:pPr>
        <w:pStyle w:val="CountyName"/>
        <w:outlineLvl w:val="0"/>
      </w:pPr>
      <w:r w:rsidRPr="00147034">
        <w:t>GRANVILLE COUNTY</w:t>
      </w:r>
    </w:p>
    <w:p w14:paraId="31FE25C6" w14:textId="77777777" w:rsidR="00B45EE2" w:rsidRPr="00506BCE" w:rsidRDefault="00B45EE2" w:rsidP="00B45EE2">
      <w:pPr>
        <w:tabs>
          <w:tab w:val="right" w:pos="5580"/>
        </w:tabs>
        <w:ind w:left="90"/>
        <w:rPr>
          <w:sz w:val="12"/>
          <w:szCs w:val="12"/>
        </w:rPr>
      </w:pPr>
      <w:r w:rsidRPr="00BF2887">
        <w:rPr>
          <w:rStyle w:val="GroupName"/>
        </w:rPr>
        <w:t>Central Group of Butner (S)</w:t>
      </w:r>
      <w:r>
        <w:rPr>
          <w:sz w:val="12"/>
          <w:szCs w:val="12"/>
        </w:rPr>
        <w:tab/>
      </w:r>
      <w:r w:rsidRPr="008F310B">
        <w:rPr>
          <w:rStyle w:val="TimeTypeofMeeting"/>
        </w:rPr>
        <w:t>8</w:t>
      </w:r>
      <w:r w:rsidRPr="00BF2887">
        <w:rPr>
          <w:rStyle w:val="TimeTypeofMeeting"/>
        </w:rPr>
        <w:t>:00 pm</w:t>
      </w:r>
    </w:p>
    <w:p w14:paraId="7DFBF1BF" w14:textId="603E9D17" w:rsidR="00B45EE2" w:rsidRDefault="00B45EE2" w:rsidP="00B45EE2">
      <w:pPr>
        <w:pStyle w:val="SpaceBetweenMeeting"/>
        <w:tabs>
          <w:tab w:val="clear" w:pos="5400"/>
          <w:tab w:val="right" w:pos="5580"/>
        </w:tabs>
        <w:ind w:left="90"/>
        <w:rPr>
          <w:rStyle w:val="TimeTypeofMeeting"/>
        </w:rPr>
      </w:pPr>
      <w:r w:rsidRPr="00BF2887">
        <w:rPr>
          <w:rStyle w:val="Address"/>
        </w:rPr>
        <w:t xml:space="preserve">Butner Methodist Church, </w:t>
      </w:r>
      <w:r w:rsidR="00F627C8">
        <w:rPr>
          <w:rStyle w:val="Address"/>
        </w:rPr>
        <w:t xml:space="preserve">507 West </w:t>
      </w:r>
      <w:r w:rsidRPr="00BF2887">
        <w:rPr>
          <w:rStyle w:val="Address"/>
        </w:rPr>
        <w:t>E Street, Butner</w:t>
      </w:r>
      <w:r>
        <w:rPr>
          <w:sz w:val="12"/>
          <w:szCs w:val="12"/>
        </w:rPr>
        <w:tab/>
      </w:r>
      <w:r w:rsidRPr="00BF2887">
        <w:rPr>
          <w:rStyle w:val="TimeTypeofMeeting"/>
        </w:rPr>
        <w:t>CD</w:t>
      </w:r>
    </w:p>
    <w:p w14:paraId="45761DE7" w14:textId="77777777" w:rsidR="00B45EE2" w:rsidRPr="00506BCE" w:rsidRDefault="00B45EE2" w:rsidP="00B45EE2">
      <w:pPr>
        <w:tabs>
          <w:tab w:val="right" w:pos="5580"/>
        </w:tabs>
        <w:ind w:left="90"/>
        <w:rPr>
          <w:sz w:val="12"/>
          <w:szCs w:val="12"/>
        </w:rPr>
      </w:pPr>
      <w:r w:rsidRPr="004E21BB">
        <w:rPr>
          <w:rStyle w:val="GroupName"/>
        </w:rPr>
        <w:t>Oxford Basics Group</w:t>
      </w:r>
      <w:r>
        <w:rPr>
          <w:b/>
          <w:sz w:val="12"/>
          <w:szCs w:val="12"/>
        </w:rPr>
        <w:tab/>
      </w:r>
      <w:r w:rsidRPr="00BF2887">
        <w:rPr>
          <w:rStyle w:val="TimeTypeofMeeting"/>
        </w:rPr>
        <w:t>8:00 pm</w:t>
      </w:r>
    </w:p>
    <w:p w14:paraId="5F6607F3" w14:textId="77777777" w:rsidR="00B45EE2" w:rsidRDefault="00B45EE2" w:rsidP="00B45EE2">
      <w:pPr>
        <w:pStyle w:val="SpaceBetweenMeeting"/>
        <w:tabs>
          <w:tab w:val="clear" w:pos="5400"/>
          <w:tab w:val="right" w:pos="5580"/>
        </w:tabs>
        <w:ind w:left="90"/>
        <w:rPr>
          <w:rStyle w:val="TimeTypeofMeeting"/>
        </w:rPr>
      </w:pPr>
      <w:r w:rsidRPr="003B1DB4">
        <w:rPr>
          <w:rStyle w:val="Address"/>
        </w:rPr>
        <w:t xml:space="preserve">211 Broad St., Oxford  </w:t>
      </w:r>
      <w:r>
        <w:tab/>
      </w:r>
      <w:r w:rsidRPr="00BF2887">
        <w:rPr>
          <w:rStyle w:val="TimeTypeofMeeting"/>
        </w:rPr>
        <w:t>OD</w:t>
      </w:r>
    </w:p>
    <w:p w14:paraId="4CF64751" w14:textId="4465E361" w:rsidR="00584D50" w:rsidRPr="005B023C" w:rsidRDefault="00B45EE2" w:rsidP="005B023C">
      <w:pPr>
        <w:pStyle w:val="CountyName"/>
        <w:outlineLvl w:val="0"/>
        <w:rPr>
          <w:rStyle w:val="GroupName"/>
          <w:b/>
          <w:sz w:val="24"/>
        </w:rPr>
      </w:pPr>
      <w:r w:rsidRPr="00B147D9">
        <w:t>VANCE COUNTY</w:t>
      </w:r>
    </w:p>
    <w:p w14:paraId="40A014B3"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p>
    <w:p w14:paraId="3BAEF2EE" w14:textId="26078D59" w:rsidR="00097F92" w:rsidRPr="00584D50" w:rsidRDefault="003A487C" w:rsidP="00584D50">
      <w:pPr>
        <w:pStyle w:val="SpaceBetweenMeeting"/>
        <w:tabs>
          <w:tab w:val="clear" w:pos="5400"/>
          <w:tab w:val="right" w:pos="5580"/>
        </w:tabs>
        <w:ind w:left="90"/>
        <w:rPr>
          <w:rStyle w:val="Address"/>
          <w:szCs w:val="14"/>
        </w:rPr>
      </w:pPr>
      <w:proofErr w:type="spellStart"/>
      <w:r w:rsidRPr="003A487C">
        <w:rPr>
          <w:rStyle w:val="Address"/>
          <w:sz w:val="20"/>
        </w:rPr>
        <w:t>Gillburg</w:t>
      </w:r>
      <w:proofErr w:type="spellEnd"/>
      <w:r w:rsidRPr="003A487C">
        <w:rPr>
          <w:rStyle w:val="Address"/>
          <w:sz w:val="20"/>
        </w:rPr>
        <w:t xml:space="preserve"> United Methodist, 4815 Hwy 39, </w:t>
      </w:r>
      <w:r w:rsidR="008944B4">
        <w:rPr>
          <w:rStyle w:val="Address"/>
          <w:sz w:val="20"/>
        </w:rPr>
        <w:t>Henderson</w:t>
      </w:r>
      <w:r w:rsidRPr="003A487C">
        <w:rPr>
          <w:rStyle w:val="Address"/>
          <w:sz w:val="20"/>
        </w:rPr>
        <w:tab/>
      </w:r>
      <w:r w:rsidR="00B45EE2" w:rsidRPr="00C978AB">
        <w:rPr>
          <w:rStyle w:val="TimeTypeofMeeting"/>
        </w:rPr>
        <w:t xml:space="preserve">OD / </w:t>
      </w:r>
      <w:r w:rsidR="00B45EE2">
        <w:rPr>
          <w:rStyle w:val="TimeTypeofMeeting"/>
        </w:rPr>
        <w:t>S</w:t>
      </w:r>
      <w:r w:rsidR="00B45EE2" w:rsidRPr="00C978AB">
        <w:rPr>
          <w:rStyle w:val="TimeTypeofMeeting"/>
        </w:rPr>
        <w:t>S</w:t>
      </w:r>
    </w:p>
    <w:p w14:paraId="3279BE81" w14:textId="727A0743" w:rsidR="00B45EE2" w:rsidRPr="00325E86" w:rsidRDefault="00B45EE2" w:rsidP="00204E78">
      <w:pPr>
        <w:pStyle w:val="DayofWeek"/>
        <w:outlineLvl w:val="0"/>
        <w:rPr>
          <w:sz w:val="16"/>
        </w:rPr>
      </w:pPr>
      <w:r>
        <w:t>TUESDAY</w:t>
      </w:r>
    </w:p>
    <w:p w14:paraId="28870F09" w14:textId="0CBF93FB" w:rsidR="005B023C" w:rsidRPr="005B023C" w:rsidRDefault="00B45EE2" w:rsidP="005B023C">
      <w:pPr>
        <w:pStyle w:val="CountyName"/>
        <w:outlineLvl w:val="0"/>
        <w:rPr>
          <w:rStyle w:val="GroupName"/>
          <w:b/>
          <w:sz w:val="24"/>
        </w:rPr>
      </w:pPr>
      <w:r w:rsidRPr="00147034">
        <w:t>DURHAM COUNTY</w:t>
      </w:r>
    </w:p>
    <w:p w14:paraId="01F8CA06"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406AF3F0" w14:textId="5255BEF7"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621D1B06" w14:textId="77777777" w:rsidR="00B45EE2" w:rsidRPr="0059357D" w:rsidRDefault="00B45EE2" w:rsidP="00B45EE2">
      <w:pPr>
        <w:tabs>
          <w:tab w:val="right" w:pos="5580"/>
        </w:tabs>
        <w:ind w:left="90"/>
        <w:rPr>
          <w:rStyle w:val="GroupName"/>
        </w:rPr>
      </w:pPr>
      <w:r w:rsidRPr="0059357D">
        <w:rPr>
          <w:rStyle w:val="GroupName"/>
        </w:rPr>
        <w:t>RTP Lunch Bunch</w:t>
      </w:r>
      <w:r>
        <w:rPr>
          <w:rStyle w:val="GroupName"/>
        </w:rPr>
        <w:tab/>
      </w:r>
      <w:r w:rsidRPr="0059357D">
        <w:rPr>
          <w:rStyle w:val="TimeTypeofMeeting"/>
        </w:rPr>
        <w:t>Noon</w:t>
      </w:r>
    </w:p>
    <w:p w14:paraId="18129C4C" w14:textId="2964C54F" w:rsidR="004C062C" w:rsidRPr="003600D6" w:rsidRDefault="00B45EE2" w:rsidP="003600D6">
      <w:pPr>
        <w:pStyle w:val="SpaceBetweenMeeting"/>
        <w:tabs>
          <w:tab w:val="clear" w:pos="5400"/>
          <w:tab w:val="right" w:pos="5580"/>
        </w:tabs>
        <w:ind w:left="90"/>
        <w:rPr>
          <w:rStyle w:val="GroupName"/>
          <w:b w:val="0"/>
          <w:sz w:val="12"/>
          <w:szCs w:val="12"/>
        </w:rPr>
      </w:pPr>
      <w:r w:rsidRPr="0059357D">
        <w:rPr>
          <w:rStyle w:val="Address"/>
        </w:rPr>
        <w:t xml:space="preserve">Cedar Forks Baptist Church, </w:t>
      </w:r>
      <w:r w:rsidR="00672CB6">
        <w:rPr>
          <w:sz w:val="12"/>
          <w:szCs w:val="12"/>
        </w:rPr>
        <w:tab/>
      </w:r>
      <w:r w:rsidR="00672CB6" w:rsidRPr="0059357D">
        <w:rPr>
          <w:rStyle w:val="TimeTypeofMeeting"/>
        </w:rPr>
        <w:t>CD</w:t>
      </w:r>
      <w:r w:rsidR="00672CB6">
        <w:rPr>
          <w:rStyle w:val="Address"/>
        </w:rPr>
        <w:br/>
        <w:t>5117 So. Miami Blvd, Durham 27703</w:t>
      </w:r>
    </w:p>
    <w:p w14:paraId="18C5926D"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1831F00A" w14:textId="1F00743C" w:rsidR="002D5AAE" w:rsidRPr="004E2769" w:rsidRDefault="00B45EE2" w:rsidP="004E2769">
      <w:pPr>
        <w:pStyle w:val="SpaceBetweenMeeting"/>
        <w:tabs>
          <w:tab w:val="clear" w:pos="5400"/>
          <w:tab w:val="right" w:pos="5580"/>
        </w:tabs>
        <w:ind w:left="90"/>
        <w:rPr>
          <w:rStyle w:val="GroupName"/>
          <w:b w:val="0"/>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01B35364" w14:textId="4AF7D367" w:rsidR="00B45EE2" w:rsidRPr="0059357D" w:rsidRDefault="009A1CE3" w:rsidP="0071526D">
      <w:pPr>
        <w:tabs>
          <w:tab w:val="right" w:pos="5580"/>
        </w:tabs>
        <w:rPr>
          <w:rStyle w:val="GroupName"/>
        </w:rPr>
      </w:pPr>
      <w:r>
        <w:rPr>
          <w:rStyle w:val="GroupName"/>
        </w:rPr>
        <w:t xml:space="preserve">  </w:t>
      </w:r>
      <w:r w:rsidR="00B45EE2">
        <w:rPr>
          <w:rStyle w:val="GroupName"/>
        </w:rPr>
        <w:t xml:space="preserve">RTP Lunch Bunch </w:t>
      </w:r>
      <w:r w:rsidR="00B45EE2">
        <w:rPr>
          <w:rStyle w:val="GroupName"/>
        </w:rPr>
        <w:tab/>
      </w:r>
      <w:r w:rsidR="00B45EE2" w:rsidRPr="0059357D">
        <w:rPr>
          <w:rStyle w:val="TimeTypeofMeeting"/>
        </w:rPr>
        <w:t>5:30 pm</w:t>
      </w:r>
    </w:p>
    <w:p w14:paraId="5792C352" w14:textId="77777777" w:rsidR="00B45EE2" w:rsidRDefault="00B45EE2" w:rsidP="00B45EE2">
      <w:pPr>
        <w:pStyle w:val="SpaceBetweenMeeting"/>
        <w:tabs>
          <w:tab w:val="clear" w:pos="5400"/>
          <w:tab w:val="right" w:pos="5580"/>
        </w:tabs>
        <w:ind w:left="90"/>
        <w:rPr>
          <w:sz w:val="12"/>
          <w:szCs w:val="12"/>
        </w:rPr>
      </w:pPr>
      <w:r w:rsidRPr="0059357D">
        <w:rPr>
          <w:rStyle w:val="Address"/>
        </w:rPr>
        <w:t>Cedar Forks Baptist Church,</w:t>
      </w:r>
      <w:r w:rsidR="00672CB6">
        <w:rPr>
          <w:sz w:val="12"/>
          <w:szCs w:val="12"/>
        </w:rPr>
        <w:tab/>
      </w:r>
      <w:r w:rsidR="00672CB6" w:rsidRPr="0059357D">
        <w:rPr>
          <w:rStyle w:val="TimeTypeofMeeting"/>
        </w:rPr>
        <w:t>CD</w:t>
      </w:r>
      <w:r w:rsidR="00672CB6">
        <w:rPr>
          <w:rStyle w:val="Address"/>
        </w:rPr>
        <w:br/>
        <w:t>5117 So. Miami Blvd, Durham 27703</w:t>
      </w:r>
    </w:p>
    <w:p w14:paraId="21976134" w14:textId="77777777" w:rsidR="00B45EE2" w:rsidRPr="00A558C2" w:rsidRDefault="00B45EE2" w:rsidP="00B45EE2">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4778CF5F" w14:textId="01C7E876"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r>
        <w:rPr>
          <w:rStyle w:val="TimeTypeofMeeting"/>
        </w:rPr>
        <w:t>/BB/SS</w:t>
      </w:r>
    </w:p>
    <w:p w14:paraId="54FBFA93" w14:textId="7C60FF92" w:rsidR="00B45EE2" w:rsidRPr="00506BCE" w:rsidRDefault="00B45EE2" w:rsidP="00B45EE2">
      <w:pPr>
        <w:tabs>
          <w:tab w:val="right" w:pos="5580"/>
        </w:tabs>
        <w:ind w:left="90"/>
        <w:rPr>
          <w:b/>
          <w:sz w:val="12"/>
          <w:szCs w:val="12"/>
        </w:rPr>
      </w:pPr>
      <w:r w:rsidRPr="00376B6D">
        <w:rPr>
          <w:rStyle w:val="GroupName"/>
        </w:rPr>
        <w:t>Primary Purpose Group</w:t>
      </w:r>
      <w:r w:rsidRPr="00506BCE">
        <w:rPr>
          <w:b/>
          <w:sz w:val="12"/>
          <w:szCs w:val="12"/>
        </w:rPr>
        <w:t xml:space="preserve"> </w:t>
      </w:r>
      <w:r w:rsidRPr="00506BCE">
        <w:rPr>
          <w:b/>
          <w:sz w:val="12"/>
          <w:szCs w:val="12"/>
        </w:rPr>
        <w:tab/>
      </w:r>
      <w:r w:rsidR="009A5D35">
        <w:rPr>
          <w:rStyle w:val="TimeTypeofMeeting"/>
        </w:rPr>
        <w:t>7:3</w:t>
      </w:r>
      <w:r w:rsidRPr="003B1DB4">
        <w:rPr>
          <w:rStyle w:val="TimeTypeofMeeting"/>
        </w:rPr>
        <w:t>0 pm</w:t>
      </w:r>
    </w:p>
    <w:p w14:paraId="61C8C36D" w14:textId="36D8014E" w:rsidR="00B45EE2" w:rsidRPr="00506BCE" w:rsidRDefault="00B45EE2" w:rsidP="00B45EE2">
      <w:pPr>
        <w:pStyle w:val="SpaceBetweenMeeting"/>
        <w:tabs>
          <w:tab w:val="clear" w:pos="5400"/>
          <w:tab w:val="right" w:pos="5580"/>
        </w:tabs>
        <w:ind w:left="90"/>
      </w:pPr>
      <w:r w:rsidRPr="003B1DB4">
        <w:rPr>
          <w:rStyle w:val="Address"/>
        </w:rPr>
        <w:lastRenderedPageBreak/>
        <w:t xml:space="preserve">Mt. Bethel Presbyterian Church, </w:t>
      </w:r>
      <w:r w:rsidRPr="00506BCE">
        <w:tab/>
      </w:r>
      <w:r w:rsidRPr="003B1DB4">
        <w:rPr>
          <w:rStyle w:val="TimeTypeofMeeting"/>
        </w:rPr>
        <w:t>CD</w:t>
      </w:r>
      <w:r w:rsidR="00BC01A4">
        <w:rPr>
          <w:rStyle w:val="TimeTypeofMeeting"/>
        </w:rPr>
        <w:t>/</w:t>
      </w:r>
      <w:r w:rsidR="00AF03D8">
        <w:rPr>
          <w:rStyle w:val="TimeTypeofMeeting"/>
        </w:rPr>
        <w:t>CC</w:t>
      </w:r>
      <w:r>
        <w:rPr>
          <w:rStyle w:val="Address"/>
        </w:rPr>
        <w:br/>
      </w:r>
      <w:r w:rsidRPr="003B1DB4">
        <w:rPr>
          <w:rStyle w:val="Address"/>
        </w:rPr>
        <w:t>3541 Rose of Sharon Road</w:t>
      </w:r>
    </w:p>
    <w:p w14:paraId="6DFE0742" w14:textId="77777777" w:rsidR="00B45EE2" w:rsidRPr="00506BCE" w:rsidRDefault="00B45EE2" w:rsidP="00B45EE2">
      <w:pPr>
        <w:tabs>
          <w:tab w:val="right" w:pos="5580"/>
        </w:tabs>
        <w:ind w:left="90"/>
        <w:rPr>
          <w:b/>
          <w:sz w:val="12"/>
          <w:szCs w:val="12"/>
        </w:rPr>
      </w:pPr>
      <w:r w:rsidRPr="00376B6D">
        <w:rPr>
          <w:rStyle w:val="GroupName"/>
        </w:rPr>
        <w:t>Southpoint Group</w:t>
      </w:r>
      <w:r w:rsidRPr="00506BCE">
        <w:rPr>
          <w:b/>
          <w:sz w:val="12"/>
          <w:szCs w:val="12"/>
        </w:rPr>
        <w:tab/>
      </w:r>
      <w:r w:rsidRPr="003B1DB4">
        <w:rPr>
          <w:rStyle w:val="TimeTypeofMeeting"/>
        </w:rPr>
        <w:t>7:30 pm</w:t>
      </w:r>
    </w:p>
    <w:p w14:paraId="456966F0" w14:textId="77777777" w:rsidR="00B45EE2" w:rsidRDefault="00B45EE2" w:rsidP="00B45EE2">
      <w:pPr>
        <w:pStyle w:val="SpaceBetweenMeeting"/>
        <w:tabs>
          <w:tab w:val="clear" w:pos="5400"/>
          <w:tab w:val="right" w:pos="5580"/>
        </w:tabs>
        <w:ind w:left="90"/>
        <w:rPr>
          <w:rStyle w:val="TimeTypeofMeeting"/>
        </w:rPr>
      </w:pPr>
      <w:r w:rsidRPr="003B1DB4">
        <w:rPr>
          <w:rStyle w:val="Address"/>
        </w:rPr>
        <w:t xml:space="preserve">Massey Chapel, </w:t>
      </w:r>
      <w:r w:rsidR="001B5717">
        <w:rPr>
          <w:rStyle w:val="Address"/>
        </w:rPr>
        <w:t xml:space="preserve">7222 Fayetteville Rd., Durham </w:t>
      </w:r>
      <w:r w:rsidRPr="00506BCE">
        <w:tab/>
      </w:r>
      <w:r w:rsidRPr="003B1DB4">
        <w:rPr>
          <w:rStyle w:val="TimeTypeofMeeting"/>
        </w:rPr>
        <w:t>OD/SS</w:t>
      </w:r>
    </w:p>
    <w:p w14:paraId="10C38BDF" w14:textId="77777777" w:rsidR="006A66AB" w:rsidRPr="00A558C2" w:rsidRDefault="006A66AB" w:rsidP="006A66AB">
      <w:pPr>
        <w:tabs>
          <w:tab w:val="right" w:pos="5580"/>
        </w:tabs>
        <w:ind w:left="90"/>
        <w:rPr>
          <w:rStyle w:val="GroupName"/>
        </w:rPr>
      </w:pPr>
      <w:r w:rsidRPr="00A558C2">
        <w:rPr>
          <w:rStyle w:val="GroupName"/>
        </w:rPr>
        <w:t>Durham Central Group</w:t>
      </w:r>
      <w:r>
        <w:rPr>
          <w:sz w:val="12"/>
          <w:szCs w:val="12"/>
        </w:rPr>
        <w:tab/>
      </w:r>
      <w:r w:rsidRPr="00A558C2">
        <w:rPr>
          <w:rStyle w:val="TimeTypeofMeeting"/>
        </w:rPr>
        <w:t>8:00 pm</w:t>
      </w:r>
    </w:p>
    <w:p w14:paraId="1DC45A29" w14:textId="48491242" w:rsidR="006A66AB" w:rsidRPr="006A66AB" w:rsidRDefault="006A66AB" w:rsidP="006A66AB">
      <w:pPr>
        <w:pStyle w:val="SpaceBetweenMeeting"/>
        <w:tabs>
          <w:tab w:val="clear" w:pos="5400"/>
          <w:tab w:val="right" w:pos="5580"/>
        </w:tabs>
        <w:ind w:left="90"/>
        <w:rPr>
          <w:rStyle w:val="Address"/>
          <w:sz w:val="12"/>
          <w:szCs w:val="12"/>
        </w:rPr>
      </w:pPr>
      <w:r w:rsidRPr="00C978AB">
        <w:rPr>
          <w:rStyle w:val="Address"/>
        </w:rPr>
        <w:t>Duke Mem. Meth. Church, 504 W. Chapel Hill St.</w:t>
      </w:r>
      <w:r>
        <w:rPr>
          <w:rStyle w:val="Address"/>
        </w:rPr>
        <w:tab/>
      </w:r>
      <w:r w:rsidR="002F210A">
        <w:rPr>
          <w:rStyle w:val="TimeTypeofMeeting"/>
        </w:rPr>
        <w:t>O</w:t>
      </w:r>
      <w:r w:rsidRPr="003313A7">
        <w:rPr>
          <w:rStyle w:val="TimeTypeofMeeting"/>
        </w:rPr>
        <w:t>D/NC</w:t>
      </w:r>
    </w:p>
    <w:p w14:paraId="779ED7AE" w14:textId="57A88F74" w:rsidR="00B45EE2" w:rsidRPr="00F06F6D" w:rsidRDefault="00B45EE2" w:rsidP="00B45EE2">
      <w:pPr>
        <w:tabs>
          <w:tab w:val="right" w:pos="5580"/>
        </w:tabs>
        <w:ind w:left="90"/>
        <w:rPr>
          <w:rStyle w:val="GroupName"/>
        </w:rPr>
      </w:pPr>
      <w:r w:rsidRPr="00F06F6D">
        <w:rPr>
          <w:rStyle w:val="GroupName"/>
        </w:rPr>
        <w:t>Happy Destiny Group</w:t>
      </w:r>
      <w:r w:rsidRPr="00F06F6D">
        <w:rPr>
          <w:rStyle w:val="GroupName"/>
        </w:rPr>
        <w:tab/>
      </w:r>
      <w:r w:rsidR="009D019E">
        <w:rPr>
          <w:rStyle w:val="TimeTypeofMeeting"/>
        </w:rPr>
        <w:t>8</w:t>
      </w:r>
      <w:r w:rsidRPr="003B1DB4">
        <w:rPr>
          <w:rStyle w:val="TimeTypeofMeeting"/>
        </w:rPr>
        <w:t>:00 pm</w:t>
      </w:r>
    </w:p>
    <w:p w14:paraId="23C52DE4" w14:textId="5437958A" w:rsidR="00B45EE2" w:rsidRPr="00506BCE" w:rsidRDefault="00B45EE2" w:rsidP="00B45EE2">
      <w:pPr>
        <w:pStyle w:val="SpaceBetweenMeeting"/>
        <w:tabs>
          <w:tab w:val="clear" w:pos="5400"/>
          <w:tab w:val="right" w:pos="5580"/>
        </w:tabs>
        <w:ind w:left="90"/>
      </w:pPr>
      <w:proofErr w:type="spellStart"/>
      <w:r w:rsidRPr="003B1DB4">
        <w:rPr>
          <w:rStyle w:val="Address"/>
        </w:rPr>
        <w:t>Aldersgate</w:t>
      </w:r>
      <w:proofErr w:type="spellEnd"/>
      <w:r w:rsidRPr="003B1DB4">
        <w:rPr>
          <w:rStyle w:val="Address"/>
        </w:rPr>
        <w:t xml:space="preserve"> United Methodist Church, </w:t>
      </w:r>
      <w:r w:rsidRPr="00506BCE">
        <w:tab/>
      </w:r>
      <w:r w:rsidRPr="003B1DB4">
        <w:rPr>
          <w:rStyle w:val="TimeTypeofMeeting"/>
        </w:rPr>
        <w:t>CD</w:t>
      </w:r>
      <w:r>
        <w:rPr>
          <w:rStyle w:val="Address"/>
        </w:rPr>
        <w:br/>
      </w:r>
      <w:r w:rsidRPr="003B1DB4">
        <w:rPr>
          <w:rStyle w:val="Address"/>
        </w:rPr>
        <w:t>1320 Umstead Rd.</w:t>
      </w:r>
    </w:p>
    <w:p w14:paraId="5E7E4B15" w14:textId="77777777" w:rsidR="00B45EE2" w:rsidRPr="00147034" w:rsidRDefault="00B45EE2" w:rsidP="00204E78">
      <w:pPr>
        <w:pStyle w:val="CountyName"/>
        <w:outlineLvl w:val="0"/>
      </w:pPr>
      <w:r w:rsidRPr="00147034">
        <w:t>GRANVILLE COUNTY</w:t>
      </w:r>
    </w:p>
    <w:p w14:paraId="6DD5F5A7" w14:textId="77777777" w:rsidR="00B45EE2" w:rsidRPr="00506BCE" w:rsidRDefault="00B45EE2" w:rsidP="00B45EE2">
      <w:pPr>
        <w:tabs>
          <w:tab w:val="right" w:pos="5580"/>
        </w:tabs>
        <w:ind w:left="90"/>
        <w:rPr>
          <w:sz w:val="12"/>
          <w:szCs w:val="12"/>
        </w:rPr>
      </w:pPr>
      <w:r w:rsidRPr="004E21BB">
        <w:rPr>
          <w:rStyle w:val="GroupName"/>
        </w:rPr>
        <w:t>Oxford Basics Group</w:t>
      </w:r>
      <w:r>
        <w:rPr>
          <w:b/>
          <w:sz w:val="12"/>
          <w:szCs w:val="12"/>
        </w:rPr>
        <w:tab/>
      </w:r>
      <w:r w:rsidRPr="00BF2887">
        <w:rPr>
          <w:rStyle w:val="TimeTypeofMeeting"/>
        </w:rPr>
        <w:t>8:00 pm</w:t>
      </w:r>
    </w:p>
    <w:p w14:paraId="443DF0CB" w14:textId="77777777" w:rsidR="00B45EE2" w:rsidRDefault="00B45EE2" w:rsidP="00B45EE2">
      <w:pPr>
        <w:pStyle w:val="SpaceBetweenMeeting"/>
        <w:tabs>
          <w:tab w:val="clear" w:pos="5400"/>
          <w:tab w:val="right" w:pos="5580"/>
        </w:tabs>
        <w:ind w:left="90"/>
        <w:rPr>
          <w:rStyle w:val="TimeTypeofMeeting"/>
        </w:rPr>
      </w:pPr>
      <w:r w:rsidRPr="003B1DB4">
        <w:rPr>
          <w:rStyle w:val="Address"/>
        </w:rPr>
        <w:t>211 Broad St., Oxford</w:t>
      </w:r>
      <w:r>
        <w:t xml:space="preserve">  </w:t>
      </w:r>
      <w:r>
        <w:tab/>
      </w:r>
      <w:r w:rsidRPr="00BF2887">
        <w:rPr>
          <w:rStyle w:val="TimeTypeofMeeting"/>
        </w:rPr>
        <w:t>OD/OS/SS</w:t>
      </w:r>
    </w:p>
    <w:p w14:paraId="294CA74F" w14:textId="77777777" w:rsidR="00B45EE2" w:rsidRPr="00B147D9" w:rsidRDefault="00B45EE2" w:rsidP="00204E78">
      <w:pPr>
        <w:pStyle w:val="CountyName"/>
        <w:outlineLvl w:val="0"/>
      </w:pPr>
      <w:r w:rsidRPr="00B147D9">
        <w:t>VANCE COUNTY</w:t>
      </w:r>
    </w:p>
    <w:p w14:paraId="7CBB5AA3" w14:textId="2647A233"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r w:rsidR="00A67FBD">
        <w:rPr>
          <w:rStyle w:val="TimeTypeofMeeting"/>
        </w:rPr>
        <w:t>/</w:t>
      </w:r>
      <w:r w:rsidR="00A67FBD" w:rsidRPr="00C978AB">
        <w:rPr>
          <w:rStyle w:val="TimeTypeofMeeting"/>
        </w:rPr>
        <w:t>OD</w:t>
      </w:r>
    </w:p>
    <w:p w14:paraId="3A91105B" w14:textId="655C6E7D" w:rsidR="00B45EE2" w:rsidRDefault="00B45EE2" w:rsidP="00B45EE2">
      <w:pPr>
        <w:pStyle w:val="SpaceBetweenMeeting"/>
        <w:tabs>
          <w:tab w:val="clear" w:pos="5400"/>
          <w:tab w:val="right" w:pos="5580"/>
        </w:tabs>
        <w:ind w:left="90"/>
      </w:pPr>
      <w:proofErr w:type="spellStart"/>
      <w:r w:rsidRPr="00D9453B">
        <w:rPr>
          <w:rStyle w:val="Address"/>
          <w:sz w:val="18"/>
        </w:rPr>
        <w:t>Gillburg</w:t>
      </w:r>
      <w:proofErr w:type="spellEnd"/>
      <w:r w:rsidRPr="00D9453B">
        <w:rPr>
          <w:rStyle w:val="Address"/>
          <w:sz w:val="18"/>
        </w:rPr>
        <w:t xml:space="preserve"> United Methodist,</w:t>
      </w:r>
      <w:r w:rsidR="00D9453B" w:rsidRPr="00D9453B">
        <w:rPr>
          <w:rStyle w:val="Address"/>
          <w:sz w:val="18"/>
        </w:rPr>
        <w:t xml:space="preserve"> 4815 Hwy 39, </w:t>
      </w:r>
      <w:r w:rsidR="008944B4">
        <w:rPr>
          <w:rStyle w:val="Address"/>
          <w:sz w:val="20"/>
        </w:rPr>
        <w:t>Henderson</w:t>
      </w:r>
      <w:r w:rsidRPr="00325E86">
        <w:tab/>
      </w:r>
      <w:r w:rsidR="00A67FBD" w:rsidRPr="003B1DB4">
        <w:rPr>
          <w:rStyle w:val="TimeTypeofMeeting"/>
        </w:rPr>
        <w:t>8:00 pm</w:t>
      </w:r>
      <w:r w:rsidR="00A67FBD">
        <w:rPr>
          <w:rStyle w:val="TimeTypeofMeeting"/>
        </w:rPr>
        <w:t>/</w:t>
      </w:r>
      <w:r w:rsidR="00A67FBD" w:rsidRPr="003B1DB4">
        <w:rPr>
          <w:rStyle w:val="TimeTypeofMeeting"/>
        </w:rPr>
        <w:t>CD SS</w:t>
      </w:r>
    </w:p>
    <w:p w14:paraId="0A614BB8" w14:textId="77777777" w:rsidR="00B45EE2" w:rsidRPr="00147034" w:rsidRDefault="00B45EE2" w:rsidP="00204E78">
      <w:pPr>
        <w:pStyle w:val="CountyName"/>
        <w:outlineLvl w:val="0"/>
      </w:pPr>
      <w:r w:rsidRPr="00147034">
        <w:t xml:space="preserve">PERSON COUNTY </w:t>
      </w:r>
    </w:p>
    <w:p w14:paraId="51A2894A" w14:textId="5F5E34B8" w:rsidR="00B45EE2" w:rsidRPr="00B21E26" w:rsidRDefault="00B45EE2" w:rsidP="00B45EE2">
      <w:pPr>
        <w:tabs>
          <w:tab w:val="right" w:pos="5580"/>
        </w:tabs>
        <w:ind w:left="90"/>
        <w:rPr>
          <w:sz w:val="12"/>
          <w:szCs w:val="16"/>
        </w:rPr>
      </w:pPr>
      <w:r w:rsidRPr="00376B6D">
        <w:rPr>
          <w:rStyle w:val="GroupName"/>
        </w:rPr>
        <w:t>Champions Group</w:t>
      </w:r>
      <w:r w:rsidRPr="00B21E26">
        <w:rPr>
          <w:b/>
          <w:sz w:val="12"/>
          <w:szCs w:val="16"/>
        </w:rPr>
        <w:t xml:space="preserve"> </w:t>
      </w:r>
      <w:r w:rsidRPr="00B21E26">
        <w:rPr>
          <w:sz w:val="12"/>
          <w:szCs w:val="16"/>
        </w:rPr>
        <w:tab/>
      </w:r>
      <w:r w:rsidRPr="003B1DB4">
        <w:rPr>
          <w:rStyle w:val="TimeTypeofMeeting"/>
        </w:rPr>
        <w:t>Noon</w:t>
      </w:r>
    </w:p>
    <w:p w14:paraId="6379C59B" w14:textId="08F209E9" w:rsidR="00B45EE2" w:rsidRPr="00455616" w:rsidRDefault="00455616" w:rsidP="00455616">
      <w:pPr>
        <w:pStyle w:val="SpaceBetweenMeeting"/>
        <w:tabs>
          <w:tab w:val="clear" w:pos="5400"/>
          <w:tab w:val="right" w:pos="5580"/>
        </w:tabs>
        <w:ind w:left="90"/>
        <w:rPr>
          <w:rStyle w:val="TimeTypeofMeeting"/>
          <w:szCs w:val="22"/>
        </w:rPr>
      </w:pPr>
      <w:r w:rsidRPr="00455616">
        <w:rPr>
          <w:rStyle w:val="Address"/>
          <w:sz w:val="20"/>
          <w:szCs w:val="20"/>
        </w:rPr>
        <w:t>New Brook Methodist Church, Old Durham Road</w:t>
      </w:r>
      <w:r w:rsidR="00433592">
        <w:t xml:space="preserve">, </w:t>
      </w:r>
      <w:r w:rsidR="00433592">
        <w:rPr>
          <w:sz w:val="20"/>
          <w:szCs w:val="20"/>
        </w:rPr>
        <w:t>Roxboro</w:t>
      </w:r>
      <w:r w:rsidR="00B45EE2" w:rsidRPr="00B21E26">
        <w:tab/>
      </w:r>
      <w:r w:rsidR="00B45EE2" w:rsidRPr="003B1DB4">
        <w:rPr>
          <w:rStyle w:val="TimeTypeofMeeting"/>
        </w:rPr>
        <w:t>OD</w:t>
      </w:r>
    </w:p>
    <w:p w14:paraId="4FE480F3" w14:textId="77777777" w:rsidR="00B45EE2" w:rsidRPr="00325E86" w:rsidRDefault="00B45EE2" w:rsidP="00204E78">
      <w:pPr>
        <w:pStyle w:val="DayofWeek"/>
        <w:outlineLvl w:val="0"/>
        <w:rPr>
          <w:sz w:val="16"/>
        </w:rPr>
      </w:pPr>
      <w:r>
        <w:t>WEDNESDAY</w:t>
      </w:r>
    </w:p>
    <w:p w14:paraId="0C33BB34" w14:textId="77777777" w:rsidR="00B45EE2" w:rsidRPr="00147034" w:rsidRDefault="00B45EE2" w:rsidP="00204E78">
      <w:pPr>
        <w:pStyle w:val="CountyName"/>
        <w:outlineLvl w:val="0"/>
      </w:pPr>
      <w:r w:rsidRPr="00147034">
        <w:t>DURHAM COUNTY</w:t>
      </w:r>
    </w:p>
    <w:p w14:paraId="0D5EB264" w14:textId="77777777" w:rsidR="004436B3" w:rsidRPr="0059357D" w:rsidRDefault="004436B3" w:rsidP="004436B3">
      <w:pPr>
        <w:tabs>
          <w:tab w:val="right" w:pos="5580"/>
        </w:tabs>
        <w:ind w:left="90"/>
        <w:rPr>
          <w:rStyle w:val="GroupName"/>
        </w:rPr>
      </w:pPr>
      <w:r>
        <w:rPr>
          <w:rStyle w:val="GroupName"/>
        </w:rPr>
        <w:t xml:space="preserve">RTP Lunch Bunch </w:t>
      </w:r>
      <w:r>
        <w:rPr>
          <w:rStyle w:val="GroupName"/>
        </w:rPr>
        <w:tab/>
      </w:r>
      <w:r>
        <w:rPr>
          <w:rStyle w:val="TimeTypeofMeeting"/>
        </w:rPr>
        <w:t>6:45 am</w:t>
      </w:r>
    </w:p>
    <w:p w14:paraId="25F7AD8D" w14:textId="497628CC" w:rsidR="004436B3" w:rsidRPr="004436B3" w:rsidRDefault="004436B3" w:rsidP="004436B3">
      <w:pPr>
        <w:pStyle w:val="SpaceBetweenMeeting"/>
        <w:tabs>
          <w:tab w:val="clear" w:pos="5400"/>
          <w:tab w:val="right" w:pos="5580"/>
        </w:tabs>
        <w:ind w:left="90"/>
        <w:rPr>
          <w:rStyle w:val="GroupName"/>
          <w:b w:val="0"/>
          <w:sz w:val="12"/>
          <w:szCs w:val="12"/>
        </w:rPr>
      </w:pPr>
      <w:r>
        <w:rPr>
          <w:rStyle w:val="Address"/>
        </w:rPr>
        <w:t>5117 So. Miami Blvd, Durham 27703</w:t>
      </w:r>
      <w:r>
        <w:rPr>
          <w:sz w:val="12"/>
          <w:szCs w:val="12"/>
        </w:rPr>
        <w:tab/>
      </w:r>
      <w:r w:rsidRPr="0059357D">
        <w:rPr>
          <w:rStyle w:val="TimeTypeofMeeting"/>
        </w:rPr>
        <w:t>CD</w:t>
      </w:r>
    </w:p>
    <w:p w14:paraId="37A173F6"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47EA7570" w14:textId="0B76E8F3"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08A83810" w14:textId="77777777" w:rsidR="00B45EE2" w:rsidRPr="00506BCE" w:rsidRDefault="00B45EE2" w:rsidP="00B45EE2">
      <w:pPr>
        <w:tabs>
          <w:tab w:val="right" w:pos="5580"/>
        </w:tabs>
        <w:ind w:left="90"/>
        <w:rPr>
          <w:sz w:val="12"/>
          <w:szCs w:val="12"/>
        </w:rPr>
      </w:pPr>
      <w:r w:rsidRPr="00376B6D">
        <w:rPr>
          <w:rStyle w:val="GroupName"/>
        </w:rPr>
        <w:t>Big Book Step Study Meeting</w:t>
      </w:r>
      <w:r w:rsidRPr="00506BCE">
        <w:rPr>
          <w:b/>
          <w:sz w:val="12"/>
          <w:szCs w:val="12"/>
        </w:rPr>
        <w:tab/>
      </w:r>
      <w:r w:rsidRPr="003B1DB4">
        <w:rPr>
          <w:rStyle w:val="TimeTypeofMeeting"/>
        </w:rPr>
        <w:t>8:00 pm</w:t>
      </w:r>
    </w:p>
    <w:p w14:paraId="387B6048" w14:textId="27E7EF4E"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3B1DB4">
        <w:rPr>
          <w:rStyle w:val="TimeTypeofMeeting"/>
        </w:rPr>
        <w:t>CD/</w:t>
      </w:r>
      <w:r w:rsidRPr="00A558C2">
        <w:rPr>
          <w:rStyle w:val="TimeTypeofMeeting"/>
        </w:rPr>
        <w:t>BBSS</w:t>
      </w:r>
    </w:p>
    <w:p w14:paraId="214A1B18" w14:textId="77777777" w:rsidR="006A66AB" w:rsidRPr="0059357D" w:rsidRDefault="006A66AB" w:rsidP="006A66AB">
      <w:pPr>
        <w:tabs>
          <w:tab w:val="right" w:pos="5580"/>
        </w:tabs>
        <w:ind w:left="90"/>
        <w:rPr>
          <w:rStyle w:val="GroupName"/>
        </w:rPr>
      </w:pPr>
      <w:r>
        <w:rPr>
          <w:rStyle w:val="GroupName"/>
        </w:rPr>
        <w:t xml:space="preserve">RTP Lunch Bunch </w:t>
      </w:r>
      <w:r>
        <w:rPr>
          <w:rStyle w:val="GroupName"/>
        </w:rPr>
        <w:tab/>
      </w:r>
      <w:r w:rsidRPr="0059357D">
        <w:rPr>
          <w:rStyle w:val="TimeTypeofMeeting"/>
        </w:rPr>
        <w:t>Noon</w:t>
      </w:r>
    </w:p>
    <w:p w14:paraId="32FE25FC" w14:textId="77777777" w:rsidR="006A66AB" w:rsidRDefault="006A66AB" w:rsidP="006A66AB">
      <w:pPr>
        <w:pStyle w:val="SpaceBetweenMeeting"/>
        <w:tabs>
          <w:tab w:val="clear" w:pos="5400"/>
          <w:tab w:val="right" w:pos="5580"/>
        </w:tabs>
        <w:ind w:left="90"/>
        <w:rPr>
          <w:sz w:val="12"/>
          <w:szCs w:val="12"/>
        </w:rPr>
      </w:pPr>
      <w:r>
        <w:rPr>
          <w:rStyle w:val="Address"/>
        </w:rPr>
        <w:t>5117 So. Miami Blvd, Durham 27703</w:t>
      </w:r>
      <w:r>
        <w:rPr>
          <w:sz w:val="12"/>
          <w:szCs w:val="12"/>
        </w:rPr>
        <w:tab/>
      </w:r>
      <w:r w:rsidRPr="0059357D">
        <w:rPr>
          <w:rStyle w:val="TimeTypeofMeeting"/>
        </w:rPr>
        <w:t>CD/BB</w:t>
      </w:r>
    </w:p>
    <w:p w14:paraId="6500D56B" w14:textId="2B2B6FC5" w:rsidR="006A66AB" w:rsidRPr="00506BCE" w:rsidRDefault="006A66AB" w:rsidP="006A66AB">
      <w:pPr>
        <w:tabs>
          <w:tab w:val="right" w:pos="5580"/>
        </w:tabs>
        <w:ind w:left="90"/>
        <w:rPr>
          <w:b/>
          <w:sz w:val="12"/>
          <w:szCs w:val="12"/>
        </w:rPr>
      </w:pPr>
      <w:r w:rsidRPr="0059357D">
        <w:rPr>
          <w:rStyle w:val="GroupName"/>
        </w:rPr>
        <w:t>The Turning Point</w:t>
      </w:r>
      <w:r w:rsidR="00DA0992">
        <w:rPr>
          <w:rStyle w:val="GroupName"/>
        </w:rPr>
        <w:t xml:space="preserve"> (with NC Breakout Meeting)</w:t>
      </w:r>
      <w:r>
        <w:rPr>
          <w:b/>
          <w:sz w:val="12"/>
          <w:szCs w:val="12"/>
        </w:rPr>
        <w:tab/>
      </w:r>
      <w:r w:rsidRPr="0059357D">
        <w:rPr>
          <w:rStyle w:val="TimeTypeofMeeting"/>
        </w:rPr>
        <w:t>Noon</w:t>
      </w:r>
    </w:p>
    <w:p w14:paraId="6C084761" w14:textId="7140C019" w:rsidR="006A66AB" w:rsidRDefault="006A66AB" w:rsidP="006A66AB">
      <w:pPr>
        <w:pStyle w:val="SpaceBetweenMeeting"/>
        <w:tabs>
          <w:tab w:val="clear" w:pos="5400"/>
          <w:tab w:val="right" w:pos="5580"/>
        </w:tabs>
        <w:ind w:left="90"/>
        <w:rPr>
          <w:rStyle w:val="TimeTypeofMeeting"/>
        </w:rPr>
      </w:pPr>
      <w:r w:rsidRPr="00A558C2">
        <w:rPr>
          <w:rStyle w:val="Address"/>
        </w:rPr>
        <w:t xml:space="preserve">Durham </w:t>
      </w:r>
      <w:proofErr w:type="spellStart"/>
      <w:r w:rsidRPr="00A558C2">
        <w:rPr>
          <w:rStyle w:val="Address"/>
        </w:rPr>
        <w:t>Alano</w:t>
      </w:r>
      <w:proofErr w:type="spellEnd"/>
      <w:r w:rsidRPr="00A558C2">
        <w:rPr>
          <w:rStyle w:val="Address"/>
        </w:rPr>
        <w:t xml:space="preserve"> Club, </w:t>
      </w:r>
      <w:r>
        <w:rPr>
          <w:rStyle w:val="Address"/>
        </w:rPr>
        <w:t xml:space="preserve">400 Crutchfield St, Suite A </w:t>
      </w:r>
      <w:r w:rsidRPr="00B147D9">
        <w:t xml:space="preserve"> </w:t>
      </w:r>
      <w:r w:rsidRPr="00B147D9">
        <w:tab/>
      </w:r>
      <w:r w:rsidRPr="0059357D">
        <w:rPr>
          <w:rStyle w:val="TimeTypeofMeeting"/>
        </w:rPr>
        <w:t>CD</w:t>
      </w:r>
    </w:p>
    <w:p w14:paraId="5822D955" w14:textId="74D7E9C4" w:rsidR="00C03731" w:rsidRPr="00506BCE" w:rsidRDefault="00C03731" w:rsidP="00C03731">
      <w:pPr>
        <w:tabs>
          <w:tab w:val="right" w:pos="5580"/>
        </w:tabs>
        <w:ind w:left="90"/>
        <w:rPr>
          <w:sz w:val="12"/>
          <w:szCs w:val="12"/>
        </w:rPr>
      </w:pPr>
      <w:r>
        <w:rPr>
          <w:rStyle w:val="GroupName"/>
        </w:rPr>
        <w:t>The Book Club</w:t>
      </w:r>
      <w:r w:rsidRPr="00506BCE">
        <w:rPr>
          <w:b/>
          <w:sz w:val="12"/>
          <w:szCs w:val="12"/>
        </w:rPr>
        <w:tab/>
      </w:r>
      <w:r>
        <w:rPr>
          <w:rStyle w:val="TimeTypeofMeeting"/>
        </w:rPr>
        <w:t>1</w:t>
      </w:r>
      <w:r w:rsidRPr="003B1DB4">
        <w:rPr>
          <w:rStyle w:val="TimeTypeofMeeting"/>
        </w:rPr>
        <w:t>:00 pm</w:t>
      </w:r>
    </w:p>
    <w:p w14:paraId="4BF87E86" w14:textId="71E8743E" w:rsidR="00C03731" w:rsidRDefault="00C03731" w:rsidP="00C03731">
      <w:pPr>
        <w:pStyle w:val="SpaceBetweenMeeting"/>
        <w:tabs>
          <w:tab w:val="clear" w:pos="5400"/>
          <w:tab w:val="right" w:pos="5580"/>
        </w:tabs>
        <w:ind w:left="90"/>
        <w:rPr>
          <w:rStyle w:val="Address"/>
        </w:rPr>
      </w:pPr>
      <w:r>
        <w:rPr>
          <w:sz w:val="22"/>
          <w:szCs w:val="22"/>
        </w:rPr>
        <w:t>Levin Jewish Community Center</w:t>
      </w:r>
      <w:r>
        <w:rPr>
          <w:rStyle w:val="Address"/>
        </w:rPr>
        <w:tab/>
        <w:t>OD</w:t>
      </w:r>
    </w:p>
    <w:p w14:paraId="15289E26" w14:textId="2647DB0F" w:rsidR="00C03731" w:rsidRDefault="0094398A" w:rsidP="00C03731">
      <w:pPr>
        <w:tabs>
          <w:tab w:val="right" w:pos="5580"/>
        </w:tabs>
        <w:ind w:left="90"/>
        <w:rPr>
          <w:rStyle w:val="GroupName"/>
        </w:rPr>
      </w:pPr>
      <w:r>
        <w:rPr>
          <w:sz w:val="22"/>
          <w:szCs w:val="22"/>
        </w:rPr>
        <w:t>1937 W Cornwallis Rd, Durham, NC 27705</w:t>
      </w:r>
    </w:p>
    <w:p w14:paraId="4F900D15" w14:textId="77777777" w:rsidR="006A66AB" w:rsidRPr="00506BCE" w:rsidRDefault="006A66AB" w:rsidP="006A66AB">
      <w:pPr>
        <w:tabs>
          <w:tab w:val="right" w:pos="5580"/>
        </w:tabs>
        <w:ind w:left="90"/>
        <w:rPr>
          <w:sz w:val="12"/>
          <w:szCs w:val="12"/>
        </w:rPr>
      </w:pPr>
      <w:r w:rsidRPr="00376B6D">
        <w:rPr>
          <w:rStyle w:val="GroupName"/>
        </w:rPr>
        <w:t>Happy Hour Group</w:t>
      </w:r>
      <w:r w:rsidRPr="00506BCE">
        <w:rPr>
          <w:b/>
          <w:sz w:val="12"/>
          <w:szCs w:val="12"/>
        </w:rPr>
        <w:tab/>
      </w:r>
      <w:r w:rsidRPr="003B1DB4">
        <w:rPr>
          <w:rStyle w:val="TimeTypeofMeeting"/>
        </w:rPr>
        <w:t>6:00 pm</w:t>
      </w:r>
    </w:p>
    <w:p w14:paraId="1811E8CD" w14:textId="58ED4D5D" w:rsidR="00D14232" w:rsidRDefault="00963013" w:rsidP="006A66AB">
      <w:pPr>
        <w:pStyle w:val="SpaceBetweenMeeting"/>
        <w:tabs>
          <w:tab w:val="clear" w:pos="5400"/>
          <w:tab w:val="right" w:pos="5580"/>
        </w:tabs>
        <w:ind w:left="90"/>
        <w:rPr>
          <w:rStyle w:val="Address"/>
        </w:rPr>
      </w:pPr>
      <w:r w:rsidRPr="00963013">
        <w:rPr>
          <w:sz w:val="22"/>
          <w:szCs w:val="22"/>
        </w:rPr>
        <w:t>Immaculate Conception Church</w:t>
      </w:r>
      <w:r w:rsidR="00D14232">
        <w:rPr>
          <w:rStyle w:val="Address"/>
        </w:rPr>
        <w:tab/>
        <w:t>CD</w:t>
      </w:r>
    </w:p>
    <w:p w14:paraId="6452BE9C" w14:textId="09475FF2" w:rsidR="006A66AB" w:rsidRPr="00905F71" w:rsidRDefault="00963013" w:rsidP="006A66AB">
      <w:pPr>
        <w:pStyle w:val="SpaceBetweenMeeting"/>
        <w:tabs>
          <w:tab w:val="clear" w:pos="5400"/>
          <w:tab w:val="right" w:pos="5580"/>
        </w:tabs>
        <w:ind w:left="90"/>
        <w:rPr>
          <w:rStyle w:val="Address"/>
        </w:rPr>
      </w:pPr>
      <w:r w:rsidRPr="00963013">
        <w:rPr>
          <w:sz w:val="22"/>
          <w:szCs w:val="22"/>
        </w:rPr>
        <w:t>810 West Chapel Hill Street</w:t>
      </w:r>
      <w:r w:rsidR="00126BCB">
        <w:rPr>
          <w:rStyle w:val="Address"/>
        </w:rPr>
        <w:t>, Durham 27701</w:t>
      </w:r>
      <w:r w:rsidR="002268D0">
        <w:rPr>
          <w:rStyle w:val="Address"/>
        </w:rPr>
        <w:t xml:space="preserve"> </w:t>
      </w:r>
      <w:r w:rsidR="006A66AB">
        <w:rPr>
          <w:rStyle w:val="Address"/>
        </w:rPr>
        <w:tab/>
      </w:r>
    </w:p>
    <w:p w14:paraId="4C6B242B" w14:textId="77777777" w:rsidR="00B45EE2" w:rsidRPr="00A558C2" w:rsidRDefault="00B45EE2" w:rsidP="00B45EE2">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61876A1D" w14:textId="75B47F4C" w:rsidR="00584D50" w:rsidRPr="005B023C" w:rsidRDefault="00B45EE2" w:rsidP="005B023C">
      <w:pPr>
        <w:pStyle w:val="SpaceBetweenMeeting"/>
        <w:tabs>
          <w:tab w:val="clear" w:pos="5400"/>
          <w:tab w:val="right" w:pos="5580"/>
        </w:tabs>
        <w:ind w:left="90"/>
        <w:rPr>
          <w:rStyle w:val="GroupName"/>
          <w:b w:val="0"/>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25424693" w14:textId="77777777" w:rsidR="006A66AB" w:rsidRPr="00506BCE" w:rsidRDefault="006A66AB" w:rsidP="006A66AB">
      <w:pPr>
        <w:tabs>
          <w:tab w:val="right" w:pos="5580"/>
        </w:tabs>
        <w:ind w:left="90"/>
        <w:rPr>
          <w:sz w:val="12"/>
          <w:szCs w:val="12"/>
        </w:rPr>
      </w:pPr>
      <w:r w:rsidRPr="00376B6D">
        <w:rPr>
          <w:rStyle w:val="GroupName"/>
        </w:rPr>
        <w:t>Outback Group</w:t>
      </w:r>
      <w:r w:rsidRPr="00506BCE">
        <w:rPr>
          <w:b/>
          <w:sz w:val="12"/>
          <w:szCs w:val="12"/>
        </w:rPr>
        <w:tab/>
      </w:r>
      <w:r w:rsidRPr="003B1DB4">
        <w:rPr>
          <w:rStyle w:val="TimeTypeofMeeting"/>
        </w:rPr>
        <w:t>7:00 pm</w:t>
      </w:r>
    </w:p>
    <w:p w14:paraId="5D2F0AF2" w14:textId="4ED265A8" w:rsidR="007B0E5B" w:rsidRPr="002D5AAE" w:rsidRDefault="006A66AB" w:rsidP="002D5AAE">
      <w:pPr>
        <w:pStyle w:val="SpaceBetweenMeeting"/>
        <w:tabs>
          <w:tab w:val="clear" w:pos="5400"/>
          <w:tab w:val="right" w:pos="5580"/>
        </w:tabs>
        <w:ind w:left="90"/>
        <w:rPr>
          <w:rStyle w:val="GroupName"/>
          <w:b w:val="0"/>
          <w:sz w:val="14"/>
        </w:rPr>
      </w:pPr>
      <w:r w:rsidRPr="00BE6445">
        <w:rPr>
          <w:rStyle w:val="Address"/>
        </w:rPr>
        <w:t>Massey</w:t>
      </w:r>
      <w:r>
        <w:rPr>
          <w:rStyle w:val="Address"/>
        </w:rPr>
        <w:t xml:space="preserve"> Chapel, 7222</w:t>
      </w:r>
      <w:r w:rsidRPr="00BE6445">
        <w:rPr>
          <w:rStyle w:val="Address"/>
        </w:rPr>
        <w:t xml:space="preserve"> Fayetteville Rd</w:t>
      </w:r>
      <w:r w:rsidRPr="00506BCE">
        <w:tab/>
      </w:r>
      <w:r w:rsidRPr="003B1DB4">
        <w:rPr>
          <w:rStyle w:val="TimeTypeofMeeting"/>
        </w:rPr>
        <w:t>CD</w:t>
      </w:r>
    </w:p>
    <w:p w14:paraId="0FF15E6C" w14:textId="00CF90F8" w:rsidR="004C062C" w:rsidRDefault="00102D72" w:rsidP="00B45EE2">
      <w:pPr>
        <w:tabs>
          <w:tab w:val="right" w:pos="5580"/>
        </w:tabs>
        <w:ind w:left="90"/>
        <w:rPr>
          <w:rStyle w:val="GroupName"/>
        </w:rPr>
      </w:pPr>
      <w:r>
        <w:rPr>
          <w:rStyle w:val="GroupName"/>
        </w:rPr>
        <w:t>Sober Living Group</w:t>
      </w:r>
      <w:r>
        <w:rPr>
          <w:rStyle w:val="GroupName"/>
        </w:rPr>
        <w:tab/>
      </w:r>
      <w:r w:rsidRPr="00102D72">
        <w:rPr>
          <w:rStyle w:val="GroupName"/>
          <w:b w:val="0"/>
        </w:rPr>
        <w:t>8:00pm</w:t>
      </w:r>
    </w:p>
    <w:p w14:paraId="564F0B35" w14:textId="3ADDACBF" w:rsidR="00102D72" w:rsidRDefault="00102D72" w:rsidP="00B45EE2">
      <w:pPr>
        <w:tabs>
          <w:tab w:val="right" w:pos="5580"/>
        </w:tabs>
        <w:ind w:left="90"/>
        <w:rPr>
          <w:rStyle w:val="GroupName"/>
          <w:b w:val="0"/>
        </w:rPr>
      </w:pPr>
      <w:r w:rsidRPr="00102D72">
        <w:rPr>
          <w:rStyle w:val="GroupName"/>
          <w:b w:val="0"/>
        </w:rPr>
        <w:t>Rougemont United Methodist Church</w:t>
      </w:r>
      <w:r>
        <w:rPr>
          <w:rStyle w:val="GroupName"/>
          <w:b w:val="0"/>
        </w:rPr>
        <w:tab/>
        <w:t>CD</w:t>
      </w:r>
    </w:p>
    <w:p w14:paraId="35F91DE9" w14:textId="47658149" w:rsidR="00102D72" w:rsidRPr="00102D72" w:rsidRDefault="00102D72" w:rsidP="00B45EE2">
      <w:pPr>
        <w:tabs>
          <w:tab w:val="right" w:pos="5580"/>
        </w:tabs>
        <w:ind w:left="90"/>
        <w:rPr>
          <w:rStyle w:val="GroupName"/>
          <w:b w:val="0"/>
        </w:rPr>
      </w:pPr>
      <w:r>
        <w:rPr>
          <w:rStyle w:val="GroupName"/>
          <w:b w:val="0"/>
        </w:rPr>
        <w:t>105 Red Mountain Road, Rougemont 27572</w:t>
      </w:r>
    </w:p>
    <w:p w14:paraId="4B386E4F" w14:textId="77777777" w:rsidR="009C6419" w:rsidRPr="00A558C2" w:rsidRDefault="009C6419" w:rsidP="009C6419">
      <w:pPr>
        <w:tabs>
          <w:tab w:val="right" w:pos="5580"/>
        </w:tabs>
        <w:ind w:left="90"/>
        <w:rPr>
          <w:rStyle w:val="GroupName"/>
        </w:rPr>
      </w:pPr>
      <w:r>
        <w:rPr>
          <w:rStyle w:val="GroupName"/>
        </w:rPr>
        <w:t>Big Book Step Study Meeting</w:t>
      </w:r>
      <w:r>
        <w:rPr>
          <w:rStyle w:val="GroupName"/>
        </w:rPr>
        <w:tab/>
      </w:r>
      <w:r>
        <w:rPr>
          <w:rStyle w:val="TimeTypeofMeeting"/>
        </w:rPr>
        <w:t>8:00</w:t>
      </w:r>
      <w:r w:rsidRPr="003313A7">
        <w:rPr>
          <w:rStyle w:val="TimeTypeofMeeting"/>
        </w:rPr>
        <w:t xml:space="preserve"> pm</w:t>
      </w:r>
    </w:p>
    <w:p w14:paraId="19F221C5" w14:textId="70C3CD50" w:rsidR="003600D6" w:rsidRPr="007B0E5B" w:rsidRDefault="009C6419" w:rsidP="007B0E5B">
      <w:pPr>
        <w:pStyle w:val="SpaceBetweenMeeting"/>
        <w:tabs>
          <w:tab w:val="clear" w:pos="5400"/>
          <w:tab w:val="right" w:pos="5580"/>
        </w:tabs>
        <w:ind w:left="90"/>
        <w:rPr>
          <w:rStyle w:val="GroupName"/>
          <w:b w:val="0"/>
          <w:sz w:val="12"/>
          <w:szCs w:val="12"/>
        </w:rPr>
      </w:pPr>
      <w:r w:rsidRPr="00A558C2">
        <w:rPr>
          <w:rStyle w:val="Address"/>
        </w:rPr>
        <w:t xml:space="preserve">Durham Alano Club, </w:t>
      </w:r>
      <w:r>
        <w:rPr>
          <w:rStyle w:val="Address"/>
        </w:rPr>
        <w:t xml:space="preserve">400 Crutchfield St, Suite A </w:t>
      </w:r>
      <w:r w:rsidRPr="00B147D9">
        <w:t xml:space="preserve"> </w:t>
      </w:r>
      <w:r w:rsidRPr="00B147D9">
        <w:tab/>
      </w:r>
      <w:r>
        <w:rPr>
          <w:rStyle w:val="TimeTypeofMeeting"/>
        </w:rPr>
        <w:t>CD/BB/SS</w:t>
      </w:r>
    </w:p>
    <w:p w14:paraId="7976F0F0" w14:textId="77777777" w:rsidR="00B45EE2" w:rsidRPr="00506BCE" w:rsidRDefault="00B45EE2" w:rsidP="00B45EE2">
      <w:pPr>
        <w:tabs>
          <w:tab w:val="right" w:pos="5580"/>
        </w:tabs>
        <w:ind w:left="90"/>
        <w:rPr>
          <w:b/>
          <w:sz w:val="12"/>
          <w:szCs w:val="12"/>
        </w:rPr>
      </w:pPr>
      <w:r w:rsidRPr="00376B6D">
        <w:rPr>
          <w:rStyle w:val="GroupName"/>
        </w:rPr>
        <w:t>Midtown Group</w:t>
      </w:r>
      <w:r w:rsidRPr="00506BCE">
        <w:rPr>
          <w:b/>
          <w:sz w:val="12"/>
          <w:szCs w:val="12"/>
        </w:rPr>
        <w:tab/>
      </w:r>
      <w:r w:rsidRPr="003B1DB4">
        <w:rPr>
          <w:rStyle w:val="TimeTypeofMeeting"/>
        </w:rPr>
        <w:t>8:00 pm</w:t>
      </w:r>
    </w:p>
    <w:p w14:paraId="5339D2E1" w14:textId="3F59B40C" w:rsidR="00AF399F" w:rsidRDefault="00B45EE2" w:rsidP="00097F92">
      <w:pPr>
        <w:pStyle w:val="SpaceBetweenMeeting"/>
        <w:tabs>
          <w:tab w:val="clear" w:pos="5400"/>
          <w:tab w:val="right" w:pos="5580"/>
        </w:tabs>
        <w:ind w:left="90"/>
        <w:rPr>
          <w:rStyle w:val="Address"/>
        </w:rPr>
      </w:pPr>
      <w:r w:rsidRPr="003B1DB4">
        <w:rPr>
          <w:rStyle w:val="Address"/>
        </w:rPr>
        <w:t>St.</w:t>
      </w:r>
      <w:r w:rsidR="001B5717">
        <w:rPr>
          <w:rStyle w:val="Address"/>
        </w:rPr>
        <w:t xml:space="preserve"> Paul’s United Methodist Church</w:t>
      </w:r>
      <w:r w:rsidRPr="00506BCE">
        <w:tab/>
      </w:r>
      <w:r w:rsidRPr="003B1DB4">
        <w:rPr>
          <w:rStyle w:val="TimeTypeofMeeting"/>
        </w:rPr>
        <w:t>CD</w:t>
      </w:r>
      <w:r>
        <w:rPr>
          <w:rStyle w:val="Address"/>
        </w:rPr>
        <w:br/>
      </w:r>
      <w:r w:rsidRPr="003B1DB4">
        <w:rPr>
          <w:rStyle w:val="Address"/>
        </w:rPr>
        <w:t>2700 N. Roxboro Rd.</w:t>
      </w:r>
    </w:p>
    <w:p w14:paraId="78B415B0" w14:textId="77777777" w:rsidR="007A7A01" w:rsidRDefault="007A7A01" w:rsidP="00204E78">
      <w:pPr>
        <w:pStyle w:val="CountyName"/>
        <w:outlineLvl w:val="0"/>
      </w:pPr>
    </w:p>
    <w:p w14:paraId="2FB0F6F3" w14:textId="77777777" w:rsidR="007A7A01" w:rsidRDefault="007A7A01" w:rsidP="00204E78">
      <w:pPr>
        <w:pStyle w:val="CountyName"/>
        <w:outlineLvl w:val="0"/>
      </w:pPr>
    </w:p>
    <w:p w14:paraId="6A1C2229"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54577B33" w14:textId="77777777" w:rsidR="00B45EE2" w:rsidRPr="00B147D9" w:rsidRDefault="00B45EE2" w:rsidP="00B45EE2">
      <w:pPr>
        <w:tabs>
          <w:tab w:val="right" w:pos="5580"/>
        </w:tabs>
        <w:ind w:left="90"/>
        <w:rPr>
          <w:sz w:val="14"/>
          <w:szCs w:val="14"/>
        </w:rPr>
      </w:pPr>
      <w:r w:rsidRPr="00C978AB">
        <w:rPr>
          <w:rStyle w:val="GroupName"/>
        </w:rPr>
        <w:t>Grupo Durham</w:t>
      </w:r>
      <w:r w:rsidRPr="00B147D9">
        <w:rPr>
          <w:sz w:val="14"/>
          <w:szCs w:val="14"/>
          <w:lang w:val="fr-FR"/>
        </w:rPr>
        <w:tab/>
      </w:r>
      <w:r w:rsidRPr="00C978AB">
        <w:rPr>
          <w:rStyle w:val="TimeTypeofMeeting"/>
        </w:rPr>
        <w:t>8-10 pm</w:t>
      </w:r>
    </w:p>
    <w:p w14:paraId="3B1E3A7B" w14:textId="77777777" w:rsidR="00B45EE2" w:rsidRPr="00B147D9" w:rsidRDefault="00B45EE2" w:rsidP="00B45EE2">
      <w:pPr>
        <w:pStyle w:val="SpaceBetweenMeeting"/>
        <w:tabs>
          <w:tab w:val="clear" w:pos="5400"/>
          <w:tab w:val="right" w:pos="5580"/>
        </w:tabs>
        <w:ind w:left="90"/>
      </w:pPr>
      <w:r w:rsidRPr="00C978AB">
        <w:rPr>
          <w:rStyle w:val="Address"/>
        </w:rPr>
        <w:t>1738 Hillandale Rd, Durham, NC 27705</w:t>
      </w:r>
      <w:r w:rsidRPr="00B147D9">
        <w:t xml:space="preserve"> </w:t>
      </w:r>
      <w:r w:rsidRPr="00B147D9">
        <w:tab/>
      </w:r>
      <w:r w:rsidRPr="00C978AB">
        <w:rPr>
          <w:rStyle w:val="TimeTypeofMeeting"/>
        </w:rPr>
        <w:t>CD</w:t>
      </w:r>
    </w:p>
    <w:p w14:paraId="1A1C9295" w14:textId="77777777" w:rsidR="00047B93" w:rsidRDefault="00047B93" w:rsidP="00B45EE2">
      <w:pPr>
        <w:tabs>
          <w:tab w:val="right" w:pos="5580"/>
        </w:tabs>
        <w:ind w:left="90"/>
        <w:rPr>
          <w:rStyle w:val="GroupName"/>
        </w:rPr>
      </w:pPr>
    </w:p>
    <w:p w14:paraId="11B64A31" w14:textId="77777777" w:rsidR="00B45EE2" w:rsidRPr="00506BCE" w:rsidRDefault="00B45EE2" w:rsidP="00B45EE2">
      <w:pPr>
        <w:tabs>
          <w:tab w:val="right" w:pos="5580"/>
        </w:tabs>
        <w:ind w:left="90"/>
        <w:rPr>
          <w:sz w:val="12"/>
          <w:szCs w:val="12"/>
          <w:lang w:val="fr-FR"/>
        </w:rPr>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1948F48C" w14:textId="77777777" w:rsidR="00B45EE2" w:rsidRDefault="00B45EE2" w:rsidP="00B45EE2">
      <w:pPr>
        <w:pStyle w:val="SpaceBetweenMeeting"/>
        <w:tabs>
          <w:tab w:val="clear" w:pos="5400"/>
          <w:tab w:val="right" w:pos="5580"/>
        </w:tabs>
        <w:ind w:left="90"/>
        <w:rPr>
          <w:rStyle w:val="TimeTypeofMeeting"/>
        </w:rPr>
      </w:pPr>
      <w:r w:rsidRPr="0059357D">
        <w:rPr>
          <w:rStyle w:val="Address"/>
        </w:rPr>
        <w:t>901 Fayetteville Street, Suite 103, Durham</w:t>
      </w:r>
      <w:r>
        <w:rPr>
          <w:sz w:val="12"/>
          <w:szCs w:val="12"/>
          <w:lang w:val="fr-FR"/>
        </w:rPr>
        <w:tab/>
      </w:r>
      <w:r w:rsidRPr="0059357D">
        <w:rPr>
          <w:rStyle w:val="TimeTypeofMeeting"/>
        </w:rPr>
        <w:t>CD</w:t>
      </w:r>
    </w:p>
    <w:p w14:paraId="5F8FDD93" w14:textId="77777777" w:rsidR="00BD6D03" w:rsidRPr="00B147D9" w:rsidRDefault="00BD6D03" w:rsidP="00BD6D03">
      <w:pPr>
        <w:tabs>
          <w:tab w:val="right" w:pos="5580"/>
        </w:tabs>
        <w:ind w:left="90"/>
        <w:rPr>
          <w:sz w:val="14"/>
          <w:szCs w:val="14"/>
        </w:rPr>
      </w:pPr>
      <w:r>
        <w:rPr>
          <w:rStyle w:val="GroupName"/>
        </w:rPr>
        <w:lastRenderedPageBreak/>
        <w:t>Fortaleza Y Esperanza/Nuevo Horizonte</w:t>
      </w:r>
      <w:r w:rsidRPr="00B147D9">
        <w:rPr>
          <w:sz w:val="14"/>
          <w:szCs w:val="14"/>
        </w:rPr>
        <w:tab/>
      </w:r>
      <w:r>
        <w:rPr>
          <w:rStyle w:val="TimeTypeofMeeting"/>
        </w:rPr>
        <w:t>8-10</w:t>
      </w:r>
      <w:r w:rsidRPr="00C978AB">
        <w:rPr>
          <w:rStyle w:val="TimeTypeofMeeting"/>
        </w:rPr>
        <w:t xml:space="preserve"> pm</w:t>
      </w:r>
    </w:p>
    <w:p w14:paraId="1A1981A9" w14:textId="48505B26" w:rsidR="00BD6D03" w:rsidRPr="00BD6D03" w:rsidRDefault="00BD6D03" w:rsidP="00BD6D03">
      <w:pPr>
        <w:pStyle w:val="SpaceBetweenMeeting"/>
        <w:tabs>
          <w:tab w:val="clear" w:pos="5400"/>
          <w:tab w:val="right" w:pos="5580"/>
        </w:tabs>
        <w:ind w:left="90"/>
      </w:pPr>
      <w:r w:rsidRPr="00C978AB">
        <w:rPr>
          <w:rStyle w:val="Address"/>
        </w:rPr>
        <w:t xml:space="preserve">Durham Alano Club, </w:t>
      </w:r>
      <w:r>
        <w:rPr>
          <w:rStyle w:val="Address"/>
        </w:rPr>
        <w:t xml:space="preserve">400 Crutchfield St, Suite A </w:t>
      </w:r>
      <w:r w:rsidRPr="00B147D9">
        <w:t xml:space="preserve"> </w:t>
      </w:r>
      <w:r w:rsidRPr="00B147D9">
        <w:tab/>
      </w:r>
      <w:r w:rsidRPr="00C978AB">
        <w:rPr>
          <w:rStyle w:val="TimeTypeofMeeting"/>
        </w:rPr>
        <w:t>CD</w:t>
      </w:r>
    </w:p>
    <w:p w14:paraId="1EDA61EC" w14:textId="77777777" w:rsidR="00B45EE2" w:rsidRPr="00147034" w:rsidRDefault="00B45EE2" w:rsidP="00204E78">
      <w:pPr>
        <w:pStyle w:val="CountyName"/>
        <w:outlineLvl w:val="0"/>
      </w:pPr>
      <w:r w:rsidRPr="00147034">
        <w:t>GRANVILLE COUNTY</w:t>
      </w:r>
    </w:p>
    <w:p w14:paraId="617BB329" w14:textId="7093597D" w:rsidR="00B45EE2" w:rsidRPr="00B147D9" w:rsidRDefault="00B45EE2" w:rsidP="00B45EE2">
      <w:pPr>
        <w:tabs>
          <w:tab w:val="right" w:pos="5580"/>
        </w:tabs>
        <w:ind w:left="90"/>
        <w:rPr>
          <w:sz w:val="14"/>
          <w:szCs w:val="14"/>
        </w:rPr>
      </w:pPr>
      <w:r w:rsidRPr="00C978AB">
        <w:rPr>
          <w:rStyle w:val="GroupName"/>
        </w:rPr>
        <w:t>Old Jail Group</w:t>
      </w:r>
      <w:r w:rsidRPr="00B147D9">
        <w:rPr>
          <w:sz w:val="14"/>
          <w:szCs w:val="14"/>
        </w:rPr>
        <w:tab/>
      </w:r>
      <w:r w:rsidR="006A66AB">
        <w:rPr>
          <w:rStyle w:val="TimeTypeofMeeting"/>
        </w:rPr>
        <w:t>7</w:t>
      </w:r>
      <w:r w:rsidRPr="00C978AB">
        <w:rPr>
          <w:rStyle w:val="TimeTypeofMeeting"/>
        </w:rPr>
        <w:t>:00 pm</w:t>
      </w:r>
    </w:p>
    <w:p w14:paraId="619512C5" w14:textId="77777777" w:rsidR="00B45EE2" w:rsidRPr="00B147D9" w:rsidRDefault="00B45EE2" w:rsidP="00B45EE2">
      <w:pPr>
        <w:pStyle w:val="SpaceBetweenMeeting"/>
        <w:tabs>
          <w:tab w:val="clear" w:pos="5400"/>
          <w:tab w:val="right" w:pos="5580"/>
        </w:tabs>
        <w:ind w:left="90"/>
      </w:pPr>
      <w:r w:rsidRPr="00C978AB">
        <w:rPr>
          <w:rStyle w:val="Address"/>
        </w:rPr>
        <w:t>Alano Club, 211 Broad St., Oxford</w:t>
      </w:r>
      <w:r w:rsidRPr="00B147D9">
        <w:tab/>
      </w:r>
      <w:r w:rsidRPr="00C978AB">
        <w:rPr>
          <w:rStyle w:val="TimeTypeofMeeting"/>
        </w:rPr>
        <w:t>CD</w:t>
      </w:r>
    </w:p>
    <w:p w14:paraId="2EFDF878" w14:textId="77777777" w:rsidR="00B45EE2" w:rsidRPr="00B147D9" w:rsidRDefault="00B45EE2" w:rsidP="00204E78">
      <w:pPr>
        <w:pStyle w:val="CountyName"/>
        <w:outlineLvl w:val="0"/>
      </w:pPr>
      <w:r w:rsidRPr="00B147D9">
        <w:t>VANCE COUNTY</w:t>
      </w:r>
    </w:p>
    <w:p w14:paraId="6031D275"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p>
    <w:p w14:paraId="7263BB8D" w14:textId="3449684E" w:rsidR="00B45EE2" w:rsidRDefault="00B45EE2" w:rsidP="00B45EE2">
      <w:pPr>
        <w:pStyle w:val="SpaceBetweenMeeting"/>
        <w:tabs>
          <w:tab w:val="clear" w:pos="5400"/>
          <w:tab w:val="right" w:pos="5580"/>
        </w:tabs>
        <w:ind w:left="90"/>
      </w:pPr>
      <w:proofErr w:type="spellStart"/>
      <w:r w:rsidRPr="00D9453B">
        <w:rPr>
          <w:rStyle w:val="Address"/>
          <w:sz w:val="20"/>
        </w:rPr>
        <w:t>Gillburg</w:t>
      </w:r>
      <w:proofErr w:type="spellEnd"/>
      <w:r w:rsidRPr="00D9453B">
        <w:rPr>
          <w:rStyle w:val="Address"/>
          <w:sz w:val="20"/>
        </w:rPr>
        <w:t xml:space="preserve"> Uni</w:t>
      </w:r>
      <w:r w:rsidR="008944B4">
        <w:rPr>
          <w:rStyle w:val="Address"/>
          <w:sz w:val="20"/>
        </w:rPr>
        <w:t>ted Methodist, 4815 Hwy 39, Henderson</w:t>
      </w:r>
      <w:r w:rsidRPr="00325E86">
        <w:tab/>
      </w:r>
      <w:r w:rsidRPr="00C978AB">
        <w:rPr>
          <w:rStyle w:val="TimeTypeofMeeting"/>
        </w:rPr>
        <w:t>OD</w:t>
      </w:r>
    </w:p>
    <w:p w14:paraId="771F0362" w14:textId="77777777" w:rsidR="00B45EE2" w:rsidRPr="00147034" w:rsidRDefault="00B45EE2" w:rsidP="00204E78">
      <w:pPr>
        <w:pStyle w:val="CountyName"/>
        <w:outlineLvl w:val="0"/>
      </w:pPr>
      <w:r w:rsidRPr="00147034">
        <w:t xml:space="preserve">PERSON COUNTY </w:t>
      </w:r>
    </w:p>
    <w:p w14:paraId="7BD1CDD8" w14:textId="08B90C7F" w:rsidR="00B45EE2" w:rsidRPr="00B21E26" w:rsidRDefault="00B45EE2" w:rsidP="00B45EE2">
      <w:pPr>
        <w:tabs>
          <w:tab w:val="right" w:pos="5580"/>
        </w:tabs>
        <w:ind w:left="90"/>
        <w:rPr>
          <w:sz w:val="12"/>
          <w:szCs w:val="16"/>
        </w:rPr>
      </w:pPr>
      <w:r w:rsidRPr="00BE6445">
        <w:rPr>
          <w:rStyle w:val="GroupName"/>
        </w:rPr>
        <w:t>Champions Group</w:t>
      </w:r>
      <w:r w:rsidRPr="00B21E26">
        <w:rPr>
          <w:b/>
          <w:sz w:val="12"/>
          <w:szCs w:val="16"/>
        </w:rPr>
        <w:t xml:space="preserve"> </w:t>
      </w:r>
      <w:r w:rsidRPr="00B21E26">
        <w:rPr>
          <w:sz w:val="12"/>
          <w:szCs w:val="16"/>
        </w:rPr>
        <w:tab/>
      </w:r>
      <w:r w:rsidRPr="003B1DB4">
        <w:rPr>
          <w:rStyle w:val="TimeTypeofMeeting"/>
        </w:rPr>
        <w:t>8:00 pm</w:t>
      </w:r>
    </w:p>
    <w:p w14:paraId="3AD2D26D" w14:textId="228C2EFD" w:rsidR="00B45EE2" w:rsidRPr="00455616" w:rsidRDefault="00455616" w:rsidP="00455616">
      <w:pPr>
        <w:pStyle w:val="SpaceBetweenMeeting"/>
        <w:tabs>
          <w:tab w:val="clear" w:pos="5400"/>
          <w:tab w:val="right" w:pos="5580"/>
        </w:tabs>
        <w:ind w:left="90"/>
        <w:rPr>
          <w:sz w:val="22"/>
          <w:szCs w:val="22"/>
        </w:rPr>
      </w:pPr>
      <w:r w:rsidRPr="00455616">
        <w:rPr>
          <w:rStyle w:val="Address"/>
          <w:sz w:val="20"/>
          <w:szCs w:val="20"/>
        </w:rPr>
        <w:t>New Brook Methodist Church, Old Durham Road</w:t>
      </w:r>
      <w:proofErr w:type="gramStart"/>
      <w:r>
        <w:t xml:space="preserve">, </w:t>
      </w:r>
      <w:r>
        <w:rPr>
          <w:sz w:val="20"/>
          <w:szCs w:val="20"/>
        </w:rPr>
        <w:t xml:space="preserve"> Roxboro</w:t>
      </w:r>
      <w:proofErr w:type="gramEnd"/>
      <w:r w:rsidR="00B45EE2" w:rsidRPr="00B21E26">
        <w:tab/>
      </w:r>
      <w:r w:rsidR="00B45EE2" w:rsidRPr="003B1DB4">
        <w:rPr>
          <w:rStyle w:val="TimeTypeofMeeting"/>
        </w:rPr>
        <w:t>CD</w:t>
      </w:r>
    </w:p>
    <w:p w14:paraId="44DF7C49" w14:textId="77777777" w:rsidR="00B45EE2" w:rsidRPr="00325E86" w:rsidRDefault="00B45EE2" w:rsidP="00204E78">
      <w:pPr>
        <w:pStyle w:val="DayofWeek"/>
        <w:outlineLvl w:val="0"/>
        <w:rPr>
          <w:sz w:val="16"/>
        </w:rPr>
      </w:pPr>
      <w:r>
        <w:t>THURSDAY</w:t>
      </w:r>
    </w:p>
    <w:p w14:paraId="4CAFCA72" w14:textId="77777777" w:rsidR="00B45EE2" w:rsidRPr="00147034" w:rsidRDefault="00B45EE2" w:rsidP="00204E78">
      <w:pPr>
        <w:pStyle w:val="CountyName"/>
        <w:outlineLvl w:val="0"/>
      </w:pPr>
      <w:r w:rsidRPr="00147034">
        <w:t>DURHAM COUNTY</w:t>
      </w:r>
    </w:p>
    <w:p w14:paraId="0EF64DA9"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1A0E027F" w14:textId="0B025141"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7181E1E0" w14:textId="77777777" w:rsidR="006A66AB" w:rsidRPr="0059357D" w:rsidRDefault="006A66AB" w:rsidP="006A66AB">
      <w:pPr>
        <w:tabs>
          <w:tab w:val="right" w:pos="5580"/>
        </w:tabs>
        <w:ind w:left="90"/>
        <w:rPr>
          <w:rStyle w:val="GroupName"/>
        </w:rPr>
      </w:pPr>
      <w:r>
        <w:rPr>
          <w:rStyle w:val="GroupName"/>
        </w:rPr>
        <w:t>RTP Lunch Bunch</w:t>
      </w:r>
      <w:r>
        <w:rPr>
          <w:rStyle w:val="GroupName"/>
        </w:rPr>
        <w:tab/>
      </w:r>
      <w:r w:rsidRPr="0059357D">
        <w:rPr>
          <w:rStyle w:val="TimeTypeofMeeting"/>
        </w:rPr>
        <w:t>Noon</w:t>
      </w:r>
    </w:p>
    <w:p w14:paraId="1EC354E0" w14:textId="77777777" w:rsidR="006A66AB" w:rsidRDefault="006A66AB" w:rsidP="006A66AB">
      <w:pPr>
        <w:pStyle w:val="SpaceBetweenMeeting"/>
        <w:tabs>
          <w:tab w:val="clear" w:pos="5400"/>
          <w:tab w:val="right" w:pos="5580"/>
        </w:tabs>
        <w:ind w:left="90"/>
        <w:rPr>
          <w:sz w:val="12"/>
          <w:szCs w:val="12"/>
        </w:rPr>
      </w:pPr>
      <w:r>
        <w:rPr>
          <w:rStyle w:val="Address"/>
        </w:rPr>
        <w:t>5117 So. Miami Blvd, Durham 27703</w:t>
      </w:r>
      <w:r>
        <w:rPr>
          <w:sz w:val="12"/>
          <w:szCs w:val="12"/>
        </w:rPr>
        <w:tab/>
      </w:r>
      <w:r w:rsidRPr="0059357D">
        <w:rPr>
          <w:rStyle w:val="TimeTypeofMeeting"/>
        </w:rPr>
        <w:t>CD</w:t>
      </w:r>
    </w:p>
    <w:p w14:paraId="26827B29"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76BB9022" w14:textId="0F1D9B3B" w:rsidR="00B45EE2" w:rsidRDefault="00B45EE2" w:rsidP="00B45EE2">
      <w:pPr>
        <w:pStyle w:val="SpaceBetweenMeeting"/>
        <w:tabs>
          <w:tab w:val="clear" w:pos="5400"/>
          <w:tab w:val="right" w:pos="5580"/>
        </w:tabs>
        <w:ind w:left="90"/>
        <w:rPr>
          <w:rStyle w:val="TimeTypeofMeeting"/>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072C5B7D" w14:textId="77777777" w:rsidR="000D2720" w:rsidRPr="0059357D" w:rsidRDefault="000D2720" w:rsidP="000D2720">
      <w:pPr>
        <w:tabs>
          <w:tab w:val="right" w:pos="5580"/>
        </w:tabs>
        <w:ind w:left="90"/>
        <w:rPr>
          <w:rStyle w:val="GroupName"/>
        </w:rPr>
      </w:pPr>
      <w:r>
        <w:rPr>
          <w:rStyle w:val="GroupName"/>
        </w:rPr>
        <w:t xml:space="preserve">RTP Lunch Bunch </w:t>
      </w:r>
      <w:r>
        <w:rPr>
          <w:rStyle w:val="GroupName"/>
        </w:rPr>
        <w:tab/>
      </w:r>
      <w:r w:rsidRPr="0059357D">
        <w:rPr>
          <w:rStyle w:val="TimeTypeofMeeting"/>
        </w:rPr>
        <w:t>5:30 pm</w:t>
      </w:r>
    </w:p>
    <w:p w14:paraId="4BBE81C8" w14:textId="77777777" w:rsidR="000D2720" w:rsidRPr="0059357D" w:rsidRDefault="000D2720" w:rsidP="000D2720">
      <w:pPr>
        <w:pStyle w:val="SpaceBetweenMeeting"/>
        <w:tabs>
          <w:tab w:val="clear" w:pos="5400"/>
          <w:tab w:val="right" w:pos="5580"/>
        </w:tabs>
        <w:ind w:left="90"/>
        <w:rPr>
          <w:rStyle w:val="TimeTypeofMeeting"/>
        </w:rPr>
      </w:pPr>
      <w:r>
        <w:rPr>
          <w:rStyle w:val="Address"/>
        </w:rPr>
        <w:t>5117 So. Miami Blvd, Durham 27703</w:t>
      </w:r>
      <w:r>
        <w:rPr>
          <w:sz w:val="12"/>
          <w:szCs w:val="12"/>
        </w:rPr>
        <w:tab/>
      </w:r>
      <w:r w:rsidRPr="0059357D">
        <w:rPr>
          <w:rStyle w:val="TimeTypeofMeeting"/>
        </w:rPr>
        <w:t>CD</w:t>
      </w:r>
    </w:p>
    <w:p w14:paraId="14956A0E" w14:textId="77777777" w:rsidR="00B45EE2" w:rsidRPr="00A558C2" w:rsidRDefault="00B45EE2" w:rsidP="00B45EE2">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43125EBF" w14:textId="04C4BEF5"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18FCD450" w14:textId="77777777" w:rsidR="00B45EE2" w:rsidRPr="00506BCE" w:rsidRDefault="00B45EE2" w:rsidP="00B45EE2">
      <w:pPr>
        <w:tabs>
          <w:tab w:val="right" w:pos="5580"/>
        </w:tabs>
        <w:ind w:left="90"/>
        <w:rPr>
          <w:sz w:val="12"/>
          <w:szCs w:val="12"/>
        </w:rPr>
      </w:pPr>
      <w:r w:rsidRPr="0055553E">
        <w:rPr>
          <w:rStyle w:val="GroupName"/>
        </w:rPr>
        <w:t>Sunlight Women’s Group</w:t>
      </w:r>
      <w:r w:rsidRPr="00506BCE">
        <w:rPr>
          <w:b/>
          <w:sz w:val="12"/>
          <w:szCs w:val="12"/>
        </w:rPr>
        <w:tab/>
      </w:r>
      <w:r w:rsidRPr="003B1DB4">
        <w:rPr>
          <w:rStyle w:val="TimeTypeofMeeting"/>
        </w:rPr>
        <w:t>6:30 pm</w:t>
      </w:r>
    </w:p>
    <w:p w14:paraId="32148876" w14:textId="29A55732" w:rsidR="00097F92" w:rsidRPr="00584D50" w:rsidRDefault="00B45EE2" w:rsidP="00584D50">
      <w:pPr>
        <w:pStyle w:val="SpaceBetweenMeeting"/>
        <w:tabs>
          <w:tab w:val="clear" w:pos="5400"/>
          <w:tab w:val="right" w:pos="5580"/>
        </w:tabs>
        <w:ind w:left="90"/>
        <w:rPr>
          <w:rStyle w:val="GroupName"/>
          <w:b w:val="0"/>
          <w:sz w:val="14"/>
        </w:rPr>
      </w:pPr>
      <w:r w:rsidRPr="00BE6445">
        <w:rPr>
          <w:rStyle w:val="Address"/>
        </w:rPr>
        <w:t>Pilgrim United Church of Christ, 3011 Academy Rd.</w:t>
      </w:r>
      <w:r w:rsidRPr="00506BCE">
        <w:tab/>
      </w:r>
      <w:r w:rsidR="00584D50">
        <w:rPr>
          <w:rStyle w:val="TimeTypeofMeeting"/>
        </w:rPr>
        <w:t>CD</w:t>
      </w:r>
    </w:p>
    <w:p w14:paraId="3F71A91D" w14:textId="698936D8" w:rsidR="006A66AB" w:rsidRPr="00F06F6D" w:rsidRDefault="006A66AB" w:rsidP="006A66AB">
      <w:pPr>
        <w:tabs>
          <w:tab w:val="right" w:pos="5580"/>
        </w:tabs>
        <w:ind w:left="90"/>
        <w:rPr>
          <w:rStyle w:val="GroupName"/>
        </w:rPr>
      </w:pPr>
      <w:r>
        <w:rPr>
          <w:rStyle w:val="GroupName"/>
        </w:rPr>
        <w:t>H</w:t>
      </w:r>
      <w:r w:rsidRPr="00F06F6D">
        <w:rPr>
          <w:rStyle w:val="GroupName"/>
        </w:rPr>
        <w:t>appy Destiny Group (Room 202)</w:t>
      </w:r>
      <w:r w:rsidRPr="00F06F6D">
        <w:rPr>
          <w:rStyle w:val="GroupName"/>
        </w:rPr>
        <w:tab/>
      </w:r>
      <w:r w:rsidRPr="003B1DB4">
        <w:rPr>
          <w:rStyle w:val="TimeTypeofMeeting"/>
        </w:rPr>
        <w:t>7:00 pm</w:t>
      </w:r>
    </w:p>
    <w:p w14:paraId="06718D56" w14:textId="77777777" w:rsidR="006A66AB" w:rsidRPr="00506BCE" w:rsidRDefault="006A66AB" w:rsidP="006A66AB">
      <w:pPr>
        <w:pStyle w:val="SpaceBetweenMeeting"/>
        <w:tabs>
          <w:tab w:val="clear" w:pos="5400"/>
          <w:tab w:val="right" w:pos="5580"/>
        </w:tabs>
        <w:ind w:left="90"/>
      </w:pPr>
      <w:proofErr w:type="spellStart"/>
      <w:r w:rsidRPr="00BE6445">
        <w:rPr>
          <w:rStyle w:val="Address"/>
        </w:rPr>
        <w:t>Aldersgate</w:t>
      </w:r>
      <w:proofErr w:type="spellEnd"/>
      <w:r w:rsidRPr="00BE6445">
        <w:rPr>
          <w:rStyle w:val="Address"/>
        </w:rPr>
        <w:t xml:space="preserve"> United Methodist Church, </w:t>
      </w:r>
      <w:r w:rsidRPr="00506BCE">
        <w:tab/>
      </w:r>
      <w:r w:rsidRPr="00BE6445">
        <w:rPr>
          <w:rStyle w:val="TimeTypeofMeeting"/>
        </w:rPr>
        <w:t>CD/BB</w:t>
      </w:r>
      <w:r>
        <w:rPr>
          <w:rStyle w:val="Address"/>
        </w:rPr>
        <w:br/>
      </w:r>
      <w:r w:rsidRPr="00BE6445">
        <w:rPr>
          <w:rStyle w:val="Address"/>
        </w:rPr>
        <w:t>1320 Umstead Rd.</w:t>
      </w:r>
    </w:p>
    <w:p w14:paraId="104B634A" w14:textId="1D68936B" w:rsidR="00B45EE2" w:rsidRPr="00506BCE" w:rsidRDefault="006A66AB" w:rsidP="00097F92">
      <w:pPr>
        <w:tabs>
          <w:tab w:val="right" w:pos="5580"/>
        </w:tabs>
        <w:rPr>
          <w:sz w:val="12"/>
          <w:szCs w:val="12"/>
          <w:lang w:val="fr-FR"/>
        </w:rPr>
      </w:pPr>
      <w:r>
        <w:rPr>
          <w:rStyle w:val="GroupName"/>
        </w:rPr>
        <w:t xml:space="preserve">  </w:t>
      </w:r>
      <w:r w:rsidR="00B45EE2" w:rsidRPr="0055553E">
        <w:rPr>
          <w:rStyle w:val="GroupName"/>
        </w:rPr>
        <w:t>Upfront Group</w:t>
      </w:r>
      <w:r w:rsidR="00B45EE2" w:rsidRPr="00506BCE">
        <w:rPr>
          <w:b/>
          <w:sz w:val="12"/>
          <w:szCs w:val="12"/>
          <w:lang w:val="fr-FR"/>
        </w:rPr>
        <w:tab/>
      </w:r>
      <w:r w:rsidR="00B45EE2">
        <w:rPr>
          <w:rStyle w:val="TimeTypeofMeeting"/>
        </w:rPr>
        <w:t>7</w:t>
      </w:r>
      <w:r w:rsidR="00B45EE2" w:rsidRPr="003B1DB4">
        <w:rPr>
          <w:rStyle w:val="TimeTypeofMeeting"/>
        </w:rPr>
        <w:t>:00 pm</w:t>
      </w:r>
    </w:p>
    <w:p w14:paraId="372CD6CA" w14:textId="77777777" w:rsidR="00B45EE2" w:rsidRPr="00506BCE" w:rsidRDefault="00B45EE2" w:rsidP="00B45EE2">
      <w:pPr>
        <w:tabs>
          <w:tab w:val="right" w:pos="5580"/>
        </w:tabs>
        <w:ind w:left="90"/>
        <w:rPr>
          <w:lang w:val="fr-FR"/>
        </w:rPr>
      </w:pPr>
      <w:r w:rsidRPr="001B5717">
        <w:rPr>
          <w:rStyle w:val="Address"/>
        </w:rPr>
        <w:t>Epworth United Methodist</w:t>
      </w:r>
      <w:r w:rsidRPr="00506BCE">
        <w:rPr>
          <w:lang w:val="fr-FR"/>
        </w:rPr>
        <w:t xml:space="preserve"> </w:t>
      </w:r>
      <w:r w:rsidRPr="001B5717">
        <w:rPr>
          <w:rStyle w:val="Address"/>
        </w:rPr>
        <w:t>Church</w:t>
      </w:r>
      <w:r w:rsidRPr="00506BCE">
        <w:rPr>
          <w:lang w:val="fr-FR"/>
        </w:rPr>
        <w:tab/>
      </w:r>
      <w:r w:rsidRPr="003B1DB4">
        <w:rPr>
          <w:rStyle w:val="TimeTypeofMeeting"/>
        </w:rPr>
        <w:t>CD</w:t>
      </w:r>
    </w:p>
    <w:p w14:paraId="2B57A56D" w14:textId="5009EA63" w:rsidR="00AF399F" w:rsidRPr="00097F92" w:rsidRDefault="001B5717" w:rsidP="00097F92">
      <w:pPr>
        <w:pStyle w:val="SpaceBetweenMeeting"/>
        <w:tabs>
          <w:tab w:val="clear" w:pos="5400"/>
          <w:tab w:val="right" w:pos="5580"/>
        </w:tabs>
        <w:ind w:left="90"/>
        <w:rPr>
          <w:sz w:val="22"/>
          <w:szCs w:val="22"/>
        </w:rPr>
      </w:pPr>
      <w:r w:rsidRPr="001B5717">
        <w:rPr>
          <w:rStyle w:val="Address"/>
        </w:rPr>
        <w:t>3002 Hope Valley Road, Durham 27707</w:t>
      </w:r>
    </w:p>
    <w:p w14:paraId="3ED6354E" w14:textId="77777777" w:rsidR="006A66AB" w:rsidRPr="00506BCE" w:rsidRDefault="006A66AB" w:rsidP="006A66AB">
      <w:pPr>
        <w:tabs>
          <w:tab w:val="right" w:pos="5580"/>
        </w:tabs>
        <w:ind w:left="90"/>
        <w:rPr>
          <w:b/>
          <w:sz w:val="12"/>
          <w:szCs w:val="12"/>
        </w:rPr>
      </w:pPr>
      <w:r w:rsidRPr="0055553E">
        <w:rPr>
          <w:rStyle w:val="GroupName"/>
        </w:rPr>
        <w:t>12</w:t>
      </w:r>
      <w:r>
        <w:rPr>
          <w:rStyle w:val="GroupName"/>
        </w:rPr>
        <w:t xml:space="preserve"> </w:t>
      </w:r>
      <w:r w:rsidRPr="0055553E">
        <w:rPr>
          <w:rStyle w:val="GroupName"/>
        </w:rPr>
        <w:t>Steppers</w:t>
      </w:r>
      <w:r w:rsidRPr="00506BCE">
        <w:rPr>
          <w:b/>
          <w:sz w:val="12"/>
          <w:szCs w:val="12"/>
        </w:rPr>
        <w:tab/>
      </w:r>
      <w:r w:rsidRPr="003B1DB4">
        <w:rPr>
          <w:rStyle w:val="TimeTypeofMeeting"/>
        </w:rPr>
        <w:t>8:00 pm</w:t>
      </w:r>
    </w:p>
    <w:p w14:paraId="3AC7C8A1" w14:textId="77777777" w:rsidR="006A66AB" w:rsidRPr="00A558C2" w:rsidRDefault="006A66AB" w:rsidP="006A66AB">
      <w:pPr>
        <w:pStyle w:val="SpaceBetweenMeeting"/>
        <w:tabs>
          <w:tab w:val="clear" w:pos="5400"/>
          <w:tab w:val="right" w:pos="5580"/>
        </w:tabs>
        <w:ind w:left="90"/>
        <w:rPr>
          <w:rStyle w:val="Address"/>
        </w:rPr>
      </w:pPr>
      <w:r w:rsidRPr="00A558C2">
        <w:rPr>
          <w:rStyle w:val="Address"/>
        </w:rPr>
        <w:t xml:space="preserve">Durham Alano Club, </w:t>
      </w:r>
      <w:r>
        <w:rPr>
          <w:rStyle w:val="Address"/>
        </w:rPr>
        <w:t xml:space="preserve">400 Crutchfield St, Suite A </w:t>
      </w:r>
      <w:r w:rsidRPr="00A558C2">
        <w:rPr>
          <w:rStyle w:val="Address"/>
        </w:rPr>
        <w:tab/>
        <w:t>CD</w:t>
      </w:r>
    </w:p>
    <w:p w14:paraId="750796D6"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3F327C63" w14:textId="77777777" w:rsidR="00B45EE2" w:rsidRPr="00B147D9" w:rsidRDefault="00B45EE2" w:rsidP="00B45EE2">
      <w:pPr>
        <w:tabs>
          <w:tab w:val="right" w:pos="5580"/>
        </w:tabs>
        <w:ind w:left="90"/>
        <w:rPr>
          <w:sz w:val="14"/>
          <w:szCs w:val="14"/>
        </w:rPr>
      </w:pPr>
      <w:r w:rsidRPr="00C978AB">
        <w:rPr>
          <w:rStyle w:val="GroupName"/>
        </w:rPr>
        <w:t>Grupo Durham</w:t>
      </w:r>
      <w:r w:rsidRPr="00B147D9">
        <w:rPr>
          <w:sz w:val="14"/>
          <w:szCs w:val="14"/>
          <w:lang w:val="fr-FR"/>
        </w:rPr>
        <w:tab/>
      </w:r>
      <w:r w:rsidRPr="00C978AB">
        <w:rPr>
          <w:rStyle w:val="TimeTypeofMeeting"/>
        </w:rPr>
        <w:t>8-10 pm</w:t>
      </w:r>
    </w:p>
    <w:p w14:paraId="0EDACA7E" w14:textId="77777777" w:rsidR="00B45EE2" w:rsidRPr="00B147D9" w:rsidRDefault="00B45EE2" w:rsidP="00B45EE2">
      <w:pPr>
        <w:pStyle w:val="SpaceBetweenMeeting"/>
        <w:tabs>
          <w:tab w:val="clear" w:pos="5400"/>
          <w:tab w:val="right" w:pos="5580"/>
        </w:tabs>
        <w:ind w:left="90"/>
      </w:pPr>
      <w:r w:rsidRPr="00C978AB">
        <w:rPr>
          <w:rStyle w:val="Address"/>
        </w:rPr>
        <w:t>1738 Hillandale Rd, Durham, NC 27705</w:t>
      </w:r>
      <w:r w:rsidRPr="00B147D9">
        <w:t xml:space="preserve"> </w:t>
      </w:r>
      <w:r w:rsidRPr="00B147D9">
        <w:tab/>
      </w:r>
      <w:r w:rsidRPr="00C978AB">
        <w:rPr>
          <w:rStyle w:val="TimeTypeofMeeting"/>
        </w:rPr>
        <w:t>CD</w:t>
      </w:r>
    </w:p>
    <w:p w14:paraId="22A86961" w14:textId="77777777" w:rsidR="007B0E5B" w:rsidRDefault="007B0E5B" w:rsidP="00B45EE2">
      <w:pPr>
        <w:tabs>
          <w:tab w:val="right" w:pos="5580"/>
        </w:tabs>
        <w:ind w:left="90"/>
        <w:rPr>
          <w:rStyle w:val="GroupName"/>
        </w:rPr>
      </w:pPr>
    </w:p>
    <w:p w14:paraId="7C633E70"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8-10 pm</w:t>
      </w:r>
    </w:p>
    <w:p w14:paraId="14B95CB6" w14:textId="790653A3" w:rsidR="009C6419" w:rsidRPr="003600D6" w:rsidRDefault="00B45EE2" w:rsidP="003600D6">
      <w:pPr>
        <w:pStyle w:val="SpaceBetweenMeeting"/>
        <w:tabs>
          <w:tab w:val="clear" w:pos="5400"/>
          <w:tab w:val="right" w:pos="5580"/>
        </w:tabs>
        <w:ind w:left="90"/>
        <w:rPr>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105CBE46" w14:textId="77777777" w:rsidR="00B45EE2" w:rsidRPr="00147034" w:rsidRDefault="00B45EE2" w:rsidP="00204E78">
      <w:pPr>
        <w:pStyle w:val="CountyName"/>
        <w:outlineLvl w:val="0"/>
      </w:pPr>
      <w:r w:rsidRPr="00147034">
        <w:t>GRANVILLE COUNTY</w:t>
      </w:r>
    </w:p>
    <w:p w14:paraId="274EAE75" w14:textId="207FF876" w:rsidR="00B45EE2" w:rsidRPr="00B21E26" w:rsidRDefault="00B45EE2" w:rsidP="00B45EE2">
      <w:pPr>
        <w:tabs>
          <w:tab w:val="right" w:pos="5580"/>
        </w:tabs>
        <w:ind w:left="90"/>
        <w:rPr>
          <w:b/>
          <w:sz w:val="12"/>
          <w:szCs w:val="12"/>
        </w:rPr>
      </w:pPr>
      <w:r w:rsidRPr="0055553E">
        <w:rPr>
          <w:rStyle w:val="GroupName"/>
        </w:rPr>
        <w:t>South Granville Big Book Study</w:t>
      </w:r>
      <w:r w:rsidRPr="00B21E26">
        <w:rPr>
          <w:b/>
          <w:sz w:val="12"/>
          <w:szCs w:val="12"/>
        </w:rPr>
        <w:t xml:space="preserve"> </w:t>
      </w:r>
      <w:r w:rsidRPr="00B21E26">
        <w:rPr>
          <w:b/>
          <w:sz w:val="12"/>
          <w:szCs w:val="12"/>
        </w:rPr>
        <w:tab/>
      </w:r>
      <w:r w:rsidR="000C7E52">
        <w:rPr>
          <w:rStyle w:val="TimeTypeofMeeting"/>
        </w:rPr>
        <w:t>8</w:t>
      </w:r>
      <w:r w:rsidRPr="003B1DB4">
        <w:rPr>
          <w:rStyle w:val="TimeTypeofMeeting"/>
        </w:rPr>
        <w:t>:00 pm</w:t>
      </w:r>
    </w:p>
    <w:p w14:paraId="1087987D" w14:textId="77777777" w:rsidR="00B45EE2" w:rsidRPr="00506BCE" w:rsidRDefault="00B45EE2" w:rsidP="00B45EE2">
      <w:pPr>
        <w:tabs>
          <w:tab w:val="right" w:pos="5580"/>
        </w:tabs>
        <w:ind w:left="90"/>
      </w:pPr>
      <w:r w:rsidRPr="00BE6445">
        <w:rPr>
          <w:rStyle w:val="Address"/>
        </w:rPr>
        <w:t>Cr</w:t>
      </w:r>
      <w:r>
        <w:rPr>
          <w:rStyle w:val="Address"/>
        </w:rPr>
        <w:t>eedmoor United Methodist Church</w:t>
      </w:r>
      <w:r w:rsidRPr="00BE6445">
        <w:rPr>
          <w:rStyle w:val="Address"/>
        </w:rPr>
        <w:t>,</w:t>
      </w:r>
      <w:r w:rsidRPr="00506BCE">
        <w:t xml:space="preserve"> </w:t>
      </w:r>
      <w:r w:rsidRPr="00506BCE">
        <w:tab/>
      </w:r>
      <w:r w:rsidRPr="003B1DB4">
        <w:rPr>
          <w:rStyle w:val="TimeTypeofMeeting"/>
        </w:rPr>
        <w:t>CD BB</w:t>
      </w:r>
      <w:r w:rsidRPr="00506BCE">
        <w:t xml:space="preserve"> </w:t>
      </w:r>
    </w:p>
    <w:p w14:paraId="052DDACE" w14:textId="77777777" w:rsidR="00646DED" w:rsidRDefault="001B5717" w:rsidP="00C5778E">
      <w:pPr>
        <w:pStyle w:val="SpaceBetweenMeeting"/>
        <w:tabs>
          <w:tab w:val="clear" w:pos="5400"/>
          <w:tab w:val="right" w:pos="5580"/>
        </w:tabs>
        <w:ind w:left="90"/>
        <w:rPr>
          <w:rStyle w:val="Address"/>
        </w:rPr>
      </w:pPr>
      <w:r>
        <w:rPr>
          <w:rStyle w:val="Address"/>
        </w:rPr>
        <w:t xml:space="preserve">214 Park Ave, </w:t>
      </w:r>
      <w:r w:rsidR="00B45EE2" w:rsidRPr="00BE6445">
        <w:rPr>
          <w:rStyle w:val="Address"/>
        </w:rPr>
        <w:t>Creedmoor, NC 27522</w:t>
      </w:r>
    </w:p>
    <w:p w14:paraId="000FBF52" w14:textId="4CE5B914" w:rsidR="00646DED" w:rsidRPr="00B21E26" w:rsidRDefault="00646DED" w:rsidP="00646DED">
      <w:pPr>
        <w:tabs>
          <w:tab w:val="right" w:pos="5580"/>
        </w:tabs>
        <w:ind w:left="90"/>
        <w:rPr>
          <w:b/>
          <w:sz w:val="12"/>
          <w:szCs w:val="12"/>
        </w:rPr>
      </w:pPr>
      <w:r>
        <w:rPr>
          <w:rStyle w:val="GroupName"/>
        </w:rPr>
        <w:t>Old Jail Group</w:t>
      </w:r>
      <w:r w:rsidRPr="00B21E26">
        <w:rPr>
          <w:b/>
          <w:sz w:val="12"/>
          <w:szCs w:val="12"/>
        </w:rPr>
        <w:t xml:space="preserve"> </w:t>
      </w:r>
      <w:r w:rsidRPr="00B21E26">
        <w:rPr>
          <w:b/>
          <w:sz w:val="12"/>
          <w:szCs w:val="12"/>
        </w:rPr>
        <w:tab/>
      </w:r>
      <w:r>
        <w:rPr>
          <w:rStyle w:val="TimeTypeofMeeting"/>
        </w:rPr>
        <w:t>7</w:t>
      </w:r>
      <w:r w:rsidRPr="003B1DB4">
        <w:rPr>
          <w:rStyle w:val="TimeTypeofMeeting"/>
        </w:rPr>
        <w:t>:00 pm</w:t>
      </w:r>
    </w:p>
    <w:p w14:paraId="772B55D9" w14:textId="49750512" w:rsidR="00646DED" w:rsidRPr="00506BCE" w:rsidRDefault="00646DED" w:rsidP="00646DED">
      <w:pPr>
        <w:tabs>
          <w:tab w:val="right" w:pos="5580"/>
        </w:tabs>
        <w:ind w:left="90"/>
      </w:pPr>
      <w:r>
        <w:rPr>
          <w:rStyle w:val="Address"/>
        </w:rPr>
        <w:t>211 Broad Street</w:t>
      </w:r>
      <w:r w:rsidRPr="00506BCE">
        <w:t xml:space="preserve"> </w:t>
      </w:r>
      <w:r w:rsidRPr="00506BCE">
        <w:tab/>
      </w:r>
      <w:r w:rsidRPr="003B1DB4">
        <w:rPr>
          <w:rStyle w:val="TimeTypeofMeeting"/>
        </w:rPr>
        <w:t>CD BB</w:t>
      </w:r>
      <w:r w:rsidRPr="00506BCE">
        <w:t xml:space="preserve"> </w:t>
      </w:r>
    </w:p>
    <w:p w14:paraId="00D04DB5" w14:textId="6E94458E" w:rsidR="003258A8" w:rsidRPr="00C5778E" w:rsidRDefault="00646DED" w:rsidP="00646DED">
      <w:pPr>
        <w:pStyle w:val="SpaceBetweenMeeting"/>
        <w:tabs>
          <w:tab w:val="clear" w:pos="5400"/>
          <w:tab w:val="right" w:pos="5580"/>
        </w:tabs>
        <w:ind w:left="90"/>
        <w:rPr>
          <w:sz w:val="22"/>
          <w:szCs w:val="22"/>
        </w:rPr>
      </w:pPr>
      <w:r>
        <w:rPr>
          <w:rStyle w:val="Address"/>
        </w:rPr>
        <w:t>Oxford, NC 27565</w:t>
      </w:r>
      <w:r w:rsidR="00B45EE2" w:rsidRPr="00BE6445">
        <w:rPr>
          <w:rStyle w:val="Address"/>
        </w:rPr>
        <w:tab/>
      </w:r>
    </w:p>
    <w:p w14:paraId="493D4CB9" w14:textId="77777777" w:rsidR="00646DED" w:rsidRDefault="00646DED" w:rsidP="0071526D">
      <w:pPr>
        <w:tabs>
          <w:tab w:val="right" w:pos="5580"/>
        </w:tabs>
        <w:ind w:left="90"/>
        <w:rPr>
          <w:rStyle w:val="GroupName"/>
        </w:rPr>
      </w:pPr>
    </w:p>
    <w:p w14:paraId="4FB54406" w14:textId="77777777" w:rsidR="00646DED" w:rsidRDefault="00646DED" w:rsidP="0071526D">
      <w:pPr>
        <w:tabs>
          <w:tab w:val="right" w:pos="5580"/>
        </w:tabs>
        <w:ind w:left="90"/>
        <w:rPr>
          <w:rStyle w:val="GroupName"/>
        </w:rPr>
      </w:pPr>
    </w:p>
    <w:p w14:paraId="33996B12" w14:textId="77777777" w:rsidR="0071526D" w:rsidRPr="00506BCE" w:rsidRDefault="0071526D" w:rsidP="0071526D">
      <w:pPr>
        <w:tabs>
          <w:tab w:val="right" w:pos="5580"/>
        </w:tabs>
        <w:ind w:left="90"/>
        <w:rPr>
          <w:sz w:val="12"/>
          <w:szCs w:val="12"/>
        </w:rPr>
      </w:pPr>
      <w:r w:rsidRPr="00BF2887">
        <w:rPr>
          <w:rStyle w:val="GroupName"/>
        </w:rPr>
        <w:t>Central Group of Butner (S)</w:t>
      </w:r>
      <w:r>
        <w:rPr>
          <w:sz w:val="12"/>
          <w:szCs w:val="12"/>
        </w:rPr>
        <w:tab/>
      </w:r>
      <w:r w:rsidRPr="003B1DB4">
        <w:rPr>
          <w:rStyle w:val="TimeTypeofMeeting"/>
        </w:rPr>
        <w:t>8:00 pm</w:t>
      </w:r>
    </w:p>
    <w:p w14:paraId="22EAA357" w14:textId="39C01C58" w:rsidR="000B74DA" w:rsidRPr="004C062C" w:rsidRDefault="0071526D" w:rsidP="004C062C">
      <w:pPr>
        <w:pStyle w:val="SpaceBetweenMeeting"/>
        <w:tabs>
          <w:tab w:val="clear" w:pos="5400"/>
          <w:tab w:val="right" w:pos="5580"/>
        </w:tabs>
        <w:ind w:left="90"/>
        <w:rPr>
          <w:sz w:val="12"/>
          <w:szCs w:val="12"/>
        </w:rPr>
      </w:pPr>
      <w:r w:rsidRPr="00BF2887">
        <w:rPr>
          <w:rStyle w:val="Address"/>
        </w:rPr>
        <w:t>Butner Methodist Church, E Street, Butner</w:t>
      </w:r>
      <w:r>
        <w:rPr>
          <w:sz w:val="12"/>
          <w:szCs w:val="12"/>
        </w:rPr>
        <w:tab/>
      </w:r>
      <w:r w:rsidRPr="00BF2887">
        <w:rPr>
          <w:rStyle w:val="TimeTypeofMeeting"/>
        </w:rPr>
        <w:t>CD</w:t>
      </w:r>
    </w:p>
    <w:p w14:paraId="1C308480" w14:textId="77777777" w:rsidR="00B45EE2" w:rsidRPr="00B147D9" w:rsidRDefault="00B45EE2" w:rsidP="00204E78">
      <w:pPr>
        <w:pStyle w:val="CountyName"/>
        <w:outlineLvl w:val="0"/>
      </w:pPr>
      <w:r w:rsidRPr="00B147D9">
        <w:t>VANCE COUNTY</w:t>
      </w:r>
    </w:p>
    <w:p w14:paraId="0C57D8E7" w14:textId="2DB48735"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r w:rsidR="006312EB">
        <w:rPr>
          <w:rStyle w:val="TimeTypeofMeeting"/>
        </w:rPr>
        <w:t>/</w:t>
      </w:r>
      <w:r w:rsidR="006312EB" w:rsidRPr="00C978AB">
        <w:rPr>
          <w:rStyle w:val="TimeTypeofMeeting"/>
        </w:rPr>
        <w:t>OD</w:t>
      </w:r>
    </w:p>
    <w:p w14:paraId="340541E6" w14:textId="74F883DF" w:rsidR="00B45EE2" w:rsidRDefault="00B45EE2" w:rsidP="00940DB7">
      <w:pPr>
        <w:pStyle w:val="SpaceBetweenMeeting"/>
        <w:tabs>
          <w:tab w:val="clear" w:pos="5400"/>
          <w:tab w:val="right" w:pos="5580"/>
        </w:tabs>
        <w:ind w:left="90"/>
        <w:rPr>
          <w:rStyle w:val="TimeTypeofMeeting"/>
        </w:rPr>
      </w:pPr>
      <w:proofErr w:type="spellStart"/>
      <w:r w:rsidRPr="003A487C">
        <w:rPr>
          <w:rStyle w:val="Address"/>
          <w:sz w:val="18"/>
        </w:rPr>
        <w:t>Gillburg</w:t>
      </w:r>
      <w:proofErr w:type="spellEnd"/>
      <w:r w:rsidRPr="003A487C">
        <w:rPr>
          <w:rStyle w:val="Address"/>
          <w:sz w:val="18"/>
        </w:rPr>
        <w:t xml:space="preserve"> United Methodist, </w:t>
      </w:r>
      <w:r w:rsidR="008944B4">
        <w:rPr>
          <w:rStyle w:val="Address"/>
          <w:sz w:val="18"/>
        </w:rPr>
        <w:t xml:space="preserve">4815 Hwy 39, </w:t>
      </w:r>
      <w:r w:rsidR="008944B4">
        <w:rPr>
          <w:rStyle w:val="Address"/>
          <w:sz w:val="20"/>
        </w:rPr>
        <w:t>Henderson</w:t>
      </w:r>
      <w:r w:rsidRPr="00325E86">
        <w:tab/>
      </w:r>
      <w:r w:rsidR="006312EB" w:rsidRPr="003B1DB4">
        <w:rPr>
          <w:rStyle w:val="TimeTypeofMeeting"/>
        </w:rPr>
        <w:t>8:00 pm</w:t>
      </w:r>
      <w:r w:rsidR="006312EB">
        <w:rPr>
          <w:rStyle w:val="TimeTypeofMeeting"/>
        </w:rPr>
        <w:t>/</w:t>
      </w:r>
      <w:r w:rsidR="006312EB" w:rsidRPr="003B1DB4">
        <w:rPr>
          <w:rStyle w:val="TimeTypeofMeeting"/>
        </w:rPr>
        <w:t>CD</w:t>
      </w:r>
    </w:p>
    <w:p w14:paraId="6F77D62B" w14:textId="77777777" w:rsidR="004E2769" w:rsidRDefault="004E2769" w:rsidP="00940DB7">
      <w:pPr>
        <w:pStyle w:val="SpaceBetweenMeeting"/>
        <w:tabs>
          <w:tab w:val="clear" w:pos="5400"/>
          <w:tab w:val="right" w:pos="5580"/>
        </w:tabs>
        <w:ind w:left="90"/>
        <w:rPr>
          <w:rStyle w:val="TimeTypeofMeeting"/>
        </w:rPr>
      </w:pPr>
    </w:p>
    <w:p w14:paraId="5A6E9824" w14:textId="77777777" w:rsidR="004E2769" w:rsidRDefault="004E2769" w:rsidP="00940DB7">
      <w:pPr>
        <w:pStyle w:val="SpaceBetweenMeeting"/>
        <w:tabs>
          <w:tab w:val="clear" w:pos="5400"/>
          <w:tab w:val="right" w:pos="5580"/>
        </w:tabs>
        <w:ind w:left="90"/>
        <w:rPr>
          <w:rStyle w:val="TimeTypeofMeeting"/>
        </w:rPr>
      </w:pPr>
    </w:p>
    <w:p w14:paraId="39E26531" w14:textId="77777777" w:rsidR="00B45EE2" w:rsidRPr="00325E86" w:rsidRDefault="00B45EE2" w:rsidP="00204E78">
      <w:pPr>
        <w:pStyle w:val="DayofWeek"/>
        <w:outlineLvl w:val="0"/>
        <w:rPr>
          <w:sz w:val="16"/>
        </w:rPr>
      </w:pPr>
      <w:r>
        <w:lastRenderedPageBreak/>
        <w:t>FRIDAY</w:t>
      </w:r>
    </w:p>
    <w:p w14:paraId="3D50D6CD" w14:textId="77777777" w:rsidR="00B45EE2" w:rsidRPr="00147034" w:rsidRDefault="00B45EE2" w:rsidP="00204E78">
      <w:pPr>
        <w:pStyle w:val="CountyName"/>
        <w:outlineLvl w:val="0"/>
      </w:pPr>
      <w:r w:rsidRPr="00147034">
        <w:t>DURHAM COUNTY</w:t>
      </w:r>
    </w:p>
    <w:p w14:paraId="18AA65F3" w14:textId="77777777" w:rsidR="004436B3" w:rsidRPr="0059357D" w:rsidRDefault="004436B3" w:rsidP="004436B3">
      <w:pPr>
        <w:tabs>
          <w:tab w:val="right" w:pos="5580"/>
        </w:tabs>
        <w:ind w:left="90"/>
        <w:rPr>
          <w:rStyle w:val="GroupName"/>
        </w:rPr>
      </w:pPr>
      <w:r>
        <w:rPr>
          <w:rStyle w:val="GroupName"/>
        </w:rPr>
        <w:t xml:space="preserve">RTP Lunch Bunch </w:t>
      </w:r>
      <w:r>
        <w:rPr>
          <w:rStyle w:val="GroupName"/>
        </w:rPr>
        <w:tab/>
      </w:r>
      <w:r>
        <w:rPr>
          <w:rStyle w:val="TimeTypeofMeeting"/>
        </w:rPr>
        <w:t>6:45 am</w:t>
      </w:r>
    </w:p>
    <w:p w14:paraId="5507F958" w14:textId="4BCC123C" w:rsidR="004436B3" w:rsidRPr="004436B3" w:rsidRDefault="004436B3" w:rsidP="004436B3">
      <w:pPr>
        <w:pStyle w:val="SpaceBetweenMeeting"/>
        <w:tabs>
          <w:tab w:val="clear" w:pos="5400"/>
          <w:tab w:val="right" w:pos="5580"/>
        </w:tabs>
        <w:ind w:left="90"/>
        <w:rPr>
          <w:rStyle w:val="GroupName"/>
          <w:b w:val="0"/>
          <w:sz w:val="12"/>
          <w:szCs w:val="12"/>
        </w:rPr>
      </w:pPr>
      <w:r>
        <w:rPr>
          <w:rStyle w:val="Address"/>
        </w:rPr>
        <w:t>5117 So. Miami Blvd, Durham 27703</w:t>
      </w:r>
      <w:r>
        <w:rPr>
          <w:sz w:val="12"/>
          <w:szCs w:val="12"/>
        </w:rPr>
        <w:tab/>
      </w:r>
      <w:r w:rsidRPr="0059357D">
        <w:rPr>
          <w:rStyle w:val="TimeTypeofMeeting"/>
        </w:rPr>
        <w:t>CD</w:t>
      </w:r>
    </w:p>
    <w:p w14:paraId="614D53AF"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6E9038EA" w14:textId="002ADF9B" w:rsidR="00B45EE2" w:rsidRDefault="00B45EE2" w:rsidP="00B45EE2">
      <w:pPr>
        <w:pStyle w:val="SpaceBetweenMeeting"/>
        <w:tabs>
          <w:tab w:val="clear" w:pos="5400"/>
          <w:tab w:val="right" w:pos="5580"/>
        </w:tabs>
        <w:ind w:left="90"/>
        <w:rPr>
          <w:rStyle w:val="TimeTypeofMeeting"/>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634BDACB" w14:textId="77777777" w:rsidR="0071526D" w:rsidRPr="0059357D" w:rsidRDefault="0071526D" w:rsidP="0071526D">
      <w:pPr>
        <w:tabs>
          <w:tab w:val="right" w:pos="5580"/>
        </w:tabs>
        <w:ind w:left="90"/>
        <w:rPr>
          <w:rStyle w:val="GroupName"/>
        </w:rPr>
      </w:pPr>
      <w:r>
        <w:rPr>
          <w:rStyle w:val="GroupName"/>
        </w:rPr>
        <w:t xml:space="preserve">RTP Lunch Bunch </w:t>
      </w:r>
      <w:r>
        <w:rPr>
          <w:rStyle w:val="GroupName"/>
        </w:rPr>
        <w:tab/>
      </w:r>
      <w:r w:rsidRPr="0059357D">
        <w:rPr>
          <w:rStyle w:val="TimeTypeofMeeting"/>
        </w:rPr>
        <w:t>Noon</w:t>
      </w:r>
    </w:p>
    <w:p w14:paraId="70159AF3" w14:textId="77777777" w:rsidR="0071526D" w:rsidRDefault="0071526D" w:rsidP="0071526D">
      <w:pPr>
        <w:pStyle w:val="SpaceBetweenMeeting"/>
        <w:tabs>
          <w:tab w:val="clear" w:pos="5400"/>
          <w:tab w:val="right" w:pos="5580"/>
        </w:tabs>
        <w:ind w:left="90"/>
        <w:rPr>
          <w:sz w:val="12"/>
          <w:szCs w:val="12"/>
        </w:rPr>
      </w:pPr>
      <w:r w:rsidRPr="0059357D">
        <w:rPr>
          <w:rStyle w:val="Address"/>
        </w:rPr>
        <w:t xml:space="preserve">Cedar Forks Baptist Church, </w:t>
      </w:r>
      <w:r>
        <w:rPr>
          <w:sz w:val="12"/>
          <w:szCs w:val="12"/>
        </w:rPr>
        <w:tab/>
      </w:r>
      <w:r w:rsidRPr="0059357D">
        <w:rPr>
          <w:rStyle w:val="TimeTypeofMeeting"/>
        </w:rPr>
        <w:t>CD</w:t>
      </w:r>
      <w:r>
        <w:rPr>
          <w:rStyle w:val="Address"/>
        </w:rPr>
        <w:br/>
        <w:t>5117 So. Miami Blvd, Durham 27703</w:t>
      </w:r>
    </w:p>
    <w:p w14:paraId="2DE448C5"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29C86670" w14:textId="73117EF4" w:rsidR="00B45EE2" w:rsidRDefault="00B45EE2" w:rsidP="00B45EE2">
      <w:pPr>
        <w:pStyle w:val="SpaceBetweenMeeting"/>
        <w:tabs>
          <w:tab w:val="clear" w:pos="5400"/>
          <w:tab w:val="right" w:pos="5580"/>
        </w:tabs>
        <w:ind w:left="90"/>
        <w:rPr>
          <w:rStyle w:val="TimeTypeofMeeting"/>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3A8A6F78" w14:textId="77777777" w:rsidR="006401BE" w:rsidRPr="00A558C2" w:rsidRDefault="006401BE" w:rsidP="006401BE">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1BA24053" w14:textId="19703350" w:rsidR="006401BE" w:rsidRDefault="006401BE" w:rsidP="006401BE">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0D4D3851" w14:textId="53DAAF69" w:rsidR="006401BE" w:rsidRPr="00A558C2" w:rsidRDefault="006401BE" w:rsidP="006401BE">
      <w:pPr>
        <w:tabs>
          <w:tab w:val="right" w:pos="5580"/>
        </w:tabs>
        <w:ind w:left="90"/>
        <w:rPr>
          <w:rStyle w:val="GroupName"/>
        </w:rPr>
      </w:pPr>
      <w:r>
        <w:rPr>
          <w:rStyle w:val="GroupName"/>
        </w:rPr>
        <w:t>East Side Group</w:t>
      </w:r>
      <w:r>
        <w:rPr>
          <w:rStyle w:val="GroupName"/>
        </w:rPr>
        <w:tab/>
      </w:r>
      <w:r>
        <w:rPr>
          <w:rStyle w:val="TimeTypeofMeeting"/>
        </w:rPr>
        <w:t>7:0</w:t>
      </w:r>
      <w:r w:rsidRPr="003313A7">
        <w:rPr>
          <w:rStyle w:val="TimeTypeofMeeting"/>
        </w:rPr>
        <w:t>0 pm</w:t>
      </w:r>
    </w:p>
    <w:p w14:paraId="4B8375DB" w14:textId="6F4921C4" w:rsidR="006401BE" w:rsidRDefault="001F7453" w:rsidP="006401BE">
      <w:pPr>
        <w:pStyle w:val="SpaceBetweenMeeting"/>
        <w:tabs>
          <w:tab w:val="clear" w:pos="5400"/>
          <w:tab w:val="right" w:pos="5580"/>
        </w:tabs>
        <w:ind w:left="90"/>
        <w:rPr>
          <w:rStyle w:val="TimeTypeofMeeting"/>
        </w:rPr>
      </w:pPr>
      <w:r>
        <w:rPr>
          <w:rStyle w:val="Address"/>
        </w:rPr>
        <w:t>Massey Chapel, 7222 Fayetteville Rd</w:t>
      </w:r>
      <w:r w:rsidR="006401BE" w:rsidRPr="00B147D9">
        <w:tab/>
      </w:r>
      <w:r w:rsidR="006401BE" w:rsidRPr="00A558C2">
        <w:rPr>
          <w:rStyle w:val="TimeTypeofMeeting"/>
        </w:rPr>
        <w:t>CD</w:t>
      </w:r>
    </w:p>
    <w:p w14:paraId="7D2D5A22" w14:textId="66A7FF81" w:rsidR="00483110" w:rsidRPr="00506BCE" w:rsidRDefault="00483110" w:rsidP="00483110">
      <w:pPr>
        <w:tabs>
          <w:tab w:val="right" w:pos="5580"/>
        </w:tabs>
        <w:ind w:left="90"/>
        <w:rPr>
          <w:b/>
          <w:sz w:val="12"/>
          <w:szCs w:val="12"/>
        </w:rPr>
      </w:pPr>
      <w:r w:rsidRPr="0055553E">
        <w:rPr>
          <w:rStyle w:val="GroupName"/>
        </w:rPr>
        <w:t>Primary Purpose Group</w:t>
      </w:r>
      <w:r w:rsidRPr="00506BCE">
        <w:rPr>
          <w:b/>
          <w:sz w:val="12"/>
          <w:szCs w:val="12"/>
        </w:rPr>
        <w:tab/>
      </w:r>
      <w:r>
        <w:rPr>
          <w:rStyle w:val="TimeTypeofMeeting"/>
        </w:rPr>
        <w:t>7:3</w:t>
      </w:r>
      <w:r w:rsidRPr="003B1DB4">
        <w:rPr>
          <w:rStyle w:val="TimeTypeofMeeting"/>
        </w:rPr>
        <w:t>0 pm</w:t>
      </w:r>
    </w:p>
    <w:p w14:paraId="4FE7B520" w14:textId="77777777" w:rsidR="00483110" w:rsidRDefault="00483110" w:rsidP="00483110">
      <w:pPr>
        <w:pStyle w:val="SpaceBetweenMeeting"/>
        <w:tabs>
          <w:tab w:val="clear" w:pos="5400"/>
          <w:tab w:val="right" w:pos="5580"/>
        </w:tabs>
        <w:ind w:left="90"/>
        <w:rPr>
          <w:rStyle w:val="Address"/>
        </w:rPr>
      </w:pPr>
      <w:r w:rsidRPr="00BE6445">
        <w:rPr>
          <w:rStyle w:val="Address"/>
        </w:rPr>
        <w:t xml:space="preserve">Mt. Bethel Presbyterian Church, </w:t>
      </w:r>
      <w:r w:rsidRPr="00506BCE">
        <w:tab/>
      </w:r>
      <w:r>
        <w:rPr>
          <w:rStyle w:val="TimeTypeofMeeting"/>
        </w:rPr>
        <w:t>OS/CW</w:t>
      </w:r>
      <w:r>
        <w:rPr>
          <w:rStyle w:val="Address"/>
        </w:rPr>
        <w:br/>
      </w:r>
      <w:r w:rsidRPr="00BE6445">
        <w:rPr>
          <w:rStyle w:val="Address"/>
        </w:rPr>
        <w:t>3541 Rose of Sharon Road</w:t>
      </w:r>
    </w:p>
    <w:p w14:paraId="505EB174" w14:textId="77777777" w:rsidR="00B45EE2" w:rsidRPr="00B147D9" w:rsidRDefault="00B45EE2" w:rsidP="00B45EE2">
      <w:pPr>
        <w:tabs>
          <w:tab w:val="right" w:pos="5580"/>
        </w:tabs>
        <w:ind w:left="90"/>
        <w:rPr>
          <w:sz w:val="14"/>
          <w:szCs w:val="14"/>
        </w:rPr>
      </w:pPr>
      <w:r w:rsidRPr="00C978AB">
        <w:rPr>
          <w:rStyle w:val="GroupName"/>
        </w:rPr>
        <w:t>Crutchfield Group</w:t>
      </w:r>
      <w:r w:rsidRPr="00B147D9">
        <w:rPr>
          <w:sz w:val="14"/>
          <w:szCs w:val="14"/>
        </w:rPr>
        <w:tab/>
      </w:r>
      <w:r w:rsidRPr="00C978AB">
        <w:rPr>
          <w:rStyle w:val="TimeTypeofMeeting"/>
        </w:rPr>
        <w:t>8:00 pm</w:t>
      </w:r>
    </w:p>
    <w:p w14:paraId="5BCA7D70" w14:textId="77777777" w:rsidR="00B45EE2" w:rsidRPr="00B147D9" w:rsidRDefault="00B45EE2" w:rsidP="00B45EE2">
      <w:pPr>
        <w:pStyle w:val="SpaceBetweenMeeting"/>
        <w:tabs>
          <w:tab w:val="clear" w:pos="5400"/>
          <w:tab w:val="right" w:pos="5580"/>
        </w:tabs>
        <w:ind w:left="90"/>
      </w:pPr>
      <w:r w:rsidRPr="00C978AB">
        <w:rPr>
          <w:rStyle w:val="Address"/>
        </w:rPr>
        <w:t>309 Crutchfield Street</w:t>
      </w:r>
      <w:r w:rsidRPr="00B147D9">
        <w:tab/>
      </w:r>
      <w:r w:rsidRPr="00C978AB">
        <w:rPr>
          <w:rStyle w:val="TimeTypeofMeeting"/>
        </w:rPr>
        <w:t>CD/NC</w:t>
      </w:r>
    </w:p>
    <w:p w14:paraId="023B2AC7" w14:textId="77777777" w:rsidR="00B45EE2" w:rsidRPr="00B147D9" w:rsidRDefault="00B45EE2" w:rsidP="00B45EE2">
      <w:pPr>
        <w:tabs>
          <w:tab w:val="right" w:pos="5580"/>
        </w:tabs>
        <w:ind w:left="90"/>
        <w:rPr>
          <w:sz w:val="14"/>
          <w:szCs w:val="14"/>
        </w:rPr>
      </w:pPr>
      <w:r w:rsidRPr="00C978AB">
        <w:rPr>
          <w:rStyle w:val="GroupName"/>
        </w:rPr>
        <w:t>Durham Central Group</w:t>
      </w:r>
      <w:r w:rsidRPr="00B147D9">
        <w:rPr>
          <w:sz w:val="14"/>
          <w:szCs w:val="14"/>
        </w:rPr>
        <w:tab/>
      </w:r>
      <w:r w:rsidRPr="00C978AB">
        <w:rPr>
          <w:rStyle w:val="TimeTypeofMeeting"/>
        </w:rPr>
        <w:t>8:00 pm</w:t>
      </w:r>
    </w:p>
    <w:p w14:paraId="32E4B5C9" w14:textId="77777777" w:rsidR="00B45EE2" w:rsidRPr="00B147D9" w:rsidRDefault="00B45EE2" w:rsidP="00B45EE2">
      <w:pPr>
        <w:pStyle w:val="SpaceBetweenMeeting"/>
        <w:tabs>
          <w:tab w:val="clear" w:pos="5400"/>
          <w:tab w:val="right" w:pos="5580"/>
        </w:tabs>
        <w:ind w:left="90"/>
      </w:pPr>
      <w:r w:rsidRPr="00C978AB">
        <w:rPr>
          <w:rStyle w:val="Address"/>
        </w:rPr>
        <w:t>Duke Mem. Meth. Church, 504 W. Chapel Hill St.</w:t>
      </w:r>
      <w:r w:rsidRPr="00B147D9">
        <w:t xml:space="preserve"> </w:t>
      </w:r>
      <w:r w:rsidRPr="00C978AB">
        <w:rPr>
          <w:rStyle w:val="TimeTypeofMeeting"/>
        </w:rPr>
        <w:tab/>
        <w:t>CD BB</w:t>
      </w:r>
    </w:p>
    <w:p w14:paraId="0B1EC148" w14:textId="77777777" w:rsidR="00B45EE2" w:rsidRPr="00506BCE" w:rsidRDefault="00B45EE2" w:rsidP="00B45EE2">
      <w:pPr>
        <w:tabs>
          <w:tab w:val="right" w:pos="5580"/>
        </w:tabs>
        <w:ind w:left="90"/>
        <w:rPr>
          <w:sz w:val="12"/>
          <w:szCs w:val="12"/>
        </w:rPr>
      </w:pPr>
      <w:r w:rsidRPr="0055553E">
        <w:rPr>
          <w:rStyle w:val="GroupName"/>
        </w:rPr>
        <w:t>Lincoln Group</w:t>
      </w:r>
      <w:r w:rsidRPr="00506BCE">
        <w:rPr>
          <w:b/>
          <w:sz w:val="12"/>
          <w:szCs w:val="12"/>
        </w:rPr>
        <w:t xml:space="preserve"> </w:t>
      </w:r>
      <w:r w:rsidRPr="00BE6445">
        <w:rPr>
          <w:rStyle w:val="Italics"/>
        </w:rPr>
        <w:t>(Last Friday – Open Speaker)</w:t>
      </w:r>
      <w:r w:rsidRPr="00506BCE">
        <w:rPr>
          <w:b/>
          <w:sz w:val="12"/>
          <w:szCs w:val="12"/>
        </w:rPr>
        <w:tab/>
      </w:r>
      <w:r w:rsidRPr="003B1DB4">
        <w:rPr>
          <w:rStyle w:val="TimeTypeofMeeting"/>
        </w:rPr>
        <w:t>8:00 pm</w:t>
      </w:r>
    </w:p>
    <w:p w14:paraId="35E9A8CB" w14:textId="5AA22DEF" w:rsidR="00B45EE2" w:rsidRDefault="00C2251C" w:rsidP="00B45EE2">
      <w:pPr>
        <w:pStyle w:val="SpaceBetweenMeeting"/>
        <w:tabs>
          <w:tab w:val="clear" w:pos="5400"/>
          <w:tab w:val="right" w:pos="5580"/>
        </w:tabs>
        <w:ind w:left="90"/>
        <w:rPr>
          <w:rStyle w:val="Address"/>
        </w:rPr>
      </w:pPr>
      <w:r>
        <w:rPr>
          <w:rStyle w:val="Address"/>
        </w:rPr>
        <w:t xml:space="preserve">New Creations United Methodist </w:t>
      </w:r>
      <w:r w:rsidR="003A487C">
        <w:rPr>
          <w:rStyle w:val="Address"/>
        </w:rPr>
        <w:t>Church</w:t>
      </w:r>
      <w:r w:rsidR="00B45EE2" w:rsidRPr="00BE6445">
        <w:rPr>
          <w:rStyle w:val="Address"/>
        </w:rPr>
        <w:t xml:space="preserve"> </w:t>
      </w:r>
      <w:r w:rsidR="00B45EE2" w:rsidRPr="00506BCE">
        <w:tab/>
      </w:r>
      <w:r>
        <w:rPr>
          <w:rStyle w:val="TimeTypeofMeeting"/>
        </w:rPr>
        <w:t>CD</w:t>
      </w:r>
      <w:r w:rsidR="00B45EE2">
        <w:rPr>
          <w:rStyle w:val="Address"/>
        </w:rPr>
        <w:br/>
      </w:r>
      <w:r>
        <w:rPr>
          <w:rStyle w:val="Address"/>
        </w:rPr>
        <w:t>201 S. Alston Ave.</w:t>
      </w:r>
    </w:p>
    <w:p w14:paraId="2F2DC4F2" w14:textId="77777777" w:rsidR="002E437D" w:rsidRDefault="002E437D" w:rsidP="002E437D">
      <w:pPr>
        <w:tabs>
          <w:tab w:val="right" w:pos="5580"/>
        </w:tabs>
        <w:ind w:left="90"/>
        <w:rPr>
          <w:rStyle w:val="GroupName"/>
        </w:rPr>
      </w:pPr>
      <w:r>
        <w:rPr>
          <w:rStyle w:val="GroupName"/>
        </w:rPr>
        <w:t>Sober Living Group</w:t>
      </w:r>
      <w:r>
        <w:rPr>
          <w:rStyle w:val="GroupName"/>
        </w:rPr>
        <w:tab/>
      </w:r>
      <w:r w:rsidRPr="00102D72">
        <w:rPr>
          <w:rStyle w:val="GroupName"/>
          <w:b w:val="0"/>
        </w:rPr>
        <w:t>8:00pm</w:t>
      </w:r>
    </w:p>
    <w:p w14:paraId="09E93E6D" w14:textId="77777777" w:rsidR="002E437D" w:rsidRDefault="002E437D" w:rsidP="002E437D">
      <w:pPr>
        <w:tabs>
          <w:tab w:val="right" w:pos="5580"/>
        </w:tabs>
        <w:ind w:left="90"/>
        <w:rPr>
          <w:rStyle w:val="GroupName"/>
          <w:b w:val="0"/>
        </w:rPr>
      </w:pPr>
      <w:r w:rsidRPr="00102D72">
        <w:rPr>
          <w:rStyle w:val="GroupName"/>
          <w:b w:val="0"/>
        </w:rPr>
        <w:t>Rougemont United Methodist Church</w:t>
      </w:r>
      <w:r>
        <w:rPr>
          <w:rStyle w:val="GroupName"/>
          <w:b w:val="0"/>
        </w:rPr>
        <w:tab/>
        <w:t>CD</w:t>
      </w:r>
    </w:p>
    <w:p w14:paraId="1AC914C0" w14:textId="0069829F" w:rsidR="002E437D" w:rsidRPr="002E437D" w:rsidRDefault="002E437D" w:rsidP="002E437D">
      <w:pPr>
        <w:tabs>
          <w:tab w:val="right" w:pos="5580"/>
        </w:tabs>
        <w:ind w:left="90"/>
        <w:rPr>
          <w:sz w:val="22"/>
          <w:szCs w:val="14"/>
        </w:rPr>
      </w:pPr>
      <w:r>
        <w:rPr>
          <w:rStyle w:val="GroupName"/>
          <w:b w:val="0"/>
        </w:rPr>
        <w:t>105 Red Mountain Road, Rougemont 27572</w:t>
      </w:r>
    </w:p>
    <w:p w14:paraId="1A3BA711" w14:textId="77777777" w:rsidR="002E437D" w:rsidRDefault="002E437D" w:rsidP="00204E78">
      <w:pPr>
        <w:pStyle w:val="CountyName"/>
        <w:outlineLvl w:val="0"/>
      </w:pPr>
    </w:p>
    <w:p w14:paraId="5EBAFBA1" w14:textId="6AC4C80E"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4FF6C065" w14:textId="76236239" w:rsidR="004C062C" w:rsidRPr="00A558C2" w:rsidRDefault="004C062C" w:rsidP="004C062C">
      <w:pPr>
        <w:tabs>
          <w:tab w:val="right" w:pos="5580"/>
        </w:tabs>
        <w:ind w:left="90"/>
        <w:rPr>
          <w:rStyle w:val="GroupName"/>
        </w:rPr>
      </w:pPr>
      <w:r>
        <w:rPr>
          <w:rStyle w:val="GroupName"/>
        </w:rPr>
        <w:t xml:space="preserve">Group </w:t>
      </w:r>
      <w:proofErr w:type="spellStart"/>
      <w:r>
        <w:rPr>
          <w:rStyle w:val="GroupName"/>
        </w:rPr>
        <w:t>Serenidad</w:t>
      </w:r>
      <w:proofErr w:type="spellEnd"/>
      <w:r>
        <w:rPr>
          <w:rStyle w:val="GroupName"/>
        </w:rPr>
        <w:tab/>
      </w:r>
      <w:r>
        <w:rPr>
          <w:rStyle w:val="TimeTypeofMeeting"/>
        </w:rPr>
        <w:t>12-2</w:t>
      </w:r>
      <w:r w:rsidRPr="003313A7">
        <w:rPr>
          <w:rStyle w:val="TimeTypeofMeeting"/>
        </w:rPr>
        <w:t xml:space="preserve"> pm</w:t>
      </w:r>
    </w:p>
    <w:p w14:paraId="33244183" w14:textId="4E78B2DD" w:rsidR="004C062C" w:rsidRPr="004C062C" w:rsidRDefault="004C062C" w:rsidP="004C062C">
      <w:pPr>
        <w:pStyle w:val="SpaceBetweenMeeting"/>
        <w:tabs>
          <w:tab w:val="clear" w:pos="5400"/>
          <w:tab w:val="right" w:pos="5580"/>
        </w:tabs>
        <w:ind w:left="90"/>
        <w:rPr>
          <w:rStyle w:val="GroupName"/>
          <w:b w:val="0"/>
          <w:sz w:val="12"/>
          <w:szCs w:val="12"/>
        </w:rPr>
      </w:pPr>
      <w:r w:rsidRPr="00A558C2">
        <w:rPr>
          <w:rStyle w:val="Address"/>
        </w:rPr>
        <w:t xml:space="preserve">Durham Alano Club, </w:t>
      </w:r>
      <w:r>
        <w:rPr>
          <w:rStyle w:val="Address"/>
        </w:rPr>
        <w:t xml:space="preserve">400 Crutchfield St, Suite A </w:t>
      </w:r>
      <w:r w:rsidRPr="00B147D9">
        <w:t xml:space="preserve"> </w:t>
      </w:r>
      <w:r w:rsidRPr="00B147D9">
        <w:tab/>
      </w:r>
      <w:r w:rsidRPr="00A558C2">
        <w:rPr>
          <w:rStyle w:val="TimeTypeofMeeting"/>
        </w:rPr>
        <w:t>CD</w:t>
      </w:r>
    </w:p>
    <w:p w14:paraId="5139DB11"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8-10 pm</w:t>
      </w:r>
    </w:p>
    <w:p w14:paraId="3395F59E"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1AFC6B18"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60A53023"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3C34A64D" w14:textId="77777777" w:rsidR="00B45EE2" w:rsidRPr="00B147D9" w:rsidRDefault="00B45EE2" w:rsidP="00B45EE2">
      <w:pPr>
        <w:tabs>
          <w:tab w:val="right" w:pos="5580"/>
        </w:tabs>
        <w:ind w:left="90"/>
        <w:rPr>
          <w:sz w:val="14"/>
          <w:szCs w:val="14"/>
          <w:lang w:val="fr-FR"/>
        </w:rPr>
      </w:pPr>
      <w:r w:rsidRPr="00C978AB">
        <w:rPr>
          <w:rStyle w:val="GroupName"/>
        </w:rPr>
        <w:t xml:space="preserve">Un Nuevo </w:t>
      </w:r>
      <w:proofErr w:type="spellStart"/>
      <w:r w:rsidRPr="00C978AB">
        <w:rPr>
          <w:rStyle w:val="GroupName"/>
        </w:rPr>
        <w:t>dia</w:t>
      </w:r>
      <w:proofErr w:type="spellEnd"/>
      <w:r w:rsidRPr="00B147D9">
        <w:rPr>
          <w:sz w:val="14"/>
          <w:szCs w:val="14"/>
        </w:rPr>
        <w:t xml:space="preserve"> </w:t>
      </w:r>
      <w:r w:rsidRPr="00B147D9">
        <w:rPr>
          <w:sz w:val="14"/>
          <w:szCs w:val="14"/>
        </w:rPr>
        <w:tab/>
      </w:r>
      <w:r w:rsidRPr="00C978AB">
        <w:rPr>
          <w:rStyle w:val="TimeTypeofMeeting"/>
        </w:rPr>
        <w:t>7:00 pm</w:t>
      </w:r>
    </w:p>
    <w:p w14:paraId="78078C46" w14:textId="77777777" w:rsidR="00A228DE" w:rsidRDefault="00A228DE" w:rsidP="00A228DE">
      <w:pPr>
        <w:pStyle w:val="SpaceBetweenMeeting"/>
        <w:tabs>
          <w:tab w:val="clear" w:pos="5400"/>
          <w:tab w:val="right" w:pos="5580"/>
        </w:tabs>
        <w:ind w:left="90"/>
        <w:rPr>
          <w:rStyle w:val="Address"/>
        </w:rPr>
      </w:pPr>
      <w:r>
        <w:rPr>
          <w:rStyle w:val="Address"/>
        </w:rPr>
        <w:t>Lakewood Meth.</w:t>
      </w:r>
      <w:r w:rsidR="00B45EE2" w:rsidRPr="00C978AB">
        <w:rPr>
          <w:rStyle w:val="Address"/>
        </w:rPr>
        <w:t xml:space="preserve"> Church</w:t>
      </w:r>
      <w:r w:rsidR="001B5717">
        <w:rPr>
          <w:rStyle w:val="Address"/>
        </w:rPr>
        <w:t xml:space="preserve">, </w:t>
      </w:r>
      <w:r>
        <w:rPr>
          <w:rStyle w:val="Address"/>
        </w:rPr>
        <w:t>2317 Chapel Hill Rd., 27707</w:t>
      </w:r>
    </w:p>
    <w:p w14:paraId="0F08D0F6" w14:textId="549D640C" w:rsidR="00B45EE2" w:rsidRPr="00B147D9" w:rsidRDefault="00B45EE2" w:rsidP="00A228DE">
      <w:pPr>
        <w:pStyle w:val="SpaceBetweenMeeting"/>
        <w:tabs>
          <w:tab w:val="clear" w:pos="5400"/>
          <w:tab w:val="right" w:pos="5580"/>
        </w:tabs>
        <w:ind w:left="90"/>
      </w:pPr>
      <w:r w:rsidRPr="00C978AB">
        <w:rPr>
          <w:rStyle w:val="GroupName"/>
        </w:rPr>
        <w:t>Grupo Durham</w:t>
      </w:r>
      <w:r w:rsidRPr="00B147D9">
        <w:rPr>
          <w:lang w:val="fr-FR"/>
        </w:rPr>
        <w:tab/>
      </w:r>
      <w:r w:rsidRPr="00C978AB">
        <w:rPr>
          <w:rStyle w:val="TimeTypeofMeeting"/>
        </w:rPr>
        <w:t>8-10 pm</w:t>
      </w:r>
    </w:p>
    <w:p w14:paraId="604536DF" w14:textId="77777777" w:rsidR="00B45EE2" w:rsidRPr="00B147D9" w:rsidRDefault="00B45EE2" w:rsidP="00B45EE2">
      <w:pPr>
        <w:pStyle w:val="SpaceBetweenMeeting"/>
        <w:tabs>
          <w:tab w:val="clear" w:pos="5400"/>
          <w:tab w:val="right" w:pos="5580"/>
        </w:tabs>
        <w:ind w:left="90"/>
      </w:pPr>
      <w:r w:rsidRPr="00C978AB">
        <w:rPr>
          <w:rStyle w:val="Address"/>
        </w:rPr>
        <w:t>1738 Hillandale Rd, Durham, NC 27705</w:t>
      </w:r>
      <w:r w:rsidRPr="00B147D9">
        <w:t xml:space="preserve"> </w:t>
      </w:r>
      <w:r w:rsidRPr="00B147D9">
        <w:tab/>
      </w:r>
      <w:r w:rsidRPr="00C978AB">
        <w:rPr>
          <w:rStyle w:val="TimeTypeofMeeting"/>
        </w:rPr>
        <w:t>CD</w:t>
      </w:r>
    </w:p>
    <w:p w14:paraId="5A56EA1E" w14:textId="77777777" w:rsidR="00B45EE2" w:rsidRPr="00506BCE" w:rsidRDefault="00B45EE2" w:rsidP="00B45EE2">
      <w:pPr>
        <w:tabs>
          <w:tab w:val="right" w:pos="5580"/>
        </w:tabs>
        <w:ind w:left="90"/>
        <w:rPr>
          <w:sz w:val="12"/>
          <w:szCs w:val="12"/>
          <w:lang w:val="fr-FR"/>
        </w:rPr>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2701FBE8" w14:textId="1759EA25" w:rsidR="003258A8" w:rsidRDefault="00B45EE2" w:rsidP="003258A8">
      <w:pPr>
        <w:pStyle w:val="SpaceBetweenMeeting"/>
        <w:tabs>
          <w:tab w:val="clear" w:pos="5400"/>
          <w:tab w:val="right" w:pos="5580"/>
        </w:tabs>
        <w:ind w:left="90"/>
        <w:rPr>
          <w:rStyle w:val="TimeTypeofMeeting"/>
        </w:rPr>
      </w:pPr>
      <w:r w:rsidRPr="0059357D">
        <w:rPr>
          <w:rStyle w:val="Address"/>
        </w:rPr>
        <w:t>901 Fayetteville Street, Suite 103, Durham</w:t>
      </w:r>
      <w:r>
        <w:rPr>
          <w:sz w:val="12"/>
          <w:szCs w:val="12"/>
          <w:lang w:val="fr-FR"/>
        </w:rPr>
        <w:tab/>
      </w:r>
      <w:r w:rsidRPr="0059357D">
        <w:rPr>
          <w:rStyle w:val="TimeTypeofMeeting"/>
        </w:rPr>
        <w:t>CD</w:t>
      </w:r>
    </w:p>
    <w:p w14:paraId="301565C3" w14:textId="77777777" w:rsidR="00BD6D03" w:rsidRPr="00B147D9" w:rsidRDefault="00BD6D03" w:rsidP="00BD6D03">
      <w:pPr>
        <w:tabs>
          <w:tab w:val="right" w:pos="5580"/>
        </w:tabs>
        <w:ind w:left="90"/>
        <w:rPr>
          <w:sz w:val="14"/>
          <w:szCs w:val="14"/>
        </w:rPr>
      </w:pPr>
      <w:r>
        <w:rPr>
          <w:rStyle w:val="GroupName"/>
        </w:rPr>
        <w:t>Fortaleza Y Esperanza/Nuevo Horizonte</w:t>
      </w:r>
      <w:r w:rsidRPr="00B147D9">
        <w:rPr>
          <w:sz w:val="14"/>
          <w:szCs w:val="14"/>
        </w:rPr>
        <w:tab/>
      </w:r>
      <w:r>
        <w:rPr>
          <w:rStyle w:val="TimeTypeofMeeting"/>
        </w:rPr>
        <w:t>8-10</w:t>
      </w:r>
      <w:r w:rsidRPr="00C978AB">
        <w:rPr>
          <w:rStyle w:val="TimeTypeofMeeting"/>
        </w:rPr>
        <w:t xml:space="preserve"> pm</w:t>
      </w:r>
    </w:p>
    <w:p w14:paraId="2AE8D20D" w14:textId="393D5785" w:rsidR="001F4FD3" w:rsidRDefault="00BD6D03" w:rsidP="001F4FD3">
      <w:pPr>
        <w:pStyle w:val="SpaceBetweenMeeting"/>
        <w:tabs>
          <w:tab w:val="clear" w:pos="5400"/>
          <w:tab w:val="right" w:pos="5580"/>
        </w:tabs>
        <w:ind w:left="90"/>
      </w:pPr>
      <w:r w:rsidRPr="00C978AB">
        <w:rPr>
          <w:rStyle w:val="Address"/>
        </w:rPr>
        <w:t xml:space="preserve">Durham </w:t>
      </w:r>
      <w:proofErr w:type="spellStart"/>
      <w:r w:rsidRPr="00C978AB">
        <w:rPr>
          <w:rStyle w:val="Address"/>
        </w:rPr>
        <w:t>Alano</w:t>
      </w:r>
      <w:proofErr w:type="spellEnd"/>
      <w:r w:rsidRPr="00C978AB">
        <w:rPr>
          <w:rStyle w:val="Address"/>
        </w:rPr>
        <w:t xml:space="preserve"> Club, </w:t>
      </w:r>
      <w:r>
        <w:rPr>
          <w:rStyle w:val="Address"/>
        </w:rPr>
        <w:t xml:space="preserve">400 Crutchfield St, Suite A </w:t>
      </w:r>
      <w:r w:rsidRPr="00B147D9">
        <w:t xml:space="preserve"> </w:t>
      </w:r>
      <w:r w:rsidRPr="00B147D9">
        <w:tab/>
      </w:r>
      <w:r w:rsidR="001F4FD3">
        <w:rPr>
          <w:rStyle w:val="TimeTypeofMeeting"/>
        </w:rPr>
        <w:t>CD</w:t>
      </w:r>
    </w:p>
    <w:p w14:paraId="40C3E62C" w14:textId="77777777" w:rsidR="002E437D" w:rsidRDefault="002E437D" w:rsidP="008613BF">
      <w:pPr>
        <w:pStyle w:val="CountyName"/>
        <w:ind w:left="0"/>
        <w:outlineLvl w:val="0"/>
      </w:pPr>
    </w:p>
    <w:p w14:paraId="06E839AA" w14:textId="7117FFF9" w:rsidR="00B45EE2" w:rsidRPr="00B147D9" w:rsidRDefault="00B45EE2" w:rsidP="008613BF">
      <w:pPr>
        <w:pStyle w:val="CountyName"/>
        <w:ind w:left="0"/>
        <w:outlineLvl w:val="0"/>
      </w:pPr>
      <w:r w:rsidRPr="00B147D9">
        <w:t>VANCE COUNTY</w:t>
      </w:r>
    </w:p>
    <w:p w14:paraId="15F8D5F3" w14:textId="6D7D13D7" w:rsidR="00B45EE2" w:rsidRPr="00B147D9" w:rsidRDefault="008613BF" w:rsidP="008613BF">
      <w:pPr>
        <w:tabs>
          <w:tab w:val="right" w:pos="5580"/>
        </w:tabs>
        <w:rPr>
          <w:sz w:val="14"/>
          <w:szCs w:val="14"/>
        </w:rPr>
      </w:pPr>
      <w:r>
        <w:rPr>
          <w:rStyle w:val="GroupName"/>
        </w:rPr>
        <w:t xml:space="preserve">  </w:t>
      </w:r>
      <w:r w:rsidR="00B45EE2" w:rsidRPr="00C978AB">
        <w:rPr>
          <w:rStyle w:val="GroupName"/>
        </w:rPr>
        <w:t>Henderson Central Group</w:t>
      </w:r>
      <w:r w:rsidR="00B45EE2" w:rsidRPr="00B147D9">
        <w:rPr>
          <w:sz w:val="14"/>
          <w:szCs w:val="14"/>
        </w:rPr>
        <w:tab/>
      </w:r>
      <w:r w:rsidR="00B45EE2">
        <w:rPr>
          <w:rStyle w:val="TimeTypeofMeeting"/>
        </w:rPr>
        <w:t>Noon</w:t>
      </w:r>
    </w:p>
    <w:p w14:paraId="6B76EA11" w14:textId="5375E91E" w:rsidR="004E2769" w:rsidRPr="001F4FD3" w:rsidRDefault="008613BF" w:rsidP="008613BF">
      <w:pPr>
        <w:pStyle w:val="SpaceBetweenMeeting"/>
        <w:tabs>
          <w:tab w:val="clear" w:pos="5400"/>
          <w:tab w:val="right" w:pos="5580"/>
        </w:tabs>
        <w:rPr>
          <w:sz w:val="22"/>
          <w:szCs w:val="22"/>
        </w:rPr>
      </w:pPr>
      <w:r>
        <w:rPr>
          <w:rStyle w:val="Address"/>
          <w:sz w:val="18"/>
        </w:rPr>
        <w:t xml:space="preserve">  </w:t>
      </w:r>
      <w:proofErr w:type="spellStart"/>
      <w:r w:rsidR="00B45EE2" w:rsidRPr="003A487C">
        <w:rPr>
          <w:rStyle w:val="Address"/>
          <w:sz w:val="18"/>
        </w:rPr>
        <w:t>Gillburg</w:t>
      </w:r>
      <w:proofErr w:type="spellEnd"/>
      <w:r w:rsidR="00B45EE2" w:rsidRPr="003A487C">
        <w:rPr>
          <w:rStyle w:val="Address"/>
          <w:sz w:val="18"/>
        </w:rPr>
        <w:t xml:space="preserve"> United Methodist, </w:t>
      </w:r>
      <w:r w:rsidR="003A487C" w:rsidRPr="003A487C">
        <w:rPr>
          <w:rStyle w:val="Address"/>
          <w:sz w:val="18"/>
        </w:rPr>
        <w:t xml:space="preserve">4815 Hwy 39, </w:t>
      </w:r>
      <w:r w:rsidR="008944B4">
        <w:rPr>
          <w:rStyle w:val="Address"/>
          <w:sz w:val="20"/>
        </w:rPr>
        <w:t>Henderson</w:t>
      </w:r>
      <w:r w:rsidR="00B45EE2" w:rsidRPr="00325E86">
        <w:tab/>
      </w:r>
      <w:r w:rsidR="00B45EE2" w:rsidRPr="00C978AB">
        <w:rPr>
          <w:rStyle w:val="TimeTypeofMeeting"/>
        </w:rPr>
        <w:t>OD BB</w:t>
      </w:r>
    </w:p>
    <w:p w14:paraId="419781BC" w14:textId="0D460B4C" w:rsidR="001F4FD3" w:rsidRDefault="001F4FD3" w:rsidP="004C062C">
      <w:pPr>
        <w:pStyle w:val="CountyName"/>
        <w:ind w:left="0"/>
        <w:outlineLvl w:val="0"/>
      </w:pPr>
    </w:p>
    <w:p w14:paraId="532C1C74" w14:textId="77777777" w:rsidR="002E437D" w:rsidRDefault="002E437D" w:rsidP="004C062C">
      <w:pPr>
        <w:pStyle w:val="CountyName"/>
        <w:ind w:left="0"/>
        <w:outlineLvl w:val="0"/>
      </w:pPr>
    </w:p>
    <w:p w14:paraId="26ECA3EB" w14:textId="3662036C" w:rsidR="00B45EE2" w:rsidRPr="00147034" w:rsidRDefault="00B45EE2" w:rsidP="004C062C">
      <w:pPr>
        <w:pStyle w:val="CountyName"/>
        <w:ind w:left="0"/>
        <w:outlineLvl w:val="0"/>
      </w:pPr>
      <w:r w:rsidRPr="003A487C">
        <w:t>PERSON COUNTY</w:t>
      </w:r>
      <w:r w:rsidRPr="00147034">
        <w:t xml:space="preserve"> </w:t>
      </w:r>
    </w:p>
    <w:p w14:paraId="5F592584" w14:textId="4B3ADB4B" w:rsidR="00B45EE2" w:rsidRPr="00B21E26" w:rsidRDefault="00B45EE2" w:rsidP="00B45EE2">
      <w:pPr>
        <w:tabs>
          <w:tab w:val="right" w:pos="5580"/>
        </w:tabs>
        <w:ind w:left="90"/>
        <w:rPr>
          <w:sz w:val="12"/>
          <w:szCs w:val="16"/>
        </w:rPr>
      </w:pPr>
      <w:r w:rsidRPr="00BE6445">
        <w:rPr>
          <w:rStyle w:val="GroupName"/>
        </w:rPr>
        <w:t>Champions Group</w:t>
      </w:r>
      <w:r w:rsidRPr="00B21E26">
        <w:rPr>
          <w:b/>
          <w:sz w:val="12"/>
          <w:szCs w:val="16"/>
        </w:rPr>
        <w:t xml:space="preserve"> </w:t>
      </w:r>
      <w:r w:rsidRPr="00B21E26">
        <w:rPr>
          <w:sz w:val="12"/>
          <w:szCs w:val="16"/>
        </w:rPr>
        <w:tab/>
      </w:r>
      <w:r w:rsidRPr="003B1DB4">
        <w:rPr>
          <w:rStyle w:val="TimeTypeofMeeting"/>
        </w:rPr>
        <w:t>Noon</w:t>
      </w:r>
    </w:p>
    <w:p w14:paraId="7A012D2A" w14:textId="0CF58CDE" w:rsidR="00B45EE2" w:rsidRPr="00455616" w:rsidRDefault="00B45EE2" w:rsidP="00455616">
      <w:pPr>
        <w:pStyle w:val="SpaceBetweenMeeting"/>
        <w:tabs>
          <w:tab w:val="clear" w:pos="5400"/>
          <w:tab w:val="right" w:pos="5580"/>
        </w:tabs>
        <w:ind w:left="90"/>
        <w:rPr>
          <w:rStyle w:val="TimeTypeofMeeting"/>
          <w:szCs w:val="22"/>
        </w:rPr>
      </w:pPr>
      <w:r w:rsidRPr="00BE6445">
        <w:rPr>
          <w:rStyle w:val="Address"/>
        </w:rPr>
        <w:t>S</w:t>
      </w:r>
      <w:r w:rsidR="00455616" w:rsidRPr="00455616">
        <w:rPr>
          <w:rStyle w:val="Address"/>
          <w:sz w:val="20"/>
          <w:szCs w:val="20"/>
        </w:rPr>
        <w:t xml:space="preserve"> New Brook Methodist Church, Old Durham Road</w:t>
      </w:r>
      <w:r w:rsidR="00D4738E">
        <w:t xml:space="preserve">, </w:t>
      </w:r>
      <w:r w:rsidR="00D4738E">
        <w:rPr>
          <w:sz w:val="20"/>
          <w:szCs w:val="20"/>
        </w:rPr>
        <w:t>Roxboro</w:t>
      </w:r>
      <w:r w:rsidRPr="00B21E26">
        <w:tab/>
      </w:r>
      <w:r w:rsidRPr="003B1DB4">
        <w:rPr>
          <w:rStyle w:val="TimeTypeofMeeting"/>
        </w:rPr>
        <w:t>OD</w:t>
      </w:r>
    </w:p>
    <w:p w14:paraId="187775EA" w14:textId="77777777" w:rsidR="0071526D" w:rsidRPr="00506BCE" w:rsidRDefault="0071526D" w:rsidP="0071526D">
      <w:pPr>
        <w:tabs>
          <w:tab w:val="right" w:pos="5580"/>
        </w:tabs>
        <w:ind w:left="90"/>
        <w:rPr>
          <w:sz w:val="12"/>
          <w:szCs w:val="12"/>
        </w:rPr>
      </w:pPr>
      <w:r>
        <w:rPr>
          <w:rStyle w:val="GroupName"/>
        </w:rPr>
        <w:t>The New Beginnings Group</w:t>
      </w:r>
      <w:r w:rsidRPr="00506BCE">
        <w:rPr>
          <w:b/>
          <w:sz w:val="12"/>
          <w:szCs w:val="12"/>
        </w:rPr>
        <w:t xml:space="preserve"> </w:t>
      </w:r>
      <w:r w:rsidRPr="00506BCE">
        <w:rPr>
          <w:b/>
          <w:sz w:val="12"/>
          <w:szCs w:val="12"/>
        </w:rPr>
        <w:tab/>
      </w:r>
      <w:r>
        <w:rPr>
          <w:rStyle w:val="TimeTypeofMeeting"/>
        </w:rPr>
        <w:t>7</w:t>
      </w:r>
      <w:r w:rsidRPr="003B1DB4">
        <w:rPr>
          <w:rStyle w:val="TimeTypeofMeeting"/>
        </w:rPr>
        <w:t>:00 pm</w:t>
      </w:r>
    </w:p>
    <w:p w14:paraId="331D5ED9" w14:textId="45C5EBD2" w:rsidR="000D1D92" w:rsidRPr="0071526D" w:rsidRDefault="0071526D" w:rsidP="0071526D">
      <w:pPr>
        <w:pStyle w:val="SpaceBetweenMeeting"/>
        <w:tabs>
          <w:tab w:val="clear" w:pos="5400"/>
          <w:tab w:val="right" w:pos="5580"/>
        </w:tabs>
        <w:ind w:left="90"/>
        <w:rPr>
          <w:rStyle w:val="TimeTypeofMeeting"/>
          <w:sz w:val="14"/>
        </w:rPr>
      </w:pPr>
      <w:proofErr w:type="spellStart"/>
      <w:r w:rsidRPr="00204E78">
        <w:rPr>
          <w:rStyle w:val="Address"/>
        </w:rPr>
        <w:t>Newbrook</w:t>
      </w:r>
      <w:proofErr w:type="spellEnd"/>
      <w:r w:rsidRPr="00204E78">
        <w:rPr>
          <w:rStyle w:val="Address"/>
        </w:rPr>
        <w:t xml:space="preserve"> United Methodist Church</w:t>
      </w:r>
      <w:r w:rsidRPr="00506BCE">
        <w:tab/>
      </w:r>
      <w:r>
        <w:rPr>
          <w:rStyle w:val="TimeTypeofMeeting"/>
        </w:rPr>
        <w:t>BB</w:t>
      </w:r>
      <w:r w:rsidRPr="003B1DB4">
        <w:rPr>
          <w:rStyle w:val="TimeTypeofMeeting"/>
        </w:rPr>
        <w:t>S</w:t>
      </w:r>
      <w:r>
        <w:rPr>
          <w:rStyle w:val="Address"/>
        </w:rPr>
        <w:br/>
      </w:r>
      <w:r w:rsidRPr="00204E78">
        <w:rPr>
          <w:rStyle w:val="Address"/>
        </w:rPr>
        <w:t>265 Old Durham Road</w:t>
      </w:r>
      <w:r>
        <w:rPr>
          <w:rStyle w:val="Address"/>
        </w:rPr>
        <w:t>, Roxboro, 27573</w:t>
      </w:r>
    </w:p>
    <w:p w14:paraId="08CC7251" w14:textId="77777777" w:rsidR="000D1D92" w:rsidRPr="00B21E26" w:rsidRDefault="000D1D92" w:rsidP="00B45EE2">
      <w:pPr>
        <w:pStyle w:val="SpaceBetweenMeeting"/>
        <w:tabs>
          <w:tab w:val="clear" w:pos="5400"/>
          <w:tab w:val="right" w:pos="5580"/>
        </w:tabs>
        <w:ind w:left="90"/>
      </w:pPr>
    </w:p>
    <w:p w14:paraId="1A2E99E6" w14:textId="77777777" w:rsidR="00B45EE2" w:rsidRPr="00325E86" w:rsidRDefault="00B45EE2" w:rsidP="00204E78">
      <w:pPr>
        <w:pStyle w:val="DayofWeek"/>
        <w:outlineLvl w:val="0"/>
        <w:rPr>
          <w:sz w:val="16"/>
        </w:rPr>
      </w:pPr>
      <w:r>
        <w:t>SATURDAY</w:t>
      </w:r>
    </w:p>
    <w:p w14:paraId="08D2C6ED" w14:textId="77777777" w:rsidR="00B45EE2" w:rsidRPr="00147034" w:rsidRDefault="00B45EE2" w:rsidP="00204E78">
      <w:pPr>
        <w:pStyle w:val="CountyName"/>
        <w:outlineLvl w:val="0"/>
      </w:pPr>
      <w:r w:rsidRPr="00147034">
        <w:t>DURHAM COUNTY</w:t>
      </w:r>
    </w:p>
    <w:p w14:paraId="28C9022C" w14:textId="6D43693A" w:rsidR="007E72F2" w:rsidRPr="00506BCE" w:rsidRDefault="007E72F2" w:rsidP="007E72F2">
      <w:pPr>
        <w:tabs>
          <w:tab w:val="right" w:pos="5580"/>
        </w:tabs>
        <w:ind w:left="90"/>
        <w:rPr>
          <w:b/>
          <w:sz w:val="12"/>
          <w:szCs w:val="12"/>
        </w:rPr>
      </w:pPr>
      <w:r>
        <w:rPr>
          <w:rStyle w:val="GroupName"/>
        </w:rPr>
        <w:t>Saturday Morning Men’s Group</w:t>
      </w:r>
      <w:r w:rsidRPr="00506BCE">
        <w:rPr>
          <w:b/>
          <w:sz w:val="12"/>
          <w:szCs w:val="12"/>
        </w:rPr>
        <w:tab/>
      </w:r>
      <w:r>
        <w:rPr>
          <w:rStyle w:val="TimeTypeofMeeting"/>
        </w:rPr>
        <w:t>8:0</w:t>
      </w:r>
      <w:r w:rsidRPr="003B1DB4">
        <w:rPr>
          <w:rStyle w:val="TimeTypeofMeeting"/>
        </w:rPr>
        <w:t>0 am</w:t>
      </w:r>
    </w:p>
    <w:p w14:paraId="4BDA2181" w14:textId="3AC22A73" w:rsidR="007E72F2" w:rsidRDefault="007E72F2" w:rsidP="000B7054">
      <w:pPr>
        <w:pStyle w:val="SpaceBetweenMeeting"/>
        <w:tabs>
          <w:tab w:val="clear" w:pos="5400"/>
          <w:tab w:val="right" w:pos="5580"/>
        </w:tabs>
        <w:ind w:left="90"/>
        <w:rPr>
          <w:rStyle w:val="Address"/>
        </w:rPr>
      </w:pPr>
      <w:r>
        <w:rPr>
          <w:rStyle w:val="Address"/>
        </w:rPr>
        <w:t>Peace Covenant Church</w:t>
      </w:r>
      <w:r w:rsidR="000B7054">
        <w:rPr>
          <w:rStyle w:val="Address"/>
        </w:rPr>
        <w:t>, 601 NC 54</w:t>
      </w:r>
      <w:r w:rsidR="000B7054">
        <w:rPr>
          <w:rStyle w:val="Address"/>
        </w:rPr>
        <w:tab/>
        <w:t>CD/BB</w:t>
      </w:r>
    </w:p>
    <w:p w14:paraId="34D85394" w14:textId="77777777" w:rsidR="000D2720" w:rsidRPr="00506BCE" w:rsidRDefault="000D2720" w:rsidP="000D2720">
      <w:pPr>
        <w:tabs>
          <w:tab w:val="right" w:pos="5580"/>
        </w:tabs>
        <w:ind w:left="90"/>
        <w:rPr>
          <w:b/>
          <w:sz w:val="12"/>
          <w:szCs w:val="12"/>
        </w:rPr>
      </w:pPr>
      <w:r w:rsidRPr="0055553E">
        <w:rPr>
          <w:rStyle w:val="GroupName"/>
        </w:rPr>
        <w:t>Conscious Contact Group</w:t>
      </w:r>
      <w:r w:rsidRPr="00506BCE">
        <w:rPr>
          <w:b/>
          <w:sz w:val="12"/>
          <w:szCs w:val="12"/>
        </w:rPr>
        <w:tab/>
      </w:r>
      <w:r w:rsidRPr="003B1DB4">
        <w:rPr>
          <w:rStyle w:val="TimeTypeofMeeting"/>
        </w:rPr>
        <w:t>8:30 am</w:t>
      </w:r>
    </w:p>
    <w:p w14:paraId="6A0B2935" w14:textId="77777777" w:rsidR="000D2720" w:rsidRDefault="000D2720" w:rsidP="000D2720">
      <w:pPr>
        <w:pStyle w:val="SpaceBetweenMeeting"/>
        <w:tabs>
          <w:tab w:val="clear" w:pos="5400"/>
          <w:tab w:val="right" w:pos="5580"/>
        </w:tabs>
        <w:ind w:left="90"/>
        <w:rPr>
          <w:rStyle w:val="Address"/>
        </w:rPr>
      </w:pPr>
      <w:r w:rsidRPr="00BE6445">
        <w:rPr>
          <w:rStyle w:val="Address"/>
        </w:rPr>
        <w:t xml:space="preserve">Calvary UMC-Edu Building, </w:t>
      </w:r>
      <w:r w:rsidRPr="00506BCE">
        <w:tab/>
      </w:r>
      <w:r w:rsidRPr="003B1DB4">
        <w:rPr>
          <w:rStyle w:val="TimeTypeofMeeting"/>
        </w:rPr>
        <w:t>Med/OD</w:t>
      </w:r>
      <w:r>
        <w:rPr>
          <w:rStyle w:val="Address"/>
        </w:rPr>
        <w:br/>
      </w:r>
      <w:r w:rsidRPr="00BE6445">
        <w:rPr>
          <w:rStyle w:val="Address"/>
        </w:rPr>
        <w:t>304 E Trinity Ave @ Elizabeth</w:t>
      </w:r>
    </w:p>
    <w:p w14:paraId="192638AF"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9:00 am</w:t>
      </w:r>
    </w:p>
    <w:p w14:paraId="6A594918" w14:textId="7C81FD91"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0CA68643" w14:textId="77777777" w:rsidR="0071526D" w:rsidRPr="00506BCE" w:rsidRDefault="0071526D" w:rsidP="0071526D">
      <w:pPr>
        <w:tabs>
          <w:tab w:val="right" w:pos="5580"/>
        </w:tabs>
        <w:ind w:left="90"/>
        <w:rPr>
          <w:b/>
          <w:sz w:val="12"/>
          <w:szCs w:val="12"/>
        </w:rPr>
      </w:pPr>
      <w:r w:rsidRPr="0055553E">
        <w:rPr>
          <w:rStyle w:val="GroupName"/>
        </w:rPr>
        <w:t>Triangle Agnostic AA Group</w:t>
      </w:r>
      <w:r w:rsidRPr="00506BCE">
        <w:rPr>
          <w:b/>
          <w:sz w:val="12"/>
          <w:szCs w:val="12"/>
        </w:rPr>
        <w:t xml:space="preserve"> </w:t>
      </w:r>
      <w:r w:rsidRPr="00BE6445">
        <w:rPr>
          <w:rStyle w:val="Italics"/>
        </w:rPr>
        <w:t>(All beliefs welcome)</w:t>
      </w:r>
      <w:r w:rsidRPr="00506BCE">
        <w:rPr>
          <w:sz w:val="12"/>
          <w:szCs w:val="12"/>
        </w:rPr>
        <w:tab/>
      </w:r>
      <w:r w:rsidRPr="003B1DB4">
        <w:rPr>
          <w:rStyle w:val="TimeTypeofMeeting"/>
        </w:rPr>
        <w:t>10-11:30 am</w:t>
      </w:r>
    </w:p>
    <w:p w14:paraId="6B798118" w14:textId="225A73E8" w:rsidR="0071526D" w:rsidRPr="00506BCE" w:rsidRDefault="009414A5" w:rsidP="0071526D">
      <w:pPr>
        <w:pStyle w:val="SpaceBetweenMeeting"/>
        <w:tabs>
          <w:tab w:val="clear" w:pos="5400"/>
          <w:tab w:val="right" w:pos="5580"/>
        </w:tabs>
        <w:ind w:left="90"/>
      </w:pPr>
      <w:r>
        <w:rPr>
          <w:rStyle w:val="Address"/>
        </w:rPr>
        <w:t>First Presbyterian Church, 305 E. Main St.</w:t>
      </w:r>
      <w:r w:rsidR="0071526D" w:rsidRPr="00506BCE">
        <w:tab/>
      </w:r>
      <w:r w:rsidR="0071526D" w:rsidRPr="003B1DB4">
        <w:rPr>
          <w:rStyle w:val="TimeTypeofMeeting"/>
        </w:rPr>
        <w:t>CD</w:t>
      </w:r>
    </w:p>
    <w:p w14:paraId="0A9A7742" w14:textId="77777777" w:rsidR="0071526D" w:rsidRPr="00B147D9" w:rsidRDefault="0071526D" w:rsidP="0071526D">
      <w:pPr>
        <w:tabs>
          <w:tab w:val="right" w:pos="5580"/>
        </w:tabs>
        <w:ind w:left="90"/>
        <w:rPr>
          <w:sz w:val="14"/>
          <w:szCs w:val="14"/>
        </w:rPr>
      </w:pPr>
      <w:r w:rsidRPr="00C978AB">
        <w:rPr>
          <w:rStyle w:val="GroupName"/>
        </w:rPr>
        <w:t>Crutchfield Group</w:t>
      </w:r>
      <w:r w:rsidRPr="00B147D9">
        <w:rPr>
          <w:sz w:val="14"/>
          <w:szCs w:val="14"/>
        </w:rPr>
        <w:tab/>
      </w:r>
      <w:r w:rsidRPr="00C978AB">
        <w:rPr>
          <w:rStyle w:val="TimeTypeofMeeting"/>
        </w:rPr>
        <w:t>Noon</w:t>
      </w:r>
    </w:p>
    <w:p w14:paraId="62DDC69D" w14:textId="77777777" w:rsidR="0071526D" w:rsidRPr="00B147D9" w:rsidRDefault="0071526D" w:rsidP="0071526D">
      <w:pPr>
        <w:pStyle w:val="SpaceBetweenMeeting"/>
        <w:tabs>
          <w:tab w:val="clear" w:pos="5400"/>
          <w:tab w:val="right" w:pos="5580"/>
        </w:tabs>
        <w:ind w:left="90"/>
      </w:pPr>
      <w:r w:rsidRPr="00C978AB">
        <w:rPr>
          <w:rStyle w:val="Address"/>
        </w:rPr>
        <w:t>309 Crutchfield Street</w:t>
      </w:r>
      <w:r w:rsidRPr="00B147D9">
        <w:tab/>
      </w:r>
      <w:r w:rsidRPr="00C978AB">
        <w:rPr>
          <w:rStyle w:val="TimeTypeofMeeting"/>
        </w:rPr>
        <w:t>CD BB</w:t>
      </w:r>
    </w:p>
    <w:p w14:paraId="40F84981" w14:textId="77777777" w:rsidR="0071526D" w:rsidRPr="00506BCE" w:rsidRDefault="0071526D" w:rsidP="0071526D">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5F52EDA3" w14:textId="4FDDAE64" w:rsidR="005D758A" w:rsidRPr="00097F92" w:rsidRDefault="0071526D" w:rsidP="005D758A">
      <w:pPr>
        <w:pStyle w:val="SpaceBetweenMeeting"/>
        <w:tabs>
          <w:tab w:val="clear" w:pos="5400"/>
          <w:tab w:val="right" w:pos="5580"/>
        </w:tabs>
        <w:ind w:left="90"/>
        <w:rPr>
          <w:sz w:val="22"/>
        </w:rPr>
      </w:pPr>
      <w:r w:rsidRPr="00A558C2">
        <w:rPr>
          <w:rStyle w:val="Address"/>
        </w:rPr>
        <w:t xml:space="preserve">Durham Alano Club, </w:t>
      </w:r>
      <w:r>
        <w:rPr>
          <w:rStyle w:val="Address"/>
        </w:rPr>
        <w:t xml:space="preserve">400 Crutchfield St, Suite A </w:t>
      </w:r>
      <w:r w:rsidRPr="00B147D9">
        <w:t xml:space="preserve"> </w:t>
      </w:r>
      <w:r w:rsidRPr="00B147D9">
        <w:tab/>
      </w:r>
      <w:r w:rsidRPr="0059357D">
        <w:rPr>
          <w:rStyle w:val="TimeTypeofMeeting"/>
        </w:rPr>
        <w:t>CD</w:t>
      </w:r>
      <w:r w:rsidR="005D758A" w:rsidRPr="005D758A">
        <w:rPr>
          <w:sz w:val="22"/>
        </w:rPr>
        <w:t xml:space="preserve"> </w:t>
      </w:r>
    </w:p>
    <w:p w14:paraId="0B737184" w14:textId="77777777" w:rsidR="005D758A" w:rsidRPr="00B147D9" w:rsidRDefault="005D758A" w:rsidP="005D758A">
      <w:pPr>
        <w:pStyle w:val="SpaceBetweenMeeting"/>
        <w:tabs>
          <w:tab w:val="clear" w:pos="5400"/>
          <w:tab w:val="right" w:pos="5580"/>
        </w:tabs>
        <w:ind w:left="90"/>
      </w:pPr>
      <w:r w:rsidRPr="0055553E">
        <w:rPr>
          <w:rStyle w:val="GroupName"/>
        </w:rPr>
        <w:t>Bahama Group</w:t>
      </w:r>
      <w:r>
        <w:rPr>
          <w:rStyle w:val="GroupName"/>
        </w:rPr>
        <w:t xml:space="preserve"> </w:t>
      </w:r>
      <w:r w:rsidRPr="003A487C">
        <w:rPr>
          <w:rStyle w:val="Address"/>
          <w:sz w:val="18"/>
        </w:rPr>
        <w:t>(White House behind church)</w:t>
      </w:r>
      <w:r w:rsidRPr="00B147D9">
        <w:tab/>
      </w:r>
      <w:r>
        <w:rPr>
          <w:rStyle w:val="TimeTypeofMeeting"/>
        </w:rPr>
        <w:t>5:0</w:t>
      </w:r>
      <w:r w:rsidRPr="003B1DB4">
        <w:rPr>
          <w:rStyle w:val="TimeTypeofMeeting"/>
        </w:rPr>
        <w:t>0 pm</w:t>
      </w:r>
    </w:p>
    <w:p w14:paraId="3E55C7FD" w14:textId="1477546A" w:rsidR="00663867" w:rsidRDefault="00663867" w:rsidP="005D758A">
      <w:pPr>
        <w:tabs>
          <w:tab w:val="right" w:pos="5580"/>
        </w:tabs>
        <w:ind w:left="90"/>
        <w:rPr>
          <w:rStyle w:val="Address"/>
        </w:rPr>
      </w:pPr>
      <w:r>
        <w:rPr>
          <w:rStyle w:val="Address"/>
        </w:rPr>
        <w:t>Mt. Sylvan Methodist Church</w:t>
      </w:r>
      <w:r>
        <w:rPr>
          <w:rStyle w:val="Address"/>
        </w:rPr>
        <w:tab/>
        <w:t>CD</w:t>
      </w:r>
    </w:p>
    <w:p w14:paraId="66D68C9F" w14:textId="3FD9C6B7" w:rsidR="005D758A" w:rsidRPr="00B147D9" w:rsidRDefault="005D758A" w:rsidP="005D758A">
      <w:pPr>
        <w:tabs>
          <w:tab w:val="right" w:pos="5580"/>
        </w:tabs>
        <w:ind w:left="90"/>
      </w:pPr>
      <w:r w:rsidRPr="00905F71">
        <w:rPr>
          <w:rStyle w:val="Address"/>
        </w:rPr>
        <w:t>5731 N. Roxboro Rd</w:t>
      </w:r>
    </w:p>
    <w:p w14:paraId="3246E697" w14:textId="7D68C7A6" w:rsidR="005A1F48" w:rsidRPr="00506BCE" w:rsidRDefault="005A1F48" w:rsidP="005A1F48">
      <w:pPr>
        <w:pStyle w:val="SpaceBetweenMeeting"/>
        <w:tabs>
          <w:tab w:val="clear" w:pos="5400"/>
          <w:tab w:val="right" w:pos="5580"/>
        </w:tabs>
        <w:ind w:left="90"/>
        <w:rPr>
          <w:sz w:val="12"/>
          <w:szCs w:val="12"/>
        </w:rPr>
      </w:pPr>
      <w:r>
        <w:rPr>
          <w:rStyle w:val="GroupName"/>
        </w:rPr>
        <w:t>Sober Wonder Women</w:t>
      </w:r>
      <w:r w:rsidRPr="00506BCE">
        <w:rPr>
          <w:b/>
          <w:sz w:val="12"/>
          <w:szCs w:val="12"/>
        </w:rPr>
        <w:tab/>
      </w:r>
      <w:r>
        <w:rPr>
          <w:rStyle w:val="TimeTypeofMeeting"/>
        </w:rPr>
        <w:t>6:00</w:t>
      </w:r>
      <w:r w:rsidRPr="00F06F6D">
        <w:rPr>
          <w:rStyle w:val="TimeTypeofMeeting"/>
        </w:rPr>
        <w:t xml:space="preserve"> pm</w:t>
      </w:r>
    </w:p>
    <w:p w14:paraId="3E0FAF71" w14:textId="0BA6905B" w:rsidR="005A1F48" w:rsidRDefault="005A1F48" w:rsidP="005A1F48">
      <w:pPr>
        <w:pStyle w:val="SpaceBetweenMeeting"/>
        <w:tabs>
          <w:tab w:val="clear" w:pos="5400"/>
          <w:tab w:val="right" w:pos="5580"/>
        </w:tabs>
        <w:ind w:left="90"/>
        <w:rPr>
          <w:rStyle w:val="Address"/>
        </w:rPr>
      </w:pPr>
      <w:proofErr w:type="spellStart"/>
      <w:r>
        <w:rPr>
          <w:rStyle w:val="Address"/>
        </w:rPr>
        <w:t>Eno</w:t>
      </w:r>
      <w:proofErr w:type="spellEnd"/>
      <w:r>
        <w:rPr>
          <w:rStyle w:val="Address"/>
        </w:rPr>
        <w:t xml:space="preserve"> River Unitarian</w:t>
      </w:r>
      <w:r w:rsidRPr="00F06F6D">
        <w:rPr>
          <w:rStyle w:val="Address"/>
        </w:rPr>
        <w:t>,</w:t>
      </w:r>
      <w:r>
        <w:rPr>
          <w:rStyle w:val="Address"/>
        </w:rPr>
        <w:t xml:space="preserve"> Fellowship Rm. 4/5</w:t>
      </w:r>
      <w:r w:rsidR="00663867">
        <w:rPr>
          <w:rStyle w:val="Address"/>
        </w:rPr>
        <w:tab/>
        <w:t>OD</w:t>
      </w:r>
    </w:p>
    <w:p w14:paraId="208F3DE9" w14:textId="6DF3D596" w:rsidR="005A1F48" w:rsidRDefault="005A1F48" w:rsidP="005A1F48">
      <w:pPr>
        <w:pStyle w:val="SpaceBetweenMeeting"/>
        <w:tabs>
          <w:tab w:val="clear" w:pos="5400"/>
          <w:tab w:val="right" w:pos="5580"/>
        </w:tabs>
        <w:ind w:left="90"/>
        <w:rPr>
          <w:rStyle w:val="GroupName"/>
        </w:rPr>
      </w:pPr>
      <w:r>
        <w:rPr>
          <w:rStyle w:val="Address"/>
          <w:sz w:val="20"/>
        </w:rPr>
        <w:t>4807 Garrett Road</w:t>
      </w:r>
      <w:r w:rsidRPr="00506BCE">
        <w:rPr>
          <w:sz w:val="12"/>
          <w:szCs w:val="12"/>
        </w:rPr>
        <w:tab/>
      </w:r>
    </w:p>
    <w:p w14:paraId="22F5E597" w14:textId="5A7BED7E" w:rsidR="00B45EE2" w:rsidRPr="00506BCE" w:rsidRDefault="00B45EE2" w:rsidP="005D758A">
      <w:pPr>
        <w:pStyle w:val="SpaceBetweenMeeting"/>
        <w:tabs>
          <w:tab w:val="clear" w:pos="5400"/>
          <w:tab w:val="right" w:pos="5580"/>
        </w:tabs>
        <w:ind w:left="90"/>
        <w:rPr>
          <w:sz w:val="12"/>
          <w:szCs w:val="12"/>
        </w:rPr>
      </w:pPr>
      <w:r w:rsidRPr="00F06F6D">
        <w:rPr>
          <w:rStyle w:val="GroupName"/>
        </w:rPr>
        <w:t>Durham 12 Step Group</w:t>
      </w:r>
      <w:r w:rsidRPr="00506BCE">
        <w:rPr>
          <w:b/>
          <w:sz w:val="12"/>
          <w:szCs w:val="12"/>
        </w:rPr>
        <w:tab/>
      </w:r>
      <w:r w:rsidRPr="00F06F6D">
        <w:rPr>
          <w:rStyle w:val="TimeTypeofMeeting"/>
        </w:rPr>
        <w:t>6:30 pm</w:t>
      </w:r>
    </w:p>
    <w:p w14:paraId="1268676D" w14:textId="6E1CA4E1" w:rsidR="00B45EE2" w:rsidRPr="00A558C2" w:rsidRDefault="00B45EE2" w:rsidP="003A487C">
      <w:pPr>
        <w:pStyle w:val="SpaceBetweenMeeting"/>
        <w:tabs>
          <w:tab w:val="clear" w:pos="5400"/>
          <w:tab w:val="right" w:pos="5580"/>
        </w:tabs>
        <w:ind w:left="90"/>
        <w:rPr>
          <w:rStyle w:val="GroupName"/>
        </w:rPr>
      </w:pPr>
      <w:r w:rsidRPr="00F06F6D">
        <w:rPr>
          <w:rStyle w:val="Address"/>
        </w:rPr>
        <w:t xml:space="preserve">Grace Lutheran Church, </w:t>
      </w:r>
      <w:r w:rsidR="003A487C" w:rsidRPr="003A487C">
        <w:rPr>
          <w:rStyle w:val="Address"/>
          <w:sz w:val="20"/>
        </w:rPr>
        <w:t>824 Buchanan St. &amp; Green St.</w:t>
      </w:r>
      <w:r w:rsidRPr="00506BCE">
        <w:rPr>
          <w:sz w:val="12"/>
          <w:szCs w:val="12"/>
        </w:rPr>
        <w:tab/>
      </w:r>
      <w:r w:rsidR="007A7A01">
        <w:rPr>
          <w:rStyle w:val="TimeTypeofMeeting"/>
        </w:rPr>
        <w:t>CD/BB</w:t>
      </w:r>
      <w:r>
        <w:rPr>
          <w:rStyle w:val="Address"/>
        </w:rPr>
        <w:br/>
      </w:r>
      <w:r w:rsidRPr="00A558C2">
        <w:rPr>
          <w:rStyle w:val="GroupName"/>
        </w:rPr>
        <w:t>Freedom From Bondage</w:t>
      </w:r>
      <w:r>
        <w:rPr>
          <w:rStyle w:val="GroupName"/>
        </w:rPr>
        <w:tab/>
      </w:r>
      <w:r w:rsidRPr="003313A7">
        <w:rPr>
          <w:rStyle w:val="TimeTypeofMeeting"/>
        </w:rPr>
        <w:t>6:30 pm</w:t>
      </w:r>
    </w:p>
    <w:p w14:paraId="1A1001DE" w14:textId="5DD2168A" w:rsidR="004F7718" w:rsidRPr="002D4E52" w:rsidRDefault="00B45EE2" w:rsidP="002D4E52">
      <w:pPr>
        <w:pStyle w:val="SpaceBetweenMeeting"/>
        <w:tabs>
          <w:tab w:val="clear" w:pos="5400"/>
          <w:tab w:val="right" w:pos="5580"/>
        </w:tabs>
        <w:ind w:left="90"/>
        <w:rPr>
          <w:sz w:val="2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4524E2A0" w14:textId="77777777" w:rsidR="005B023C" w:rsidRPr="00B147D9" w:rsidRDefault="005B023C" w:rsidP="005B023C">
      <w:pPr>
        <w:tabs>
          <w:tab w:val="right" w:pos="5580"/>
        </w:tabs>
        <w:ind w:left="90"/>
        <w:rPr>
          <w:sz w:val="14"/>
          <w:szCs w:val="14"/>
        </w:rPr>
      </w:pPr>
      <w:r w:rsidRPr="00C978AB">
        <w:rPr>
          <w:rStyle w:val="GroupName"/>
        </w:rPr>
        <w:t>Durham Young People</w:t>
      </w:r>
      <w:r>
        <w:rPr>
          <w:rStyle w:val="GroupName"/>
        </w:rPr>
        <w:t>’</w:t>
      </w:r>
      <w:r w:rsidRPr="00C978AB">
        <w:rPr>
          <w:rStyle w:val="GroupName"/>
        </w:rPr>
        <w:t>s Group</w:t>
      </w:r>
      <w:r w:rsidRPr="00B147D9">
        <w:rPr>
          <w:sz w:val="14"/>
          <w:szCs w:val="14"/>
        </w:rPr>
        <w:tab/>
      </w:r>
      <w:r w:rsidRPr="00C978AB">
        <w:rPr>
          <w:rStyle w:val="TimeTypeofMeeting"/>
        </w:rPr>
        <w:t>8:00 pm</w:t>
      </w:r>
    </w:p>
    <w:p w14:paraId="347FDAD0" w14:textId="25639A59" w:rsidR="004C026B" w:rsidRPr="005B023C" w:rsidRDefault="006A66AB" w:rsidP="005B023C">
      <w:pPr>
        <w:pStyle w:val="SpaceBetweenMeeting"/>
        <w:tabs>
          <w:tab w:val="clear" w:pos="5400"/>
          <w:tab w:val="right" w:pos="5580"/>
        </w:tabs>
        <w:ind w:left="90"/>
        <w:rPr>
          <w:rStyle w:val="GroupName"/>
          <w:rFonts w:cs="TimesNewRomanPSMT"/>
          <w:b w:val="0"/>
          <w:sz w:val="14"/>
          <w:lang w:bidi="en-US"/>
        </w:rPr>
      </w:pPr>
      <w:r>
        <w:rPr>
          <w:rStyle w:val="Address"/>
        </w:rPr>
        <w:t xml:space="preserve">Durham Alano Club, </w:t>
      </w:r>
      <w:r w:rsidRPr="006A66AB">
        <w:rPr>
          <w:rStyle w:val="Address"/>
        </w:rPr>
        <w:t xml:space="preserve">400 Crutchfield St, Suite A  </w:t>
      </w:r>
      <w:r w:rsidR="005B023C" w:rsidRPr="00B147D9">
        <w:rPr>
          <w:rFonts w:cs="TimesNewRomanPSMT"/>
          <w:lang w:bidi="en-US"/>
        </w:rPr>
        <w:tab/>
      </w:r>
      <w:r w:rsidR="0023749A">
        <w:rPr>
          <w:rStyle w:val="TimeTypeofMeeting"/>
        </w:rPr>
        <w:t>OS/OD</w:t>
      </w:r>
    </w:p>
    <w:p w14:paraId="27123643" w14:textId="77777777" w:rsidR="00B45EE2" w:rsidRPr="00506BCE" w:rsidRDefault="00B45EE2" w:rsidP="00B45EE2">
      <w:pPr>
        <w:tabs>
          <w:tab w:val="right" w:pos="5580"/>
        </w:tabs>
        <w:ind w:left="90"/>
        <w:rPr>
          <w:b/>
          <w:sz w:val="12"/>
          <w:szCs w:val="12"/>
        </w:rPr>
      </w:pPr>
      <w:r w:rsidRPr="0055553E">
        <w:rPr>
          <w:rStyle w:val="GroupName"/>
        </w:rPr>
        <w:t>Midtown Group</w:t>
      </w:r>
      <w:r w:rsidRPr="00506BCE">
        <w:rPr>
          <w:b/>
          <w:sz w:val="12"/>
          <w:szCs w:val="12"/>
        </w:rPr>
        <w:tab/>
      </w:r>
      <w:r w:rsidRPr="003B1DB4">
        <w:rPr>
          <w:rStyle w:val="TimeTypeofMeeting"/>
        </w:rPr>
        <w:t>8:00 pm</w:t>
      </w:r>
    </w:p>
    <w:p w14:paraId="00B87A3E" w14:textId="77777777" w:rsidR="00B45EE2" w:rsidRPr="00506BCE" w:rsidRDefault="00B45EE2" w:rsidP="00B45EE2">
      <w:pPr>
        <w:pStyle w:val="SpaceBetweenMeeting"/>
        <w:tabs>
          <w:tab w:val="clear" w:pos="5400"/>
          <w:tab w:val="right" w:pos="5580"/>
        </w:tabs>
        <w:ind w:left="90"/>
      </w:pPr>
      <w:r w:rsidRPr="00BE6445">
        <w:rPr>
          <w:rStyle w:val="Address"/>
        </w:rPr>
        <w:t xml:space="preserve">St. Paul’s United Methodist Church, </w:t>
      </w:r>
      <w:r w:rsidRPr="00506BCE">
        <w:tab/>
      </w:r>
      <w:r w:rsidRPr="003B1DB4">
        <w:rPr>
          <w:rStyle w:val="TimeTypeofMeeting"/>
        </w:rPr>
        <w:t>CD</w:t>
      </w:r>
      <w:r>
        <w:rPr>
          <w:rStyle w:val="Address"/>
        </w:rPr>
        <w:br/>
      </w:r>
      <w:r w:rsidRPr="00BE6445">
        <w:rPr>
          <w:rStyle w:val="Address"/>
        </w:rPr>
        <w:t>2700 N. Roxboro Rd.</w:t>
      </w:r>
    </w:p>
    <w:p w14:paraId="15CC8C79"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26A8EE59" w14:textId="77777777" w:rsidR="004C062C" w:rsidRPr="00A558C2" w:rsidRDefault="004C062C" w:rsidP="004C062C">
      <w:pPr>
        <w:tabs>
          <w:tab w:val="right" w:pos="5580"/>
        </w:tabs>
        <w:ind w:left="90"/>
        <w:rPr>
          <w:rStyle w:val="GroupName"/>
        </w:rPr>
      </w:pPr>
      <w:r>
        <w:rPr>
          <w:rStyle w:val="GroupName"/>
        </w:rPr>
        <w:t xml:space="preserve">Group </w:t>
      </w:r>
      <w:proofErr w:type="spellStart"/>
      <w:r>
        <w:rPr>
          <w:rStyle w:val="GroupName"/>
        </w:rPr>
        <w:t>Serenidad</w:t>
      </w:r>
      <w:proofErr w:type="spellEnd"/>
      <w:r>
        <w:rPr>
          <w:rStyle w:val="GroupName"/>
        </w:rPr>
        <w:tab/>
      </w:r>
      <w:r>
        <w:rPr>
          <w:rStyle w:val="TimeTypeofMeeting"/>
        </w:rPr>
        <w:t>12-2</w:t>
      </w:r>
      <w:r w:rsidRPr="003313A7">
        <w:rPr>
          <w:rStyle w:val="TimeTypeofMeeting"/>
        </w:rPr>
        <w:t xml:space="preserve"> pm</w:t>
      </w:r>
    </w:p>
    <w:p w14:paraId="18F5BEE4" w14:textId="760AD176" w:rsidR="004C062C" w:rsidRPr="004C062C" w:rsidRDefault="004C062C" w:rsidP="004C062C">
      <w:pPr>
        <w:pStyle w:val="SpaceBetweenMeeting"/>
        <w:tabs>
          <w:tab w:val="clear" w:pos="5400"/>
          <w:tab w:val="right" w:pos="5580"/>
        </w:tabs>
        <w:ind w:left="90"/>
        <w:rPr>
          <w:rStyle w:val="GroupName"/>
          <w:b w:val="0"/>
          <w:sz w:val="12"/>
          <w:szCs w:val="12"/>
        </w:rPr>
      </w:pPr>
      <w:r w:rsidRPr="00A558C2">
        <w:rPr>
          <w:rStyle w:val="Address"/>
        </w:rPr>
        <w:t xml:space="preserve">Durham Alano Club, </w:t>
      </w:r>
      <w:r>
        <w:rPr>
          <w:rStyle w:val="Address"/>
        </w:rPr>
        <w:t xml:space="preserve">400 Crutchfield St, Suite A </w:t>
      </w:r>
      <w:r w:rsidRPr="00B147D9">
        <w:t xml:space="preserve"> </w:t>
      </w:r>
      <w:r w:rsidRPr="00B147D9">
        <w:tab/>
      </w:r>
      <w:r w:rsidRPr="00A558C2">
        <w:rPr>
          <w:rStyle w:val="TimeTypeofMeeting"/>
        </w:rPr>
        <w:t>CD</w:t>
      </w:r>
    </w:p>
    <w:p w14:paraId="61CDE747"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8-10 pm</w:t>
      </w:r>
    </w:p>
    <w:p w14:paraId="7A082E9E" w14:textId="46F3DFDE" w:rsidR="005B023C" w:rsidRPr="0030552B" w:rsidRDefault="00B45EE2" w:rsidP="0030552B">
      <w:pPr>
        <w:pStyle w:val="SpaceBetweenMeeting"/>
        <w:tabs>
          <w:tab w:val="clear" w:pos="5400"/>
          <w:tab w:val="right" w:pos="5580"/>
        </w:tabs>
        <w:ind w:left="90"/>
        <w:rPr>
          <w:rStyle w:val="GroupName"/>
          <w:b w:val="0"/>
          <w:sz w:val="14"/>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193120D7"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0CC5A549"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15629872" w14:textId="77777777" w:rsidR="00B45EE2" w:rsidRPr="00B147D9" w:rsidRDefault="00B45EE2" w:rsidP="00B45EE2">
      <w:pPr>
        <w:tabs>
          <w:tab w:val="right" w:pos="5580"/>
        </w:tabs>
        <w:ind w:left="90"/>
        <w:rPr>
          <w:sz w:val="14"/>
          <w:szCs w:val="14"/>
          <w:lang w:val="fr-FR"/>
        </w:rPr>
      </w:pPr>
      <w:r w:rsidRPr="00C978AB">
        <w:rPr>
          <w:rStyle w:val="GroupName"/>
        </w:rPr>
        <w:t xml:space="preserve">Un Nuevo </w:t>
      </w:r>
      <w:proofErr w:type="spellStart"/>
      <w:r w:rsidRPr="00C978AB">
        <w:rPr>
          <w:rStyle w:val="GroupName"/>
        </w:rPr>
        <w:t>dia</w:t>
      </w:r>
      <w:proofErr w:type="spellEnd"/>
      <w:r w:rsidRPr="00B147D9">
        <w:rPr>
          <w:sz w:val="14"/>
          <w:szCs w:val="14"/>
        </w:rPr>
        <w:t xml:space="preserve"> </w:t>
      </w:r>
      <w:r w:rsidRPr="00B147D9">
        <w:rPr>
          <w:sz w:val="14"/>
          <w:szCs w:val="14"/>
        </w:rPr>
        <w:tab/>
      </w:r>
      <w:r w:rsidRPr="00C978AB">
        <w:rPr>
          <w:rStyle w:val="TimeTypeofMeeting"/>
        </w:rPr>
        <w:t>7:00 pm</w:t>
      </w:r>
    </w:p>
    <w:p w14:paraId="1074111E" w14:textId="26F1658D" w:rsidR="00065C0B" w:rsidRPr="005B023C" w:rsidRDefault="00B45EE2" w:rsidP="005B023C">
      <w:pPr>
        <w:tabs>
          <w:tab w:val="right" w:pos="5580"/>
        </w:tabs>
        <w:ind w:left="90"/>
        <w:rPr>
          <w:rStyle w:val="GroupName"/>
          <w:b w:val="0"/>
          <w:szCs w:val="22"/>
        </w:rPr>
      </w:pPr>
      <w:r w:rsidRPr="00C978AB">
        <w:rPr>
          <w:rStyle w:val="Address"/>
        </w:rPr>
        <w:t>Lakewood Methodist Church</w:t>
      </w:r>
    </w:p>
    <w:p w14:paraId="5E23D30F" w14:textId="77777777" w:rsidR="00B45EE2" w:rsidRPr="00B147D9" w:rsidRDefault="00B45EE2" w:rsidP="00B45EE2">
      <w:pPr>
        <w:tabs>
          <w:tab w:val="right" w:pos="5580"/>
        </w:tabs>
        <w:ind w:left="90"/>
        <w:rPr>
          <w:sz w:val="14"/>
          <w:szCs w:val="14"/>
        </w:rPr>
      </w:pPr>
      <w:r w:rsidRPr="00C978AB">
        <w:rPr>
          <w:rStyle w:val="GroupName"/>
        </w:rPr>
        <w:t>Grupo Durham</w:t>
      </w:r>
      <w:r w:rsidRPr="00B147D9">
        <w:rPr>
          <w:sz w:val="14"/>
          <w:szCs w:val="14"/>
          <w:lang w:val="fr-FR"/>
        </w:rPr>
        <w:tab/>
      </w:r>
      <w:r w:rsidRPr="00C978AB">
        <w:rPr>
          <w:rStyle w:val="TimeTypeofMeeting"/>
        </w:rPr>
        <w:t>8-10 pm</w:t>
      </w:r>
    </w:p>
    <w:p w14:paraId="31DF76B2" w14:textId="4BFE7D4B" w:rsidR="007B0E5B" w:rsidRPr="004E2769" w:rsidRDefault="00B45EE2" w:rsidP="004E2769">
      <w:pPr>
        <w:tabs>
          <w:tab w:val="right" w:pos="5580"/>
        </w:tabs>
        <w:ind w:left="90"/>
        <w:rPr>
          <w:rStyle w:val="GroupName"/>
          <w:b w:val="0"/>
        </w:rPr>
      </w:pPr>
      <w:r w:rsidRPr="00C978AB">
        <w:rPr>
          <w:rStyle w:val="Address"/>
        </w:rPr>
        <w:t>1738 Hillandale Rd, Durham, NC 27705</w:t>
      </w:r>
      <w:r w:rsidRPr="00B147D9">
        <w:t xml:space="preserve"> </w:t>
      </w:r>
      <w:r w:rsidRPr="00B147D9">
        <w:tab/>
      </w:r>
      <w:r w:rsidRPr="00C978AB">
        <w:rPr>
          <w:rStyle w:val="TimeTypeofMeeting"/>
        </w:rPr>
        <w:t>CD</w:t>
      </w:r>
    </w:p>
    <w:p w14:paraId="780955DB" w14:textId="77777777" w:rsidR="00B45EE2" w:rsidRPr="00043877" w:rsidRDefault="00B45EE2" w:rsidP="00043877">
      <w:pPr>
        <w:pStyle w:val="SpaceBetweenMeeting"/>
        <w:tabs>
          <w:tab w:val="clear" w:pos="5400"/>
          <w:tab w:val="right" w:pos="5580"/>
        </w:tabs>
        <w:ind w:left="90"/>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38477BCA" w14:textId="21757D66" w:rsidR="003600D6" w:rsidRPr="003600D6" w:rsidRDefault="00B45EE2" w:rsidP="003600D6">
      <w:pPr>
        <w:pStyle w:val="SpaceBetweenMeeting"/>
        <w:tabs>
          <w:tab w:val="clear" w:pos="5400"/>
          <w:tab w:val="right" w:pos="5580"/>
        </w:tabs>
        <w:ind w:left="90"/>
        <w:rPr>
          <w:sz w:val="12"/>
          <w:szCs w:val="12"/>
          <w:lang w:val="fr-FR"/>
        </w:rPr>
      </w:pPr>
      <w:r w:rsidRPr="0059357D">
        <w:rPr>
          <w:rStyle w:val="Address"/>
        </w:rPr>
        <w:t>901 Fayetteville Street, Suite 103, Durham</w:t>
      </w:r>
      <w:r>
        <w:rPr>
          <w:sz w:val="12"/>
          <w:szCs w:val="12"/>
          <w:lang w:val="fr-FR"/>
        </w:rPr>
        <w:tab/>
      </w:r>
      <w:r w:rsidRPr="0059357D">
        <w:rPr>
          <w:rStyle w:val="TimeTypeofMeeting"/>
        </w:rPr>
        <w:t>CD</w:t>
      </w:r>
    </w:p>
    <w:p w14:paraId="542948C3" w14:textId="77777777" w:rsidR="00B45EE2" w:rsidRPr="00147034" w:rsidRDefault="00B45EE2" w:rsidP="00FC354B">
      <w:pPr>
        <w:pStyle w:val="CountyName"/>
        <w:ind w:left="0"/>
        <w:outlineLvl w:val="0"/>
      </w:pPr>
      <w:r w:rsidRPr="00147034">
        <w:t>GRANVILLE COUNTY</w:t>
      </w:r>
    </w:p>
    <w:p w14:paraId="4ED937E8" w14:textId="77777777" w:rsidR="00B45EE2" w:rsidRPr="00B147D9" w:rsidRDefault="00B45EE2" w:rsidP="00B45EE2">
      <w:pPr>
        <w:tabs>
          <w:tab w:val="right" w:pos="5580"/>
        </w:tabs>
        <w:ind w:left="90"/>
        <w:rPr>
          <w:sz w:val="14"/>
          <w:szCs w:val="14"/>
        </w:rPr>
      </w:pPr>
      <w:r w:rsidRPr="00C978AB">
        <w:rPr>
          <w:rStyle w:val="GroupName"/>
        </w:rPr>
        <w:t>Old Jail Group</w:t>
      </w:r>
      <w:r w:rsidRPr="00B147D9">
        <w:rPr>
          <w:sz w:val="14"/>
          <w:szCs w:val="14"/>
        </w:rPr>
        <w:tab/>
      </w:r>
      <w:r w:rsidRPr="00C978AB">
        <w:rPr>
          <w:rStyle w:val="TimeTypeofMeeting"/>
        </w:rPr>
        <w:t>9:00 am</w:t>
      </w:r>
    </w:p>
    <w:p w14:paraId="7E429BAA" w14:textId="77777777" w:rsidR="00B45EE2" w:rsidRPr="00C978AB" w:rsidRDefault="00B45EE2" w:rsidP="00B45EE2">
      <w:pPr>
        <w:pStyle w:val="SpaceBetweenMeeting"/>
        <w:tabs>
          <w:tab w:val="clear" w:pos="5400"/>
          <w:tab w:val="right" w:pos="5580"/>
        </w:tabs>
        <w:ind w:left="90"/>
        <w:rPr>
          <w:rStyle w:val="TimeTypeofMeeting"/>
        </w:rPr>
      </w:pPr>
      <w:r w:rsidRPr="00C978AB">
        <w:rPr>
          <w:rStyle w:val="Address"/>
        </w:rPr>
        <w:t>Alano Club, 211 Broad St., Oxford</w:t>
      </w:r>
      <w:r w:rsidRPr="00B147D9">
        <w:tab/>
      </w:r>
      <w:r w:rsidRPr="00C978AB">
        <w:rPr>
          <w:rStyle w:val="TimeTypeofMeeting"/>
        </w:rPr>
        <w:t>CD</w:t>
      </w:r>
    </w:p>
    <w:p w14:paraId="391D5D99" w14:textId="1EDF1858" w:rsidR="00B45EE2" w:rsidRPr="00B147D9" w:rsidRDefault="00B45EE2" w:rsidP="00204E78">
      <w:pPr>
        <w:pStyle w:val="CountyName"/>
        <w:outlineLvl w:val="0"/>
      </w:pPr>
      <w:r w:rsidRPr="00B147D9">
        <w:t>VANCE COUNTY</w:t>
      </w:r>
    </w:p>
    <w:p w14:paraId="369C9179"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sidRPr="003B1DB4">
        <w:rPr>
          <w:rStyle w:val="TimeTypeofMeeting"/>
        </w:rPr>
        <w:t>8:00 pm</w:t>
      </w:r>
    </w:p>
    <w:p w14:paraId="31CF7824" w14:textId="0B4C5CB6" w:rsidR="00B45EE2" w:rsidRPr="00147034" w:rsidRDefault="00B45EE2" w:rsidP="00A228DE">
      <w:pPr>
        <w:pStyle w:val="SpaceBetweenMeeting"/>
        <w:tabs>
          <w:tab w:val="clear" w:pos="5400"/>
          <w:tab w:val="right" w:pos="5580"/>
        </w:tabs>
        <w:ind w:left="90"/>
      </w:pPr>
      <w:proofErr w:type="spellStart"/>
      <w:r w:rsidRPr="00C978AB">
        <w:rPr>
          <w:rStyle w:val="Address"/>
        </w:rPr>
        <w:t>Gillburg</w:t>
      </w:r>
      <w:proofErr w:type="spellEnd"/>
      <w:r w:rsidRPr="00C978AB">
        <w:rPr>
          <w:rStyle w:val="Address"/>
        </w:rPr>
        <w:t xml:space="preserve"> United Methodist,</w:t>
      </w:r>
      <w:r w:rsidRPr="00F06F6D">
        <w:rPr>
          <w:rStyle w:val="Address"/>
        </w:rPr>
        <w:t xml:space="preserve"> </w:t>
      </w:r>
      <w:r w:rsidR="00A228DE" w:rsidRPr="00C978AB">
        <w:rPr>
          <w:rStyle w:val="Address"/>
        </w:rPr>
        <w:t xml:space="preserve">4815 Hwy 39, </w:t>
      </w:r>
      <w:r w:rsidR="008944B4">
        <w:rPr>
          <w:rStyle w:val="Address"/>
          <w:sz w:val="20"/>
        </w:rPr>
        <w:t>Henderson</w:t>
      </w:r>
      <w:r w:rsidRPr="00325E86">
        <w:tab/>
      </w:r>
      <w:r w:rsidRPr="003B1DB4">
        <w:rPr>
          <w:rStyle w:val="TimeTypeofMeeting"/>
        </w:rPr>
        <w:t>CD</w:t>
      </w:r>
    </w:p>
    <w:p w14:paraId="01DC005A" w14:textId="77777777" w:rsidR="00D463AD" w:rsidRPr="00147034" w:rsidRDefault="00D463AD" w:rsidP="00D463AD">
      <w:pPr>
        <w:pStyle w:val="CountyName"/>
        <w:outlineLvl w:val="0"/>
      </w:pPr>
      <w:r w:rsidRPr="003A487C">
        <w:t>PERSON COUNTY</w:t>
      </w:r>
      <w:r w:rsidRPr="00147034">
        <w:t xml:space="preserve"> </w:t>
      </w:r>
    </w:p>
    <w:p w14:paraId="7F40D08B" w14:textId="1D341734" w:rsidR="00B45EE2" w:rsidRPr="00B21E26" w:rsidRDefault="00B45EE2" w:rsidP="00B45EE2">
      <w:pPr>
        <w:tabs>
          <w:tab w:val="right" w:pos="5580"/>
        </w:tabs>
        <w:ind w:left="90"/>
        <w:rPr>
          <w:sz w:val="12"/>
          <w:szCs w:val="16"/>
        </w:rPr>
      </w:pPr>
      <w:r w:rsidRPr="00376B6D">
        <w:rPr>
          <w:rStyle w:val="GroupName"/>
        </w:rPr>
        <w:t>Champions Group</w:t>
      </w:r>
      <w:r w:rsidRPr="00B21E26">
        <w:rPr>
          <w:b/>
          <w:sz w:val="12"/>
          <w:szCs w:val="16"/>
        </w:rPr>
        <w:t xml:space="preserve"> </w:t>
      </w:r>
      <w:r w:rsidRPr="00B21E26">
        <w:rPr>
          <w:sz w:val="12"/>
          <w:szCs w:val="16"/>
        </w:rPr>
        <w:tab/>
      </w:r>
      <w:r w:rsidRPr="003B1DB4">
        <w:rPr>
          <w:rStyle w:val="TimeTypeofMeeting"/>
        </w:rPr>
        <w:t>1:00 pm</w:t>
      </w:r>
    </w:p>
    <w:p w14:paraId="715CA1C0" w14:textId="5C69D845" w:rsidR="00B45EE2" w:rsidRPr="00455616" w:rsidRDefault="00455616" w:rsidP="00455616">
      <w:pPr>
        <w:pStyle w:val="SpaceBetweenMeeting"/>
        <w:tabs>
          <w:tab w:val="clear" w:pos="5400"/>
          <w:tab w:val="right" w:pos="5580"/>
        </w:tabs>
        <w:ind w:left="90"/>
        <w:rPr>
          <w:rStyle w:val="TimeTypeofMeeting"/>
          <w:szCs w:val="22"/>
        </w:rPr>
      </w:pPr>
      <w:r w:rsidRPr="00455616">
        <w:rPr>
          <w:rStyle w:val="Address"/>
          <w:sz w:val="20"/>
          <w:szCs w:val="20"/>
        </w:rPr>
        <w:t>New Brook Methodist Church, Old Durham Road</w:t>
      </w:r>
      <w:proofErr w:type="gramStart"/>
      <w:r>
        <w:t xml:space="preserve">, </w:t>
      </w:r>
      <w:r>
        <w:rPr>
          <w:sz w:val="20"/>
          <w:szCs w:val="20"/>
        </w:rPr>
        <w:t xml:space="preserve"> Roxboro</w:t>
      </w:r>
      <w:proofErr w:type="gramEnd"/>
      <w:r w:rsidR="00B45EE2" w:rsidRPr="00B21E26">
        <w:tab/>
      </w:r>
      <w:r w:rsidR="00B45EE2" w:rsidRPr="003B1DB4">
        <w:rPr>
          <w:rStyle w:val="TimeTypeofMeeting"/>
        </w:rPr>
        <w:t>OD</w:t>
      </w:r>
    </w:p>
    <w:p w14:paraId="358B4ADB" w14:textId="77777777" w:rsidR="002E437D" w:rsidRDefault="002E437D" w:rsidP="00455616">
      <w:pPr>
        <w:pStyle w:val="SpaceBetweenMeeting"/>
        <w:tabs>
          <w:tab w:val="clear" w:pos="5400"/>
          <w:tab w:val="right" w:pos="5580"/>
        </w:tabs>
        <w:rPr>
          <w:rStyle w:val="TimeTypeofMeeting"/>
        </w:rPr>
      </w:pPr>
    </w:p>
    <w:p w14:paraId="1CF9B424" w14:textId="77777777" w:rsidR="00C12544" w:rsidRPr="004075FD" w:rsidRDefault="00C12544" w:rsidP="00204E78">
      <w:pPr>
        <w:pStyle w:val="DayofWeek"/>
        <w:outlineLvl w:val="0"/>
      </w:pPr>
      <w:r w:rsidRPr="004075FD">
        <w:t>The A.A. Preamble</w:t>
      </w:r>
    </w:p>
    <w:p w14:paraId="32808D6A" w14:textId="77777777" w:rsidR="00C12544" w:rsidRPr="005844AC" w:rsidRDefault="00C12544" w:rsidP="00C12544">
      <w:pPr>
        <w:tabs>
          <w:tab w:val="right" w:pos="5400"/>
        </w:tabs>
        <w:autoSpaceDE w:val="0"/>
        <w:autoSpaceDN w:val="0"/>
        <w:adjustRightInd w:val="0"/>
        <w:ind w:left="180" w:right="147"/>
        <w:rPr>
          <w:rFonts w:ascii="Arial" w:hAnsi="Arial" w:cs="Arial"/>
          <w:bCs/>
        </w:rPr>
      </w:pPr>
      <w:r w:rsidRPr="005844AC">
        <w:rPr>
          <w:rFonts w:ascii="Arial" w:hAnsi="Arial" w:cs="Arial"/>
          <w:bCs/>
        </w:rPr>
        <w:lastRenderedPageBreak/>
        <w:t>Alcoholics Anonymous 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we are self 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p>
    <w:p w14:paraId="01BB4E63" w14:textId="77777777" w:rsidR="005844AC" w:rsidRPr="006B2966" w:rsidRDefault="005844AC" w:rsidP="00204E78">
      <w:pPr>
        <w:pStyle w:val="DayofWeek"/>
        <w:outlineLvl w:val="0"/>
      </w:pPr>
      <w:r w:rsidRPr="006B2966">
        <w:t>THE TWELVE STEPS</w:t>
      </w:r>
    </w:p>
    <w:p w14:paraId="09BADFE5" w14:textId="77777777" w:rsidR="005844AC" w:rsidRPr="005844AC" w:rsidRDefault="005844AC" w:rsidP="005844AC">
      <w:pPr>
        <w:pStyle w:val="ListParagraph"/>
        <w:numPr>
          <w:ilvl w:val="0"/>
          <w:numId w:val="9"/>
        </w:numPr>
        <w:ind w:left="450"/>
      </w:pPr>
      <w:r w:rsidRPr="005844AC">
        <w:t>We admitted we were powerless over alcohol – that our lives had become unmanageable.</w:t>
      </w:r>
    </w:p>
    <w:p w14:paraId="612C02F3" w14:textId="6C7764A6" w:rsidR="005844AC" w:rsidRPr="005844AC" w:rsidRDefault="005844AC" w:rsidP="005844AC">
      <w:pPr>
        <w:pStyle w:val="ListParagraph"/>
        <w:numPr>
          <w:ilvl w:val="0"/>
          <w:numId w:val="9"/>
        </w:numPr>
        <w:ind w:left="450"/>
      </w:pPr>
      <w:r w:rsidRPr="005844AC">
        <w:t>Came to believe that a Power greater than ourselves could restore us to sanity.</w:t>
      </w:r>
    </w:p>
    <w:p w14:paraId="7079FBEE" w14:textId="77777777" w:rsidR="005844AC" w:rsidRPr="005844AC" w:rsidRDefault="005844AC" w:rsidP="005844AC">
      <w:pPr>
        <w:pStyle w:val="ListParagraph"/>
        <w:numPr>
          <w:ilvl w:val="0"/>
          <w:numId w:val="9"/>
        </w:numPr>
        <w:ind w:left="450"/>
      </w:pPr>
      <w:r w:rsidRPr="005844AC">
        <w:t>Made a decision to turn our will and our lives over to the care of God, as we understood him.</w:t>
      </w:r>
    </w:p>
    <w:p w14:paraId="12C2DE50" w14:textId="77777777" w:rsidR="005844AC" w:rsidRPr="005844AC" w:rsidRDefault="005844AC" w:rsidP="005844AC">
      <w:pPr>
        <w:pStyle w:val="ListParagraph"/>
        <w:numPr>
          <w:ilvl w:val="0"/>
          <w:numId w:val="9"/>
        </w:numPr>
        <w:ind w:left="450"/>
      </w:pPr>
      <w:r w:rsidRPr="005844AC">
        <w:t>Made a searching and fearless moral inventory of ourselves.</w:t>
      </w:r>
    </w:p>
    <w:p w14:paraId="58D7587C" w14:textId="77777777" w:rsidR="005844AC" w:rsidRPr="005844AC" w:rsidRDefault="005844AC" w:rsidP="005844AC">
      <w:pPr>
        <w:pStyle w:val="ListParagraph"/>
        <w:numPr>
          <w:ilvl w:val="0"/>
          <w:numId w:val="9"/>
        </w:numPr>
        <w:ind w:left="450"/>
      </w:pPr>
      <w:r w:rsidRPr="005844AC">
        <w:t>Admitted to God, to ourselves and to another human being the exact nature of our wrongs.</w:t>
      </w:r>
    </w:p>
    <w:p w14:paraId="586A7A71" w14:textId="77777777" w:rsidR="005844AC" w:rsidRPr="005844AC" w:rsidRDefault="005844AC" w:rsidP="005844AC">
      <w:pPr>
        <w:pStyle w:val="ListParagraph"/>
        <w:numPr>
          <w:ilvl w:val="0"/>
          <w:numId w:val="9"/>
        </w:numPr>
        <w:ind w:left="450"/>
      </w:pPr>
      <w:r w:rsidRPr="005844AC">
        <w:t>We’re entirely ready to have God remove all these defects of character.</w:t>
      </w:r>
    </w:p>
    <w:p w14:paraId="07E82263" w14:textId="77777777" w:rsidR="005844AC" w:rsidRPr="005844AC" w:rsidRDefault="005844AC" w:rsidP="005844AC">
      <w:pPr>
        <w:pStyle w:val="ListParagraph"/>
        <w:numPr>
          <w:ilvl w:val="0"/>
          <w:numId w:val="9"/>
        </w:numPr>
        <w:ind w:left="450"/>
      </w:pPr>
      <w:r w:rsidRPr="005844AC">
        <w:t>Humbly asked Him to remove our shortcomings.</w:t>
      </w:r>
    </w:p>
    <w:p w14:paraId="6F7BE191" w14:textId="77777777" w:rsidR="005844AC" w:rsidRPr="005844AC" w:rsidRDefault="005844AC" w:rsidP="005844AC">
      <w:pPr>
        <w:pStyle w:val="ListParagraph"/>
        <w:numPr>
          <w:ilvl w:val="0"/>
          <w:numId w:val="9"/>
        </w:numPr>
        <w:ind w:left="450"/>
      </w:pPr>
      <w:r w:rsidRPr="005844AC">
        <w:t>Made a list of all persons we had harmed, and became willing to make amends to them all.</w:t>
      </w:r>
    </w:p>
    <w:p w14:paraId="7E895AF4" w14:textId="77777777" w:rsidR="005844AC" w:rsidRPr="005844AC" w:rsidRDefault="005844AC" w:rsidP="005844AC">
      <w:pPr>
        <w:pStyle w:val="ListParagraph"/>
        <w:numPr>
          <w:ilvl w:val="0"/>
          <w:numId w:val="9"/>
        </w:numPr>
        <w:ind w:left="450"/>
      </w:pPr>
      <w:r w:rsidRPr="005844AC">
        <w:t>Made direct amends to such people wherever possible, except when to do so would injure them or others.</w:t>
      </w:r>
    </w:p>
    <w:p w14:paraId="76733667" w14:textId="77777777" w:rsidR="005844AC" w:rsidRPr="005844AC" w:rsidRDefault="005844AC" w:rsidP="005844AC">
      <w:pPr>
        <w:pStyle w:val="ListParagraph"/>
        <w:numPr>
          <w:ilvl w:val="0"/>
          <w:numId w:val="9"/>
        </w:numPr>
        <w:ind w:left="450"/>
      </w:pPr>
      <w:r w:rsidRPr="005844AC">
        <w:t>Continued to take personal inventory, and when we were wrong promptly admitted it.</w:t>
      </w:r>
    </w:p>
    <w:p w14:paraId="3CFAFFAF" w14:textId="77777777" w:rsidR="005844AC" w:rsidRPr="005844AC" w:rsidRDefault="005844AC" w:rsidP="005844AC">
      <w:pPr>
        <w:pStyle w:val="ListParagraph"/>
        <w:numPr>
          <w:ilvl w:val="0"/>
          <w:numId w:val="9"/>
        </w:numPr>
        <w:ind w:left="450"/>
      </w:pPr>
      <w:r w:rsidRPr="005844AC">
        <w:t>Sought through prayer and meditation to improve our conscious contact with God as we understood him, praying only for knowledge of His will for us and the power to carry it out.</w:t>
      </w:r>
    </w:p>
    <w:p w14:paraId="78B16F9D" w14:textId="042FB691" w:rsidR="005844AC" w:rsidRDefault="005844AC" w:rsidP="005844AC">
      <w:pPr>
        <w:pStyle w:val="ListParagraph"/>
        <w:numPr>
          <w:ilvl w:val="0"/>
          <w:numId w:val="9"/>
        </w:numPr>
        <w:ind w:left="450"/>
      </w:pPr>
      <w:r w:rsidRPr="005844AC">
        <w:t>Having had a spiritual awakening as the result of these steps, we tried to carry this message to alcoholics and to practice these principles in all our affairs</w:t>
      </w:r>
    </w:p>
    <w:p w14:paraId="03741D7F" w14:textId="77777777" w:rsidR="005844AC" w:rsidRPr="006B2966" w:rsidRDefault="005844AC" w:rsidP="00204E78">
      <w:pPr>
        <w:pStyle w:val="DayofWeek"/>
        <w:outlineLvl w:val="0"/>
      </w:pPr>
      <w:r w:rsidRPr="006B2966">
        <w:t>THE TWELVE TRADITIONS</w:t>
      </w:r>
    </w:p>
    <w:p w14:paraId="189C49A3" w14:textId="77777777" w:rsidR="005844AC" w:rsidRPr="005844AC" w:rsidRDefault="005844AC" w:rsidP="005844AC">
      <w:pPr>
        <w:pStyle w:val="ListParagraph"/>
        <w:numPr>
          <w:ilvl w:val="0"/>
          <w:numId w:val="11"/>
        </w:numPr>
        <w:ind w:left="450"/>
      </w:pPr>
      <w:r w:rsidRPr="005844AC">
        <w:t>Our common welfare should come first; personal recovery depends on A.A. Unity.</w:t>
      </w:r>
    </w:p>
    <w:p w14:paraId="3EC1A40B" w14:textId="77777777" w:rsidR="005844AC" w:rsidRPr="005844AC" w:rsidRDefault="005844AC" w:rsidP="005844AC">
      <w:pPr>
        <w:pStyle w:val="ListParagraph"/>
        <w:numPr>
          <w:ilvl w:val="0"/>
          <w:numId w:val="11"/>
        </w:numPr>
        <w:ind w:left="450"/>
      </w:pPr>
      <w:r w:rsidRPr="005844AC">
        <w:t>For our group purpose there is but one ultimate authority – a loving God as he may express Himself in our group conscience. Our leaders are but trusted servants – they do not govern.</w:t>
      </w:r>
    </w:p>
    <w:p w14:paraId="25BF0BD2" w14:textId="77777777" w:rsidR="005844AC" w:rsidRPr="005844AC" w:rsidRDefault="005844AC" w:rsidP="005844AC">
      <w:pPr>
        <w:pStyle w:val="ListParagraph"/>
        <w:numPr>
          <w:ilvl w:val="0"/>
          <w:numId w:val="11"/>
        </w:numPr>
        <w:ind w:left="450"/>
      </w:pPr>
      <w:r w:rsidRPr="005844AC">
        <w:t>The only requirement for A.A. membership is a desire to stop drinking.</w:t>
      </w:r>
    </w:p>
    <w:p w14:paraId="2D353841" w14:textId="77777777" w:rsidR="005844AC" w:rsidRPr="005844AC" w:rsidRDefault="005844AC" w:rsidP="005844AC">
      <w:pPr>
        <w:pStyle w:val="ListParagraph"/>
        <w:numPr>
          <w:ilvl w:val="0"/>
          <w:numId w:val="11"/>
        </w:numPr>
        <w:ind w:left="450"/>
      </w:pPr>
      <w:r w:rsidRPr="005844AC">
        <w:t>Each A.A. groups should be autonomous except in matters affecting other groups or A.A. as a whole.</w:t>
      </w:r>
    </w:p>
    <w:p w14:paraId="6DBBDB98" w14:textId="77777777" w:rsidR="005844AC" w:rsidRPr="005844AC" w:rsidRDefault="005844AC" w:rsidP="005844AC">
      <w:pPr>
        <w:pStyle w:val="ListParagraph"/>
        <w:numPr>
          <w:ilvl w:val="0"/>
          <w:numId w:val="11"/>
        </w:numPr>
        <w:ind w:left="450"/>
      </w:pPr>
      <w:r w:rsidRPr="005844AC">
        <w:t>Each group has but one primary purpose. To carry its message to the alcoholic who still suffers.</w:t>
      </w:r>
    </w:p>
    <w:p w14:paraId="5AE44915" w14:textId="77777777" w:rsidR="005844AC" w:rsidRPr="005844AC" w:rsidRDefault="005844AC" w:rsidP="005844AC">
      <w:pPr>
        <w:pStyle w:val="ListParagraph"/>
        <w:numPr>
          <w:ilvl w:val="0"/>
          <w:numId w:val="11"/>
        </w:numPr>
        <w:ind w:left="450"/>
      </w:pPr>
      <w:r w:rsidRPr="005844AC">
        <w:t>An A.A. Group ought never endorse, finance, or lend the A.A. name to any related facility or outside enterprise, lest problems of money, property, and prestige divert us from our primary purpose.</w:t>
      </w:r>
    </w:p>
    <w:p w14:paraId="02D49601" w14:textId="77777777" w:rsidR="005844AC" w:rsidRPr="005844AC" w:rsidRDefault="005844AC" w:rsidP="005844AC">
      <w:pPr>
        <w:pStyle w:val="ListParagraph"/>
        <w:numPr>
          <w:ilvl w:val="0"/>
          <w:numId w:val="11"/>
        </w:numPr>
        <w:ind w:left="450"/>
      </w:pPr>
      <w:r w:rsidRPr="005844AC">
        <w:t>Every A.A. group ought to be fully self-supporting, declining outside contributions.</w:t>
      </w:r>
    </w:p>
    <w:p w14:paraId="308B6301" w14:textId="77777777" w:rsidR="005844AC" w:rsidRPr="005844AC" w:rsidRDefault="005844AC" w:rsidP="005844AC">
      <w:pPr>
        <w:pStyle w:val="ListParagraph"/>
        <w:numPr>
          <w:ilvl w:val="0"/>
          <w:numId w:val="11"/>
        </w:numPr>
        <w:ind w:left="450"/>
      </w:pPr>
      <w:r w:rsidRPr="005844AC">
        <w:t>Alcoholics Anonymous should remain forever nonprofessional, but our service centers may employ special workers.</w:t>
      </w:r>
    </w:p>
    <w:p w14:paraId="6E61F182" w14:textId="77777777" w:rsidR="005844AC" w:rsidRPr="005844AC" w:rsidRDefault="005844AC" w:rsidP="005844AC">
      <w:pPr>
        <w:pStyle w:val="ListParagraph"/>
        <w:numPr>
          <w:ilvl w:val="0"/>
          <w:numId w:val="11"/>
        </w:numPr>
        <w:ind w:left="450"/>
      </w:pPr>
      <w:r w:rsidRPr="005844AC">
        <w:t>A.A. as such ought never be organized, but we may create service boards or committees directly responsible to those they serve.</w:t>
      </w:r>
    </w:p>
    <w:p w14:paraId="3E7AF865" w14:textId="3F667F4D" w:rsidR="005844AC" w:rsidRPr="005844AC" w:rsidRDefault="005844AC" w:rsidP="005844AC">
      <w:pPr>
        <w:pStyle w:val="ListParagraph"/>
        <w:numPr>
          <w:ilvl w:val="0"/>
          <w:numId w:val="11"/>
        </w:numPr>
        <w:ind w:left="450"/>
      </w:pPr>
      <w:r w:rsidRPr="005844AC">
        <w:t>Alcoholics Anonymous has</w:t>
      </w:r>
      <w:r w:rsidR="00A228DE">
        <w:t xml:space="preserve"> no opinion on outside issues; </w:t>
      </w:r>
      <w:r w:rsidRPr="005844AC">
        <w:t>hence the A.A. name ought never be drawn into public controversy.</w:t>
      </w:r>
    </w:p>
    <w:p w14:paraId="0E981163" w14:textId="77777777" w:rsidR="005844AC" w:rsidRPr="005844AC" w:rsidRDefault="005844AC" w:rsidP="005844AC">
      <w:pPr>
        <w:pStyle w:val="ListParagraph"/>
        <w:numPr>
          <w:ilvl w:val="0"/>
          <w:numId w:val="11"/>
        </w:numPr>
        <w:ind w:left="450"/>
      </w:pPr>
      <w:r w:rsidRPr="005844AC">
        <w:t>Our public relations policy is based on attraction rather than promotion; we need always maintain personal anonymity at the level of press, radio and film.</w:t>
      </w:r>
    </w:p>
    <w:p w14:paraId="57D78E1F" w14:textId="7ADFBC82" w:rsidR="005844AC" w:rsidRDefault="005844AC" w:rsidP="005844AC">
      <w:pPr>
        <w:pStyle w:val="ListParagraph"/>
        <w:numPr>
          <w:ilvl w:val="0"/>
          <w:numId w:val="11"/>
        </w:numPr>
        <w:ind w:left="450"/>
      </w:pPr>
      <w:r w:rsidRPr="005844AC">
        <w:t>Anonymity is the spiritual foundation of all our Traditions, ever reminding us to place principles before personalities</w:t>
      </w:r>
    </w:p>
    <w:p w14:paraId="17061C0C" w14:textId="77777777" w:rsidR="00A67FBD" w:rsidRPr="005844AC" w:rsidRDefault="00A67FBD" w:rsidP="00C12544"/>
    <w:p w14:paraId="301C14D9" w14:textId="1FB8D356" w:rsidR="009A1CE3" w:rsidRDefault="009A1CE3" w:rsidP="000B74DA">
      <w:pPr>
        <w:tabs>
          <w:tab w:val="right" w:pos="5400"/>
        </w:tabs>
        <w:autoSpaceDE w:val="0"/>
        <w:autoSpaceDN w:val="0"/>
        <w:adjustRightInd w:val="0"/>
        <w:spacing w:before="60"/>
        <w:rPr>
          <w:rFonts w:ascii="Arial Black" w:hAnsi="Arial Black" w:cs="Arial Black"/>
          <w:b/>
          <w:bCs/>
          <w:color w:val="000000"/>
          <w:sz w:val="28"/>
          <w:szCs w:val="36"/>
        </w:rPr>
      </w:pPr>
    </w:p>
    <w:p w14:paraId="10905DA4" w14:textId="77777777" w:rsidR="002D740F" w:rsidRDefault="002D740F" w:rsidP="000B74DA">
      <w:pPr>
        <w:tabs>
          <w:tab w:val="right" w:pos="5400"/>
        </w:tabs>
        <w:autoSpaceDE w:val="0"/>
        <w:autoSpaceDN w:val="0"/>
        <w:adjustRightInd w:val="0"/>
        <w:spacing w:before="60"/>
        <w:rPr>
          <w:rFonts w:ascii="Arial Black" w:hAnsi="Arial Black" w:cs="Arial Black"/>
          <w:b/>
          <w:bCs/>
          <w:color w:val="000000"/>
          <w:sz w:val="28"/>
          <w:szCs w:val="36"/>
        </w:rPr>
      </w:pPr>
    </w:p>
    <w:p w14:paraId="37032358" w14:textId="6C883FC5" w:rsidR="003258A8" w:rsidRDefault="00114ACD"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0288" behindDoc="0" locked="0" layoutInCell="1" allowOverlap="1" wp14:anchorId="55942C0A" wp14:editId="2B7CC46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4604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" strokecolor="black [3213]" strokeweight="2pt">
                <w10:wrap type="through"/>
              </v:line>
            </w:pict>
          </mc:Fallback>
        </mc:AlternateContent>
      </w:r>
    </w:p>
    <w:p w14:paraId="2D5C1A39" w14:textId="5C17FCA3" w:rsidR="0071526D"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74624" behindDoc="0" locked="0" layoutInCell="1" allowOverlap="1" wp14:anchorId="19DB33BD" wp14:editId="5D7E949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D6EC12" id="Line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y3Ohiz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4AC4807D" w14:textId="7D183308"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2336" behindDoc="0" locked="0" layoutInCell="1" allowOverlap="1" wp14:anchorId="7832AA84" wp14:editId="38D2767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ABAF47"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b3+oVT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6E86F220" w14:textId="6BBFFA65"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4384" behindDoc="0" locked="0" layoutInCell="1" allowOverlap="1" wp14:anchorId="6F822309" wp14:editId="64855FFB">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1F4346"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VaCizT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06F10AFB" w14:textId="1A2F2096"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6432" behindDoc="0" locked="0" layoutInCell="1" allowOverlap="1" wp14:anchorId="4A039828" wp14:editId="0A45287E">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D809D3" id="Line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6x1glz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5043C256" w14:textId="73222D9E"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8480" behindDoc="0" locked="0" layoutInCell="1" allowOverlap="1" wp14:anchorId="683EE77E" wp14:editId="6B749918">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752B33" id="Line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z60q2D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0EDC52B1" w14:textId="14C62FBA"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70528" behindDoc="0" locked="0" layoutInCell="1" allowOverlap="1" wp14:anchorId="528336DB" wp14:editId="6FF4935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5ED6DF"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" strokecolor="black [3213]" strokeweight="2pt">
                <w10:wrap type="through"/>
              </v:line>
            </w:pict>
          </mc:Fallback>
        </mc:AlternateContent>
      </w:r>
    </w:p>
    <w:p w14:paraId="4E2FC667" w14:textId="55DFCA0B"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72576" behindDoc="0" locked="0" layoutInCell="1" allowOverlap="1" wp14:anchorId="355D0FB1" wp14:editId="4C50E14B">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23EF5C" id="Line 4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" strokecolor="black [3213]" strokeweight="2pt">
                <w10:wrap type="through"/>
              </v:line>
            </w:pict>
          </mc:Fallback>
        </mc:AlternateContent>
      </w:r>
    </w:p>
    <w:p w14:paraId="4166C4CA" w14:textId="77777777" w:rsidR="0071526D" w:rsidRDefault="0071526D"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0E6FBF63" w14:textId="77777777" w:rsidR="003258A8" w:rsidRDefault="003258A8"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4FF84C81" w14:textId="77777777" w:rsidR="000B74DA" w:rsidRDefault="000B74DA"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039BC683" w14:textId="77777777" w:rsidR="000B74DA" w:rsidRDefault="000B74DA"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50B26E53" w14:textId="77777777" w:rsidR="000B74DA" w:rsidRDefault="000B74DA" w:rsidP="003600D6">
      <w:pPr>
        <w:tabs>
          <w:tab w:val="right" w:pos="5400"/>
        </w:tabs>
        <w:autoSpaceDE w:val="0"/>
        <w:autoSpaceDN w:val="0"/>
        <w:adjustRightInd w:val="0"/>
        <w:spacing w:before="60"/>
        <w:outlineLvl w:val="0"/>
        <w:rPr>
          <w:rFonts w:ascii="Arial Black" w:hAnsi="Arial Black" w:cs="Arial Black"/>
          <w:b/>
          <w:bCs/>
          <w:color w:val="000000"/>
          <w:sz w:val="28"/>
          <w:szCs w:val="36"/>
        </w:rPr>
      </w:pPr>
    </w:p>
    <w:p w14:paraId="683F45C2" w14:textId="77777777" w:rsidR="000B74DA" w:rsidRDefault="000B74DA"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3D5B36D9" w14:textId="04A639E6" w:rsidR="00B45EE2" w:rsidRPr="005844AC" w:rsidRDefault="00B45EE2" w:rsidP="00204E78">
      <w:pPr>
        <w:tabs>
          <w:tab w:val="right" w:pos="5400"/>
        </w:tabs>
        <w:autoSpaceDE w:val="0"/>
        <w:autoSpaceDN w:val="0"/>
        <w:adjustRightInd w:val="0"/>
        <w:spacing w:before="60"/>
        <w:jc w:val="center"/>
        <w:outlineLvl w:val="0"/>
        <w:rPr>
          <w:rFonts w:ascii="Arial" w:hAnsi="Arial" w:cs="Arial"/>
          <w:b/>
          <w:bCs/>
          <w:sz w:val="28"/>
          <w:szCs w:val="8"/>
        </w:rPr>
      </w:pPr>
      <w:r w:rsidRPr="005844AC">
        <w:rPr>
          <w:rFonts w:ascii="Arial Black" w:hAnsi="Arial Black" w:cs="Arial Black"/>
          <w:b/>
          <w:bCs/>
          <w:color w:val="000000"/>
          <w:sz w:val="28"/>
          <w:szCs w:val="36"/>
        </w:rPr>
        <w:t xml:space="preserve">AA </w:t>
      </w:r>
      <w:r w:rsidRPr="005844AC">
        <w:rPr>
          <w:rFonts w:ascii="Arial Black" w:hAnsi="Arial Black" w:cs="Arial Black"/>
          <w:b/>
          <w:bCs/>
          <w:sz w:val="28"/>
          <w:szCs w:val="36"/>
        </w:rPr>
        <w:t>MEETING SCHEDULE</w:t>
      </w:r>
    </w:p>
    <w:p w14:paraId="6F53E631" w14:textId="77777777" w:rsidR="00B45EE2" w:rsidRPr="004075FD" w:rsidRDefault="00B45EE2" w:rsidP="00B45EE2">
      <w:pPr>
        <w:tabs>
          <w:tab w:val="right" w:pos="5400"/>
        </w:tabs>
        <w:autoSpaceDE w:val="0"/>
        <w:autoSpaceDN w:val="0"/>
        <w:adjustRightInd w:val="0"/>
        <w:jc w:val="center"/>
        <w:rPr>
          <w:rFonts w:ascii="Arial" w:hAnsi="Arial" w:cs="Arial"/>
          <w:b/>
          <w:bCs/>
          <w:sz w:val="18"/>
          <w:szCs w:val="18"/>
        </w:rPr>
      </w:pPr>
    </w:p>
    <w:p w14:paraId="00B2CAF5" w14:textId="77777777" w:rsidR="00B45EE2" w:rsidRPr="00B21E26" w:rsidRDefault="00B45EE2" w:rsidP="00204E78">
      <w:pPr>
        <w:tabs>
          <w:tab w:val="right" w:pos="5400"/>
        </w:tabs>
        <w:autoSpaceDE w:val="0"/>
        <w:autoSpaceDN w:val="0"/>
        <w:adjustRightInd w:val="0"/>
        <w:jc w:val="center"/>
        <w:outlineLvl w:val="0"/>
        <w:rPr>
          <w:rFonts w:ascii="Arial" w:hAnsi="Arial" w:cs="Arial"/>
          <w:b/>
          <w:bCs/>
        </w:rPr>
      </w:pPr>
      <w:r w:rsidRPr="00B21E26">
        <w:rPr>
          <w:rFonts w:ascii="Arial Black" w:hAnsi="Arial Black" w:cs="Arial Black"/>
        </w:rPr>
        <w:t>Area 51 - District 32</w:t>
      </w:r>
    </w:p>
    <w:p w14:paraId="6620D4DF" w14:textId="77777777" w:rsidR="00B45EE2" w:rsidRPr="00B21E26" w:rsidRDefault="00B45EE2" w:rsidP="00B45EE2">
      <w:pPr>
        <w:tabs>
          <w:tab w:val="right" w:pos="5400"/>
        </w:tabs>
        <w:autoSpaceDE w:val="0"/>
        <w:autoSpaceDN w:val="0"/>
        <w:adjustRightInd w:val="0"/>
        <w:jc w:val="center"/>
        <w:rPr>
          <w:rFonts w:ascii="Arial" w:hAnsi="Arial" w:cs="Arial"/>
          <w:b/>
          <w:bCs/>
        </w:rPr>
      </w:pPr>
      <w:r w:rsidRPr="00B21E26">
        <w:rPr>
          <w:rFonts w:ascii="Arial" w:hAnsi="Arial" w:cs="Arial"/>
          <w:b/>
          <w:bCs/>
        </w:rPr>
        <w:t>Durham County</w:t>
      </w:r>
      <w:r>
        <w:rPr>
          <w:rFonts w:ascii="Arial" w:hAnsi="Arial" w:cs="Arial"/>
          <w:b/>
          <w:bCs/>
        </w:rPr>
        <w:t>,</w:t>
      </w:r>
      <w:r w:rsidRPr="003650C4">
        <w:rPr>
          <w:rFonts w:ascii="Arial" w:hAnsi="Arial" w:cs="Arial"/>
          <w:b/>
          <w:bCs/>
          <w:szCs w:val="22"/>
        </w:rPr>
        <w:t xml:space="preserve"> </w:t>
      </w:r>
      <w:r w:rsidRPr="00B21E26">
        <w:rPr>
          <w:rFonts w:ascii="Arial" w:hAnsi="Arial" w:cs="Arial"/>
          <w:b/>
          <w:bCs/>
          <w:szCs w:val="22"/>
        </w:rPr>
        <w:t>Granville County</w:t>
      </w:r>
    </w:p>
    <w:p w14:paraId="14934DE0" w14:textId="77777777" w:rsidR="00B45EE2" w:rsidRPr="00B21E26" w:rsidRDefault="00B45EE2" w:rsidP="00B45EE2">
      <w:pPr>
        <w:tabs>
          <w:tab w:val="right" w:pos="5400"/>
        </w:tabs>
        <w:autoSpaceDE w:val="0"/>
        <w:autoSpaceDN w:val="0"/>
        <w:adjustRightInd w:val="0"/>
        <w:jc w:val="center"/>
        <w:rPr>
          <w:rFonts w:ascii="Arial" w:hAnsi="Arial" w:cs="Arial"/>
          <w:b/>
          <w:bCs/>
          <w:szCs w:val="22"/>
        </w:rPr>
      </w:pPr>
      <w:r w:rsidRPr="00B21E26">
        <w:rPr>
          <w:rFonts w:ascii="Arial" w:hAnsi="Arial" w:cs="Arial"/>
          <w:b/>
          <w:bCs/>
          <w:szCs w:val="22"/>
        </w:rPr>
        <w:t>Person County</w:t>
      </w:r>
      <w:r>
        <w:rPr>
          <w:rFonts w:ascii="Arial" w:hAnsi="Arial" w:cs="Arial"/>
          <w:b/>
          <w:bCs/>
          <w:szCs w:val="22"/>
        </w:rPr>
        <w:t>,</w:t>
      </w:r>
      <w:r w:rsidRPr="003650C4">
        <w:rPr>
          <w:rFonts w:ascii="Arial" w:hAnsi="Arial" w:cs="Arial"/>
          <w:b/>
          <w:bCs/>
          <w:szCs w:val="22"/>
        </w:rPr>
        <w:t xml:space="preserve"> </w:t>
      </w:r>
      <w:r w:rsidRPr="00B21E26">
        <w:rPr>
          <w:rFonts w:ascii="Arial" w:hAnsi="Arial" w:cs="Arial"/>
          <w:b/>
          <w:bCs/>
          <w:szCs w:val="22"/>
        </w:rPr>
        <w:t>Vance County</w:t>
      </w:r>
    </w:p>
    <w:p w14:paraId="721F47AA" w14:textId="77777777" w:rsidR="00B45EE2" w:rsidRPr="00A228DE" w:rsidRDefault="00B45EE2" w:rsidP="00B45EE2">
      <w:pPr>
        <w:tabs>
          <w:tab w:val="right" w:pos="5400"/>
        </w:tabs>
        <w:autoSpaceDE w:val="0"/>
        <w:autoSpaceDN w:val="0"/>
        <w:adjustRightInd w:val="0"/>
        <w:jc w:val="center"/>
        <w:rPr>
          <w:rFonts w:ascii="Arial" w:hAnsi="Arial" w:cs="Arial"/>
          <w:b/>
          <w:bCs/>
          <w:sz w:val="4"/>
        </w:rPr>
      </w:pPr>
    </w:p>
    <w:p w14:paraId="350D34ED" w14:textId="77777777" w:rsidR="00B45EE2" w:rsidRPr="004075FD" w:rsidRDefault="00B45EE2" w:rsidP="00204E78">
      <w:pPr>
        <w:tabs>
          <w:tab w:val="right" w:pos="5400"/>
        </w:tabs>
        <w:autoSpaceDE w:val="0"/>
        <w:autoSpaceDN w:val="0"/>
        <w:adjustRightInd w:val="0"/>
        <w:jc w:val="center"/>
        <w:outlineLvl w:val="0"/>
        <w:rPr>
          <w:rFonts w:ascii="Arial" w:hAnsi="Arial" w:cs="Arial"/>
          <w:b/>
          <w:bCs/>
        </w:rPr>
      </w:pPr>
      <w:r w:rsidRPr="004075FD">
        <w:rPr>
          <w:rFonts w:ascii="Arial" w:hAnsi="Arial" w:cs="Arial"/>
          <w:b/>
          <w:bCs/>
        </w:rPr>
        <w:t>Answering Service</w:t>
      </w:r>
    </w:p>
    <w:p w14:paraId="56B43ECA" w14:textId="77777777" w:rsidR="00B45EE2" w:rsidRPr="00B21E26" w:rsidRDefault="00B45EE2" w:rsidP="00B45EE2">
      <w:pPr>
        <w:tabs>
          <w:tab w:val="right" w:pos="5400"/>
        </w:tabs>
        <w:autoSpaceDE w:val="0"/>
        <w:autoSpaceDN w:val="0"/>
        <w:adjustRightInd w:val="0"/>
        <w:jc w:val="center"/>
        <w:rPr>
          <w:rFonts w:ascii="Arial" w:hAnsi="Arial" w:cs="Arial"/>
          <w:b/>
          <w:bCs/>
          <w:sz w:val="28"/>
          <w:szCs w:val="8"/>
        </w:rPr>
      </w:pPr>
      <w:proofErr w:type="gramStart"/>
      <w:r w:rsidRPr="00B21E26">
        <w:rPr>
          <w:rFonts w:ascii="Albertus Medium" w:hAnsi="Albertus Medium" w:cs="Albertus Medium"/>
          <w:b/>
          <w:bCs/>
          <w:i/>
          <w:iCs/>
          <w:smallCaps/>
          <w:sz w:val="28"/>
          <w:szCs w:val="30"/>
        </w:rPr>
        <w:t>Collect  Calls</w:t>
      </w:r>
      <w:proofErr w:type="gramEnd"/>
      <w:r w:rsidRPr="00B21E26">
        <w:rPr>
          <w:rFonts w:ascii="Albertus Medium" w:hAnsi="Albertus Medium" w:cs="Albertus Medium"/>
          <w:b/>
          <w:bCs/>
          <w:i/>
          <w:iCs/>
          <w:smallCaps/>
          <w:sz w:val="28"/>
          <w:szCs w:val="30"/>
        </w:rPr>
        <w:t xml:space="preserve">  Accepted</w:t>
      </w:r>
    </w:p>
    <w:p w14:paraId="5BD9AB4A" w14:textId="77777777" w:rsidR="00B45EE2" w:rsidRPr="004075FD" w:rsidRDefault="00B45EE2" w:rsidP="00B45EE2">
      <w:pPr>
        <w:tabs>
          <w:tab w:val="right" w:pos="5400"/>
        </w:tabs>
        <w:autoSpaceDE w:val="0"/>
        <w:autoSpaceDN w:val="0"/>
        <w:adjustRightInd w:val="0"/>
        <w:jc w:val="center"/>
        <w:rPr>
          <w:rFonts w:ascii="Arial" w:hAnsi="Arial" w:cs="Arial"/>
          <w:b/>
          <w:bCs/>
          <w:sz w:val="8"/>
          <w:szCs w:val="8"/>
        </w:rPr>
      </w:pPr>
    </w:p>
    <w:p w14:paraId="488D22E7" w14:textId="77777777" w:rsidR="00B45EE2" w:rsidRPr="00B21E26" w:rsidRDefault="00B45EE2" w:rsidP="00B45EE2">
      <w:pPr>
        <w:tabs>
          <w:tab w:val="right" w:pos="5400"/>
        </w:tabs>
        <w:autoSpaceDE w:val="0"/>
        <w:autoSpaceDN w:val="0"/>
        <w:adjustRightInd w:val="0"/>
        <w:jc w:val="center"/>
        <w:rPr>
          <w:rFonts w:ascii="Arial" w:hAnsi="Arial" w:cs="Arial"/>
          <w:b/>
          <w:bCs/>
          <w:sz w:val="32"/>
        </w:rPr>
      </w:pPr>
      <w:r w:rsidRPr="00B21E26">
        <w:rPr>
          <w:rFonts w:ascii="Arial" w:hAnsi="Arial" w:cs="Arial"/>
          <w:b/>
          <w:bCs/>
          <w:sz w:val="32"/>
        </w:rPr>
        <w:t>919-286-9499</w:t>
      </w:r>
    </w:p>
    <w:p w14:paraId="6980DCC5" w14:textId="77777777" w:rsidR="00B45EE2" w:rsidRPr="00A228DE" w:rsidRDefault="00B45EE2" w:rsidP="00B45EE2">
      <w:pPr>
        <w:tabs>
          <w:tab w:val="right" w:pos="5400"/>
        </w:tabs>
        <w:autoSpaceDE w:val="0"/>
        <w:autoSpaceDN w:val="0"/>
        <w:adjustRightInd w:val="0"/>
        <w:jc w:val="center"/>
        <w:rPr>
          <w:rFonts w:ascii="Arial" w:hAnsi="Arial" w:cs="Arial"/>
          <w:b/>
          <w:bCs/>
          <w:i/>
          <w:iCs/>
          <w:sz w:val="2"/>
          <w:szCs w:val="18"/>
        </w:rPr>
      </w:pPr>
    </w:p>
    <w:p w14:paraId="0FA25E24" w14:textId="77777777" w:rsidR="00B45EE2" w:rsidRPr="00B21E26" w:rsidRDefault="00B45EE2" w:rsidP="00B45EE2">
      <w:pPr>
        <w:tabs>
          <w:tab w:val="right" w:pos="5400"/>
        </w:tabs>
        <w:autoSpaceDE w:val="0"/>
        <w:autoSpaceDN w:val="0"/>
        <w:adjustRightInd w:val="0"/>
        <w:jc w:val="center"/>
        <w:rPr>
          <w:rFonts w:ascii="Arial" w:hAnsi="Arial" w:cs="Arial"/>
          <w:b/>
          <w:bCs/>
          <w:i/>
          <w:iCs/>
          <w:sz w:val="28"/>
          <w:szCs w:val="18"/>
        </w:rPr>
      </w:pPr>
      <w:r w:rsidRPr="00B21E26">
        <w:rPr>
          <w:rFonts w:ascii="Arial" w:hAnsi="Arial" w:cs="Arial"/>
          <w:b/>
          <w:bCs/>
          <w:i/>
          <w:iCs/>
          <w:sz w:val="28"/>
          <w:szCs w:val="18"/>
        </w:rPr>
        <w:t>www.aanc32.org</w:t>
      </w:r>
    </w:p>
    <w:p w14:paraId="6302461F" w14:textId="77777777" w:rsidR="00B45EE2" w:rsidRPr="00A228DE" w:rsidRDefault="00B45EE2" w:rsidP="00B45EE2">
      <w:pPr>
        <w:tabs>
          <w:tab w:val="right" w:pos="5400"/>
        </w:tabs>
        <w:autoSpaceDE w:val="0"/>
        <w:autoSpaceDN w:val="0"/>
        <w:adjustRightInd w:val="0"/>
        <w:rPr>
          <w:rFonts w:ascii="Arial" w:hAnsi="Arial" w:cs="Arial"/>
          <w:b/>
          <w:bCs/>
          <w:i/>
          <w:iCs/>
          <w:sz w:val="4"/>
          <w:szCs w:val="18"/>
        </w:rPr>
      </w:pPr>
    </w:p>
    <w:p w14:paraId="2E804753" w14:textId="3127338D" w:rsidR="00672CB6" w:rsidRPr="005844AC" w:rsidRDefault="002D740F" w:rsidP="00204E78">
      <w:pPr>
        <w:tabs>
          <w:tab w:val="right" w:pos="5400"/>
        </w:tabs>
        <w:jc w:val="center"/>
        <w:outlineLvl w:val="0"/>
        <w:rPr>
          <w:szCs w:val="14"/>
        </w:rPr>
      </w:pPr>
      <w:r>
        <w:rPr>
          <w:rFonts w:ascii="Arial" w:hAnsi="Arial" w:cs="Arial"/>
          <w:b/>
          <w:bCs/>
          <w:i/>
          <w:iCs/>
          <w:sz w:val="18"/>
          <w:szCs w:val="18"/>
        </w:rPr>
        <w:t xml:space="preserve">Updated </w:t>
      </w:r>
      <w:r w:rsidR="00E81A75">
        <w:rPr>
          <w:rFonts w:ascii="Arial" w:hAnsi="Arial" w:cs="Arial"/>
          <w:b/>
          <w:bCs/>
          <w:i/>
          <w:iCs/>
          <w:sz w:val="18"/>
          <w:szCs w:val="18"/>
        </w:rPr>
        <w:t>November</w:t>
      </w:r>
      <w:r w:rsidR="00FB4D55">
        <w:rPr>
          <w:rFonts w:ascii="Arial" w:hAnsi="Arial" w:cs="Arial"/>
          <w:b/>
          <w:bCs/>
          <w:i/>
          <w:iCs/>
          <w:sz w:val="18"/>
          <w:szCs w:val="18"/>
        </w:rPr>
        <w:t xml:space="preserve"> 19</w:t>
      </w:r>
      <w:r>
        <w:rPr>
          <w:rFonts w:ascii="Arial" w:hAnsi="Arial" w:cs="Arial"/>
          <w:b/>
          <w:bCs/>
          <w:i/>
          <w:iCs/>
          <w:sz w:val="18"/>
          <w:szCs w:val="18"/>
        </w:rPr>
        <w:t>th</w:t>
      </w:r>
      <w:r w:rsidR="004A0D42">
        <w:rPr>
          <w:rFonts w:ascii="Arial" w:hAnsi="Arial" w:cs="Arial"/>
          <w:b/>
          <w:bCs/>
          <w:i/>
          <w:iCs/>
          <w:sz w:val="18"/>
          <w:szCs w:val="18"/>
        </w:rPr>
        <w:t>,</w:t>
      </w:r>
      <w:r w:rsidR="00B45EE2">
        <w:rPr>
          <w:rFonts w:ascii="Arial" w:hAnsi="Arial" w:cs="Arial"/>
          <w:b/>
          <w:bCs/>
          <w:i/>
          <w:iCs/>
          <w:sz w:val="18"/>
          <w:szCs w:val="18"/>
        </w:rPr>
        <w:t xml:space="preserve"> 201</w:t>
      </w:r>
      <w:r w:rsidR="00FB4D55">
        <w:rPr>
          <w:rFonts w:ascii="Arial" w:hAnsi="Arial" w:cs="Arial"/>
          <w:b/>
          <w:bCs/>
          <w:i/>
          <w:iCs/>
          <w:sz w:val="18"/>
          <w:szCs w:val="18"/>
        </w:rPr>
        <w:t>8</w:t>
      </w:r>
    </w:p>
    <w:sectPr w:rsidR="00672CB6" w:rsidRPr="005844AC" w:rsidSect="00606ABE">
      <w:pgSz w:w="24480" w:h="15840" w:orient="landscape"/>
      <w:pgMar w:top="360" w:right="360" w:bottom="360" w:left="360" w:header="0" w:footer="0" w:gutter="0"/>
      <w:cols w:num="4" w:sep="1" w:space="11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E46D" w14:textId="77777777" w:rsidR="00410644" w:rsidRDefault="00410644" w:rsidP="00410644">
      <w:r>
        <w:separator/>
      </w:r>
    </w:p>
  </w:endnote>
  <w:endnote w:type="continuationSeparator" w:id="0">
    <w:p w14:paraId="204D0481" w14:textId="77777777" w:rsidR="00410644" w:rsidRDefault="00410644" w:rsidP="0041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lbertus Medium">
    <w:altName w:val="Lucida Sans Unicode"/>
    <w:charset w:val="00"/>
    <w:family w:val="auto"/>
    <w:pitch w:val="variable"/>
    <w:sig w:usb0="00000003"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2E67" w14:textId="77777777" w:rsidR="00410644" w:rsidRDefault="00410644" w:rsidP="00410644">
      <w:r>
        <w:separator/>
      </w:r>
    </w:p>
  </w:footnote>
  <w:footnote w:type="continuationSeparator" w:id="0">
    <w:p w14:paraId="5919AC46" w14:textId="77777777" w:rsidR="00410644" w:rsidRDefault="00410644" w:rsidP="004106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D2"/>
    <w:multiLevelType w:val="hybridMultilevel"/>
    <w:tmpl w:val="F8A6949A"/>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2F4A"/>
    <w:multiLevelType w:val="hybridMultilevel"/>
    <w:tmpl w:val="CF44F558"/>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1F0A"/>
    <w:multiLevelType w:val="hybridMultilevel"/>
    <w:tmpl w:val="F72A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4610"/>
    <w:multiLevelType w:val="hybridMultilevel"/>
    <w:tmpl w:val="41A4B334"/>
    <w:lvl w:ilvl="0" w:tplc="0409000F">
      <w:start w:val="1"/>
      <w:numFmt w:val="decimal"/>
      <w:lvlText w:val="%1."/>
      <w:lvlJc w:val="left"/>
      <w:pPr>
        <w:ind w:left="720" w:hanging="360"/>
      </w:pPr>
      <w:rPr>
        <w:rFonts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C3942"/>
    <w:multiLevelType w:val="hybridMultilevel"/>
    <w:tmpl w:val="CD4A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4D77"/>
    <w:multiLevelType w:val="multilevel"/>
    <w:tmpl w:val="CD4A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1A5813"/>
    <w:multiLevelType w:val="hybridMultilevel"/>
    <w:tmpl w:val="17A8E9EE"/>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A08D3"/>
    <w:multiLevelType w:val="hybridMultilevel"/>
    <w:tmpl w:val="4A482282"/>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F7796"/>
    <w:multiLevelType w:val="multilevel"/>
    <w:tmpl w:val="4A482282"/>
    <w:lvl w:ilvl="0">
      <w:start w:val="1"/>
      <w:numFmt w:val="decimal"/>
      <w:lvlText w:val="%1."/>
      <w:lvlJc w:val="left"/>
      <w:pPr>
        <w:ind w:left="720" w:hanging="360"/>
      </w:pPr>
      <w:rPr>
        <w:rFonts w:ascii="Helvetica" w:hAnsi="Helvetica" w:hint="default"/>
        <w:b w:val="0"/>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80316C"/>
    <w:multiLevelType w:val="hybridMultilevel"/>
    <w:tmpl w:val="132A7A5C"/>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62CBC"/>
    <w:multiLevelType w:val="hybridMultilevel"/>
    <w:tmpl w:val="E4A64320"/>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10"/>
  </w:num>
  <w:num w:numId="6">
    <w:abstractNumId w:val="7"/>
  </w:num>
  <w:num w:numId="7">
    <w:abstractNumId w:val="8"/>
  </w:num>
  <w:num w:numId="8">
    <w:abstractNumId w:val="3"/>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E2"/>
    <w:rsid w:val="00005A71"/>
    <w:rsid w:val="000209AF"/>
    <w:rsid w:val="00030E42"/>
    <w:rsid w:val="00043877"/>
    <w:rsid w:val="00047B93"/>
    <w:rsid w:val="00065C0B"/>
    <w:rsid w:val="00083309"/>
    <w:rsid w:val="00097F92"/>
    <w:rsid w:val="000B7054"/>
    <w:rsid w:val="000B74DA"/>
    <w:rsid w:val="000C7E52"/>
    <w:rsid w:val="000D1D92"/>
    <w:rsid w:val="000D24F2"/>
    <w:rsid w:val="000D2720"/>
    <w:rsid w:val="000F24BE"/>
    <w:rsid w:val="00102D72"/>
    <w:rsid w:val="00114ACD"/>
    <w:rsid w:val="00126BCB"/>
    <w:rsid w:val="00137F41"/>
    <w:rsid w:val="00140E3A"/>
    <w:rsid w:val="001B5717"/>
    <w:rsid w:val="001C047C"/>
    <w:rsid w:val="001F4FD3"/>
    <w:rsid w:val="001F7453"/>
    <w:rsid w:val="00204E78"/>
    <w:rsid w:val="002178D3"/>
    <w:rsid w:val="00221D46"/>
    <w:rsid w:val="002268D0"/>
    <w:rsid w:val="0023749A"/>
    <w:rsid w:val="0024065E"/>
    <w:rsid w:val="00277C26"/>
    <w:rsid w:val="002B0EE1"/>
    <w:rsid w:val="002C6210"/>
    <w:rsid w:val="002D4E52"/>
    <w:rsid w:val="002D5AAE"/>
    <w:rsid w:val="002D740F"/>
    <w:rsid w:val="002E437D"/>
    <w:rsid w:val="002F210A"/>
    <w:rsid w:val="0030552B"/>
    <w:rsid w:val="00310C9D"/>
    <w:rsid w:val="003258A8"/>
    <w:rsid w:val="00340FBA"/>
    <w:rsid w:val="003600D6"/>
    <w:rsid w:val="003A487C"/>
    <w:rsid w:val="003D09B0"/>
    <w:rsid w:val="0040634F"/>
    <w:rsid w:val="00410644"/>
    <w:rsid w:val="00413EDA"/>
    <w:rsid w:val="00433592"/>
    <w:rsid w:val="004436B3"/>
    <w:rsid w:val="00443E2F"/>
    <w:rsid w:val="00455616"/>
    <w:rsid w:val="00457B89"/>
    <w:rsid w:val="00483110"/>
    <w:rsid w:val="00484F08"/>
    <w:rsid w:val="004A0D42"/>
    <w:rsid w:val="004B6924"/>
    <w:rsid w:val="004C026B"/>
    <w:rsid w:val="004C062C"/>
    <w:rsid w:val="004E2769"/>
    <w:rsid w:val="004F7718"/>
    <w:rsid w:val="00532BD7"/>
    <w:rsid w:val="00544F1B"/>
    <w:rsid w:val="005844AC"/>
    <w:rsid w:val="00584D50"/>
    <w:rsid w:val="005A1F48"/>
    <w:rsid w:val="005B023C"/>
    <w:rsid w:val="005C6C21"/>
    <w:rsid w:val="005D758A"/>
    <w:rsid w:val="005F6CDB"/>
    <w:rsid w:val="00606ABE"/>
    <w:rsid w:val="00615163"/>
    <w:rsid w:val="006214FF"/>
    <w:rsid w:val="00627C82"/>
    <w:rsid w:val="006312EB"/>
    <w:rsid w:val="006401BE"/>
    <w:rsid w:val="00646DED"/>
    <w:rsid w:val="00663867"/>
    <w:rsid w:val="00672CB6"/>
    <w:rsid w:val="006A66AB"/>
    <w:rsid w:val="006E6054"/>
    <w:rsid w:val="0071526D"/>
    <w:rsid w:val="0073539D"/>
    <w:rsid w:val="00780384"/>
    <w:rsid w:val="007A7A01"/>
    <w:rsid w:val="007B0E5B"/>
    <w:rsid w:val="007B5A49"/>
    <w:rsid w:val="007E72F2"/>
    <w:rsid w:val="007F13FA"/>
    <w:rsid w:val="008179AC"/>
    <w:rsid w:val="0084368A"/>
    <w:rsid w:val="008613BF"/>
    <w:rsid w:val="008944B4"/>
    <w:rsid w:val="008B62CC"/>
    <w:rsid w:val="008F4475"/>
    <w:rsid w:val="008F5B70"/>
    <w:rsid w:val="009017EC"/>
    <w:rsid w:val="00920EF8"/>
    <w:rsid w:val="0093032A"/>
    <w:rsid w:val="00940DB7"/>
    <w:rsid w:val="009414A5"/>
    <w:rsid w:val="0094398A"/>
    <w:rsid w:val="00952055"/>
    <w:rsid w:val="00952C38"/>
    <w:rsid w:val="00963013"/>
    <w:rsid w:val="00977905"/>
    <w:rsid w:val="009A1CE3"/>
    <w:rsid w:val="009A5D35"/>
    <w:rsid w:val="009C6419"/>
    <w:rsid w:val="009D019E"/>
    <w:rsid w:val="00A228DE"/>
    <w:rsid w:val="00A44EBC"/>
    <w:rsid w:val="00A67FBD"/>
    <w:rsid w:val="00A7218A"/>
    <w:rsid w:val="00A93FB5"/>
    <w:rsid w:val="00AC0013"/>
    <w:rsid w:val="00AE2C7D"/>
    <w:rsid w:val="00AF03D8"/>
    <w:rsid w:val="00AF399F"/>
    <w:rsid w:val="00B06B91"/>
    <w:rsid w:val="00B17B97"/>
    <w:rsid w:val="00B43B19"/>
    <w:rsid w:val="00B45EE2"/>
    <w:rsid w:val="00BA0222"/>
    <w:rsid w:val="00BA6CAB"/>
    <w:rsid w:val="00BB43A1"/>
    <w:rsid w:val="00BB7409"/>
    <w:rsid w:val="00BC01A4"/>
    <w:rsid w:val="00BD6D03"/>
    <w:rsid w:val="00BF006B"/>
    <w:rsid w:val="00C03731"/>
    <w:rsid w:val="00C12544"/>
    <w:rsid w:val="00C2251C"/>
    <w:rsid w:val="00C373DC"/>
    <w:rsid w:val="00C410FB"/>
    <w:rsid w:val="00C4691A"/>
    <w:rsid w:val="00C553F3"/>
    <w:rsid w:val="00C5778E"/>
    <w:rsid w:val="00CA5070"/>
    <w:rsid w:val="00CD0F24"/>
    <w:rsid w:val="00D14232"/>
    <w:rsid w:val="00D23081"/>
    <w:rsid w:val="00D3609B"/>
    <w:rsid w:val="00D463AD"/>
    <w:rsid w:val="00D4738E"/>
    <w:rsid w:val="00D6164E"/>
    <w:rsid w:val="00D67D31"/>
    <w:rsid w:val="00D9453B"/>
    <w:rsid w:val="00DA0992"/>
    <w:rsid w:val="00DE4164"/>
    <w:rsid w:val="00E07C03"/>
    <w:rsid w:val="00E30ED1"/>
    <w:rsid w:val="00E61407"/>
    <w:rsid w:val="00E731CC"/>
    <w:rsid w:val="00E736A6"/>
    <w:rsid w:val="00E77FFD"/>
    <w:rsid w:val="00E81A75"/>
    <w:rsid w:val="00EA1B7A"/>
    <w:rsid w:val="00ED6D3E"/>
    <w:rsid w:val="00F30300"/>
    <w:rsid w:val="00F552DC"/>
    <w:rsid w:val="00F627C8"/>
    <w:rsid w:val="00F91AAD"/>
    <w:rsid w:val="00FB4D55"/>
    <w:rsid w:val="00FC0829"/>
    <w:rsid w:val="00FC3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9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E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45EE2"/>
    <w:pPr>
      <w:spacing w:after="0" w:line="240" w:lineRule="auto"/>
    </w:pPr>
    <w:rPr>
      <w:rFonts w:ascii="Times New Roman" w:eastAsia="Times New Roman" w:hAnsi="Times New Roman" w:cs="Times New Roman"/>
      <w:sz w:val="20"/>
      <w:szCs w:val="20"/>
    </w:rPr>
  </w:style>
  <w:style w:type="character" w:customStyle="1" w:styleId="GroupName">
    <w:name w:val="Group Name"/>
    <w:uiPriority w:val="1"/>
    <w:qFormat/>
    <w:rsid w:val="00B45EE2"/>
    <w:rPr>
      <w:rFonts w:ascii="Times New Roman" w:hAnsi="Times New Roman"/>
      <w:b/>
      <w:sz w:val="22"/>
      <w:szCs w:val="14"/>
    </w:rPr>
  </w:style>
  <w:style w:type="paragraph" w:customStyle="1" w:styleId="CountyName">
    <w:name w:val="County Name"/>
    <w:basedOn w:val="Normal"/>
    <w:autoRedefine/>
    <w:qFormat/>
    <w:rsid w:val="003A487C"/>
    <w:pPr>
      <w:pBdr>
        <w:bottom w:val="single" w:sz="4" w:space="1" w:color="auto"/>
      </w:pBdr>
      <w:tabs>
        <w:tab w:val="left" w:pos="5400"/>
      </w:tabs>
      <w:spacing w:before="20"/>
      <w:ind w:left="86"/>
    </w:pPr>
    <w:rPr>
      <w:b/>
      <w:bCs/>
      <w:caps/>
      <w:sz w:val="24"/>
      <w:szCs w:val="14"/>
    </w:rPr>
  </w:style>
  <w:style w:type="character" w:customStyle="1" w:styleId="Address">
    <w:name w:val="Address"/>
    <w:basedOn w:val="TimeTypeofMeeting"/>
    <w:uiPriority w:val="1"/>
    <w:qFormat/>
    <w:rsid w:val="00B45EE2"/>
    <w:rPr>
      <w:rFonts w:ascii="Times New Roman" w:hAnsi="Times New Roman"/>
      <w:sz w:val="22"/>
      <w:szCs w:val="22"/>
    </w:rPr>
  </w:style>
  <w:style w:type="character" w:customStyle="1" w:styleId="TimeTypeofMeeting">
    <w:name w:val="Time_Type of Meeting"/>
    <w:uiPriority w:val="1"/>
    <w:qFormat/>
    <w:rsid w:val="00B45EE2"/>
    <w:rPr>
      <w:sz w:val="22"/>
      <w:szCs w:val="14"/>
    </w:rPr>
  </w:style>
  <w:style w:type="character" w:customStyle="1" w:styleId="Italics">
    <w:name w:val="Italics"/>
    <w:uiPriority w:val="1"/>
    <w:qFormat/>
    <w:rsid w:val="00B45EE2"/>
    <w:rPr>
      <w:i/>
      <w:sz w:val="18"/>
      <w:szCs w:val="14"/>
    </w:rPr>
  </w:style>
  <w:style w:type="paragraph" w:customStyle="1" w:styleId="DayofWeek">
    <w:name w:val="Day of Week"/>
    <w:basedOn w:val="Normal"/>
    <w:autoRedefine/>
    <w:qFormat/>
    <w:rsid w:val="005844AC"/>
    <w:pPr>
      <w:shd w:val="clear" w:color="auto" w:fill="000000"/>
      <w:spacing w:after="60"/>
      <w:jc w:val="center"/>
    </w:pPr>
    <w:rPr>
      <w:rFonts w:ascii="Arial" w:hAnsi="Arial" w:cs="Arial"/>
      <w:b/>
      <w:color w:val="FFFFFF"/>
      <w:sz w:val="28"/>
    </w:rPr>
  </w:style>
  <w:style w:type="paragraph" w:customStyle="1" w:styleId="SpaceBetweenMeeting">
    <w:name w:val="SpaceBetweenMeeting"/>
    <w:basedOn w:val="Normal"/>
    <w:qFormat/>
    <w:rsid w:val="00940DB7"/>
    <w:pPr>
      <w:tabs>
        <w:tab w:val="right" w:pos="5400"/>
      </w:tabs>
      <w:spacing w:after="20"/>
    </w:pPr>
    <w:rPr>
      <w:sz w:val="14"/>
      <w:szCs w:val="14"/>
    </w:rPr>
  </w:style>
  <w:style w:type="paragraph" w:styleId="ListParagraph">
    <w:name w:val="List Paragraph"/>
    <w:basedOn w:val="Normal"/>
    <w:uiPriority w:val="34"/>
    <w:qFormat/>
    <w:rsid w:val="005844AC"/>
    <w:pPr>
      <w:ind w:left="720"/>
      <w:contextualSpacing/>
    </w:pPr>
  </w:style>
  <w:style w:type="paragraph" w:styleId="Header">
    <w:name w:val="header"/>
    <w:basedOn w:val="Normal"/>
    <w:link w:val="HeaderChar"/>
    <w:uiPriority w:val="99"/>
    <w:unhideWhenUsed/>
    <w:rsid w:val="00410644"/>
    <w:pPr>
      <w:tabs>
        <w:tab w:val="center" w:pos="4320"/>
        <w:tab w:val="right" w:pos="8640"/>
      </w:tabs>
    </w:pPr>
  </w:style>
  <w:style w:type="character" w:customStyle="1" w:styleId="HeaderChar">
    <w:name w:val="Header Char"/>
    <w:basedOn w:val="DefaultParagraphFont"/>
    <w:link w:val="Header"/>
    <w:uiPriority w:val="99"/>
    <w:rsid w:val="004106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0644"/>
    <w:pPr>
      <w:tabs>
        <w:tab w:val="center" w:pos="4320"/>
        <w:tab w:val="right" w:pos="8640"/>
      </w:tabs>
    </w:pPr>
  </w:style>
  <w:style w:type="character" w:customStyle="1" w:styleId="FooterChar">
    <w:name w:val="Footer Char"/>
    <w:basedOn w:val="DefaultParagraphFont"/>
    <w:link w:val="Footer"/>
    <w:uiPriority w:val="99"/>
    <w:rsid w:val="0041064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E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45EE2"/>
    <w:pPr>
      <w:spacing w:after="0" w:line="240" w:lineRule="auto"/>
    </w:pPr>
    <w:rPr>
      <w:rFonts w:ascii="Times New Roman" w:eastAsia="Times New Roman" w:hAnsi="Times New Roman" w:cs="Times New Roman"/>
      <w:sz w:val="20"/>
      <w:szCs w:val="20"/>
    </w:rPr>
  </w:style>
  <w:style w:type="character" w:customStyle="1" w:styleId="GroupName">
    <w:name w:val="Group Name"/>
    <w:uiPriority w:val="1"/>
    <w:qFormat/>
    <w:rsid w:val="00B45EE2"/>
    <w:rPr>
      <w:rFonts w:ascii="Times New Roman" w:hAnsi="Times New Roman"/>
      <w:b/>
      <w:sz w:val="22"/>
      <w:szCs w:val="14"/>
    </w:rPr>
  </w:style>
  <w:style w:type="paragraph" w:customStyle="1" w:styleId="CountyName">
    <w:name w:val="County Name"/>
    <w:basedOn w:val="Normal"/>
    <w:autoRedefine/>
    <w:qFormat/>
    <w:rsid w:val="003A487C"/>
    <w:pPr>
      <w:pBdr>
        <w:bottom w:val="single" w:sz="4" w:space="1" w:color="auto"/>
      </w:pBdr>
      <w:tabs>
        <w:tab w:val="left" w:pos="5400"/>
      </w:tabs>
      <w:spacing w:before="20"/>
      <w:ind w:left="86"/>
    </w:pPr>
    <w:rPr>
      <w:b/>
      <w:bCs/>
      <w:caps/>
      <w:sz w:val="24"/>
      <w:szCs w:val="14"/>
    </w:rPr>
  </w:style>
  <w:style w:type="character" w:customStyle="1" w:styleId="Address">
    <w:name w:val="Address"/>
    <w:basedOn w:val="TimeTypeofMeeting"/>
    <w:uiPriority w:val="1"/>
    <w:qFormat/>
    <w:rsid w:val="00B45EE2"/>
    <w:rPr>
      <w:rFonts w:ascii="Times New Roman" w:hAnsi="Times New Roman"/>
      <w:sz w:val="22"/>
      <w:szCs w:val="22"/>
    </w:rPr>
  </w:style>
  <w:style w:type="character" w:customStyle="1" w:styleId="TimeTypeofMeeting">
    <w:name w:val="Time_Type of Meeting"/>
    <w:uiPriority w:val="1"/>
    <w:qFormat/>
    <w:rsid w:val="00B45EE2"/>
    <w:rPr>
      <w:sz w:val="22"/>
      <w:szCs w:val="14"/>
    </w:rPr>
  </w:style>
  <w:style w:type="character" w:customStyle="1" w:styleId="Italics">
    <w:name w:val="Italics"/>
    <w:uiPriority w:val="1"/>
    <w:qFormat/>
    <w:rsid w:val="00B45EE2"/>
    <w:rPr>
      <w:i/>
      <w:sz w:val="18"/>
      <w:szCs w:val="14"/>
    </w:rPr>
  </w:style>
  <w:style w:type="paragraph" w:customStyle="1" w:styleId="DayofWeek">
    <w:name w:val="Day of Week"/>
    <w:basedOn w:val="Normal"/>
    <w:autoRedefine/>
    <w:qFormat/>
    <w:rsid w:val="005844AC"/>
    <w:pPr>
      <w:shd w:val="clear" w:color="auto" w:fill="000000"/>
      <w:spacing w:after="60"/>
      <w:jc w:val="center"/>
    </w:pPr>
    <w:rPr>
      <w:rFonts w:ascii="Arial" w:hAnsi="Arial" w:cs="Arial"/>
      <w:b/>
      <w:color w:val="FFFFFF"/>
      <w:sz w:val="28"/>
    </w:rPr>
  </w:style>
  <w:style w:type="paragraph" w:customStyle="1" w:styleId="SpaceBetweenMeeting">
    <w:name w:val="SpaceBetweenMeeting"/>
    <w:basedOn w:val="Normal"/>
    <w:qFormat/>
    <w:rsid w:val="00940DB7"/>
    <w:pPr>
      <w:tabs>
        <w:tab w:val="right" w:pos="5400"/>
      </w:tabs>
      <w:spacing w:after="20"/>
    </w:pPr>
    <w:rPr>
      <w:sz w:val="14"/>
      <w:szCs w:val="14"/>
    </w:rPr>
  </w:style>
  <w:style w:type="paragraph" w:styleId="ListParagraph">
    <w:name w:val="List Paragraph"/>
    <w:basedOn w:val="Normal"/>
    <w:uiPriority w:val="34"/>
    <w:qFormat/>
    <w:rsid w:val="005844AC"/>
    <w:pPr>
      <w:ind w:left="720"/>
      <w:contextualSpacing/>
    </w:pPr>
  </w:style>
  <w:style w:type="paragraph" w:styleId="Header">
    <w:name w:val="header"/>
    <w:basedOn w:val="Normal"/>
    <w:link w:val="HeaderChar"/>
    <w:uiPriority w:val="99"/>
    <w:unhideWhenUsed/>
    <w:rsid w:val="00410644"/>
    <w:pPr>
      <w:tabs>
        <w:tab w:val="center" w:pos="4320"/>
        <w:tab w:val="right" w:pos="8640"/>
      </w:tabs>
    </w:pPr>
  </w:style>
  <w:style w:type="character" w:customStyle="1" w:styleId="HeaderChar">
    <w:name w:val="Header Char"/>
    <w:basedOn w:val="DefaultParagraphFont"/>
    <w:link w:val="Header"/>
    <w:uiPriority w:val="99"/>
    <w:rsid w:val="004106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0644"/>
    <w:pPr>
      <w:tabs>
        <w:tab w:val="center" w:pos="4320"/>
        <w:tab w:val="right" w:pos="8640"/>
      </w:tabs>
    </w:pPr>
  </w:style>
  <w:style w:type="character" w:customStyle="1" w:styleId="FooterChar">
    <w:name w:val="Footer Char"/>
    <w:basedOn w:val="DefaultParagraphFont"/>
    <w:link w:val="Footer"/>
    <w:uiPriority w:val="99"/>
    <w:rsid w:val="004106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031">
      <w:bodyDiv w:val="1"/>
      <w:marLeft w:val="0"/>
      <w:marRight w:val="0"/>
      <w:marTop w:val="0"/>
      <w:marBottom w:val="0"/>
      <w:divBdr>
        <w:top w:val="none" w:sz="0" w:space="0" w:color="auto"/>
        <w:left w:val="none" w:sz="0" w:space="0" w:color="auto"/>
        <w:bottom w:val="none" w:sz="0" w:space="0" w:color="auto"/>
        <w:right w:val="none" w:sz="0" w:space="0" w:color="auto"/>
      </w:divBdr>
    </w:div>
    <w:div w:id="20176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047E-7FC0-6340-A9A4-2581340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73</Words>
  <Characters>1182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ger</dc:creator>
  <cp:lastModifiedBy>Elizabeth Benbow</cp:lastModifiedBy>
  <cp:revision>8</cp:revision>
  <cp:lastPrinted>2018-08-31T15:06:00Z</cp:lastPrinted>
  <dcterms:created xsi:type="dcterms:W3CDTF">2019-01-28T21:01:00Z</dcterms:created>
  <dcterms:modified xsi:type="dcterms:W3CDTF">2019-01-28T21:54:00Z</dcterms:modified>
</cp:coreProperties>
</file>